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4A0"/>
      </w:tblPr>
      <w:tblGrid>
        <w:gridCol w:w="3934"/>
        <w:gridCol w:w="512"/>
        <w:gridCol w:w="1049"/>
        <w:gridCol w:w="4105"/>
      </w:tblGrid>
      <w:tr w:rsidR="00494D3B" w:rsidTr="00440AE3">
        <w:trPr>
          <w:trHeight w:val="1072"/>
        </w:trPr>
        <w:tc>
          <w:tcPr>
            <w:tcW w:w="3934" w:type="dxa"/>
            <w:hideMark/>
          </w:tcPr>
          <w:p w:rsidR="00494D3B" w:rsidRDefault="00494D3B" w:rsidP="00B939C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Кöрткерöс» муниципальнöй районса</w:t>
            </w:r>
          </w:p>
          <w:p w:rsidR="00494D3B" w:rsidRDefault="00494D3B" w:rsidP="00B939C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</w:t>
            </w:r>
          </w:p>
        </w:tc>
        <w:tc>
          <w:tcPr>
            <w:tcW w:w="1561" w:type="dxa"/>
            <w:gridSpan w:val="2"/>
          </w:tcPr>
          <w:p w:rsidR="00494D3B" w:rsidRDefault="00494D3B" w:rsidP="00B939C3">
            <w:r w:rsidRPr="00C40B1B"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5" o:title=""/>
                </v:shape>
                <o:OLEObject Type="Embed" ProgID="Word.Picture.8" ShapeID="_x0000_i1025" DrawAspect="Content" ObjectID="_1600158093" r:id="rId6"/>
              </w:object>
            </w:r>
          </w:p>
          <w:p w:rsidR="00494D3B" w:rsidRDefault="00494D3B" w:rsidP="00B939C3"/>
        </w:tc>
        <w:tc>
          <w:tcPr>
            <w:tcW w:w="4105" w:type="dxa"/>
            <w:hideMark/>
          </w:tcPr>
          <w:p w:rsidR="00494D3B" w:rsidRDefault="00494D3B" w:rsidP="00B939C3">
            <w:r>
              <w:rPr>
                <w:b/>
                <w:sz w:val="28"/>
              </w:rPr>
              <w:t>Администрация  муниципального района «Корткеросский»</w:t>
            </w:r>
          </w:p>
        </w:tc>
      </w:tr>
      <w:tr w:rsidR="00494D3B" w:rsidTr="00440AE3">
        <w:trPr>
          <w:cantSplit/>
          <w:trHeight w:val="312"/>
        </w:trPr>
        <w:tc>
          <w:tcPr>
            <w:tcW w:w="9600" w:type="dxa"/>
            <w:gridSpan w:val="4"/>
            <w:vAlign w:val="center"/>
          </w:tcPr>
          <w:p w:rsidR="00B939C3" w:rsidRDefault="00B939C3" w:rsidP="00B939C3">
            <w:pPr>
              <w:spacing w:line="276" w:lineRule="auto"/>
              <w:rPr>
                <w:b/>
                <w:sz w:val="32"/>
              </w:rPr>
            </w:pPr>
          </w:p>
          <w:p w:rsidR="00494D3B" w:rsidRDefault="00494D3B" w:rsidP="00B939C3">
            <w:pPr>
              <w:spacing w:line="276" w:lineRule="auto"/>
              <w:rPr>
                <w:sz w:val="32"/>
              </w:rPr>
            </w:pPr>
            <w:r>
              <w:rPr>
                <w:b/>
                <w:sz w:val="32"/>
              </w:rPr>
              <w:t>ШУÖМ</w:t>
            </w:r>
          </w:p>
        </w:tc>
      </w:tr>
      <w:tr w:rsidR="00494D3B" w:rsidRPr="005244B2" w:rsidTr="00440AE3">
        <w:trPr>
          <w:cantSplit/>
          <w:trHeight w:val="473"/>
        </w:trPr>
        <w:tc>
          <w:tcPr>
            <w:tcW w:w="9600" w:type="dxa"/>
            <w:gridSpan w:val="4"/>
            <w:vAlign w:val="center"/>
            <w:hideMark/>
          </w:tcPr>
          <w:p w:rsidR="00494D3B" w:rsidRPr="00B514AD" w:rsidRDefault="00494D3B" w:rsidP="00B939C3">
            <w:pPr>
              <w:pStyle w:val="4"/>
              <w:spacing w:line="276" w:lineRule="auto"/>
              <w:rPr>
                <w:rFonts w:ascii="Times New Roman" w:hAnsi="Times New Roman"/>
                <w:i w:val="0"/>
                <w:color w:val="auto"/>
                <w:sz w:val="32"/>
              </w:rPr>
            </w:pPr>
            <w:r w:rsidRPr="00B514AD">
              <w:rPr>
                <w:rFonts w:ascii="Times New Roman" w:hAnsi="Times New Roman"/>
                <w:i w:val="0"/>
                <w:color w:val="auto"/>
                <w:sz w:val="32"/>
              </w:rPr>
              <w:t>ПОСТАНОВЛЕНИЕ</w:t>
            </w:r>
          </w:p>
        </w:tc>
      </w:tr>
      <w:tr w:rsidR="00494D3B" w:rsidRPr="001C0E6E" w:rsidTr="00440AE3">
        <w:trPr>
          <w:cantSplit/>
          <w:trHeight w:val="191"/>
        </w:trPr>
        <w:tc>
          <w:tcPr>
            <w:tcW w:w="4446" w:type="dxa"/>
            <w:gridSpan w:val="2"/>
            <w:vAlign w:val="center"/>
            <w:hideMark/>
          </w:tcPr>
          <w:p w:rsidR="00494D3B" w:rsidRPr="00B514AD" w:rsidRDefault="00494D3B" w:rsidP="00B939C3">
            <w:pPr>
              <w:pStyle w:val="4"/>
              <w:spacing w:line="276" w:lineRule="auto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B514A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от </w:t>
            </w:r>
            <w:r w:rsidR="00B939C3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04 сентября</w:t>
            </w:r>
            <w:r w:rsidRPr="00B514A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2018 года</w:t>
            </w:r>
          </w:p>
        </w:tc>
        <w:tc>
          <w:tcPr>
            <w:tcW w:w="5154" w:type="dxa"/>
            <w:gridSpan w:val="2"/>
            <w:vAlign w:val="center"/>
            <w:hideMark/>
          </w:tcPr>
          <w:p w:rsidR="00494D3B" w:rsidRPr="00B514AD" w:rsidRDefault="00494D3B" w:rsidP="00B939C3">
            <w:pPr>
              <w:pStyle w:val="4"/>
              <w:spacing w:line="276" w:lineRule="auto"/>
              <w:jc w:val="right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B514A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                                                 № </w:t>
            </w:r>
            <w:r w:rsidR="00B939C3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918</w:t>
            </w:r>
          </w:p>
        </w:tc>
      </w:tr>
      <w:tr w:rsidR="00494D3B" w:rsidRPr="001C0E6E" w:rsidTr="00440AE3">
        <w:trPr>
          <w:cantSplit/>
          <w:trHeight w:val="199"/>
        </w:trPr>
        <w:tc>
          <w:tcPr>
            <w:tcW w:w="9600" w:type="dxa"/>
            <w:gridSpan w:val="4"/>
            <w:vAlign w:val="center"/>
            <w:hideMark/>
          </w:tcPr>
          <w:p w:rsidR="00494D3B" w:rsidRPr="00B514AD" w:rsidRDefault="00494D3B" w:rsidP="00B939C3">
            <w:pPr>
              <w:pStyle w:val="4"/>
              <w:spacing w:line="276" w:lineRule="auto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B514AD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(Республика Коми, Корткеросский район, с.Корткерос)</w:t>
            </w:r>
          </w:p>
        </w:tc>
      </w:tr>
    </w:tbl>
    <w:p w:rsidR="00494D3B" w:rsidRDefault="00494D3B" w:rsidP="00494D3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94D3B" w:rsidRDefault="00494D3B" w:rsidP="00494D3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879FE">
        <w:rPr>
          <w:b/>
          <w:sz w:val="32"/>
          <w:szCs w:val="32"/>
        </w:rPr>
        <w:t>О внесении изменени</w:t>
      </w:r>
      <w:r>
        <w:rPr>
          <w:b/>
          <w:sz w:val="32"/>
          <w:szCs w:val="32"/>
        </w:rPr>
        <w:t>й</w:t>
      </w:r>
      <w:r w:rsidRPr="001879FE">
        <w:rPr>
          <w:b/>
          <w:sz w:val="32"/>
          <w:szCs w:val="32"/>
        </w:rPr>
        <w:t xml:space="preserve"> в постановление администрации муниципального района «Корткеросский от 06</w:t>
      </w:r>
      <w:r>
        <w:rPr>
          <w:b/>
          <w:sz w:val="32"/>
          <w:szCs w:val="32"/>
        </w:rPr>
        <w:t xml:space="preserve"> апреля </w:t>
      </w:r>
    </w:p>
    <w:p w:rsidR="00494D3B" w:rsidRPr="001879FE" w:rsidRDefault="00494D3B" w:rsidP="00494D3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879FE">
        <w:rPr>
          <w:b/>
          <w:sz w:val="32"/>
          <w:szCs w:val="32"/>
        </w:rPr>
        <w:t>2018 года № 330 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</w:t>
      </w:r>
    </w:p>
    <w:p w:rsidR="00494D3B" w:rsidRDefault="00494D3B" w:rsidP="00494D3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4715CC" w:rsidRDefault="004715CC" w:rsidP="00494D3B">
      <w:pPr>
        <w:ind w:firstLine="708"/>
        <w:jc w:val="both"/>
        <w:rPr>
          <w:sz w:val="28"/>
          <w:szCs w:val="28"/>
        </w:rPr>
      </w:pPr>
    </w:p>
    <w:p w:rsidR="00494D3B" w:rsidRDefault="00494D3B" w:rsidP="00B939C3">
      <w:pPr>
        <w:ind w:firstLine="567"/>
        <w:jc w:val="both"/>
        <w:rPr>
          <w:sz w:val="28"/>
          <w:szCs w:val="28"/>
        </w:rPr>
      </w:pPr>
      <w:r w:rsidRPr="0060058B">
        <w:rPr>
          <w:sz w:val="28"/>
          <w:szCs w:val="28"/>
        </w:rPr>
        <w:t>Администрация муниципального райо</w:t>
      </w:r>
      <w:r>
        <w:rPr>
          <w:sz w:val="28"/>
          <w:szCs w:val="28"/>
        </w:rPr>
        <w:t>на «Корткеросский» постановляет:</w:t>
      </w:r>
    </w:p>
    <w:p w:rsidR="00B939C3" w:rsidRDefault="00B939C3" w:rsidP="00B939C3">
      <w:pPr>
        <w:ind w:firstLine="567"/>
        <w:jc w:val="both"/>
        <w:rPr>
          <w:sz w:val="28"/>
          <w:szCs w:val="28"/>
        </w:rPr>
      </w:pPr>
    </w:p>
    <w:p w:rsidR="00494D3B" w:rsidRPr="00656FE9" w:rsidRDefault="00494D3B" w:rsidP="00B939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6FE9">
        <w:rPr>
          <w:sz w:val="28"/>
          <w:szCs w:val="28"/>
        </w:rPr>
        <w:t xml:space="preserve">1. Внести в постановление администрации муниципального района «Корткеросский» от 06 апреля 2018 года № 330 </w:t>
      </w:r>
      <w:bookmarkStart w:id="0" w:name="_GoBack"/>
      <w:bookmarkEnd w:id="0"/>
      <w:r w:rsidRPr="00656FE9">
        <w:rPr>
          <w:sz w:val="28"/>
          <w:szCs w:val="28"/>
        </w:rPr>
        <w:t xml:space="preserve">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 следующее изменение: </w:t>
      </w:r>
    </w:p>
    <w:p w:rsidR="00494D3B" w:rsidRPr="00656FE9" w:rsidRDefault="00494D3B" w:rsidP="00B939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6FE9">
        <w:rPr>
          <w:sz w:val="28"/>
          <w:szCs w:val="28"/>
        </w:rPr>
        <w:t xml:space="preserve">1) изложить </w:t>
      </w:r>
      <w:r w:rsidR="00656FE9">
        <w:rPr>
          <w:sz w:val="28"/>
          <w:szCs w:val="28"/>
        </w:rPr>
        <w:t xml:space="preserve">второе предложение </w:t>
      </w:r>
      <w:r w:rsidRPr="00656FE9">
        <w:rPr>
          <w:sz w:val="28"/>
          <w:szCs w:val="28"/>
        </w:rPr>
        <w:t>пункт</w:t>
      </w:r>
      <w:r w:rsidR="00656FE9">
        <w:rPr>
          <w:sz w:val="28"/>
          <w:szCs w:val="28"/>
        </w:rPr>
        <w:t>а</w:t>
      </w:r>
      <w:r w:rsidRPr="00656FE9">
        <w:rPr>
          <w:sz w:val="28"/>
          <w:szCs w:val="28"/>
        </w:rPr>
        <w:t xml:space="preserve"> 7 Приложения 7 в </w:t>
      </w:r>
      <w:r w:rsidR="00161857">
        <w:rPr>
          <w:sz w:val="28"/>
          <w:szCs w:val="28"/>
        </w:rPr>
        <w:t xml:space="preserve">следующей </w:t>
      </w:r>
      <w:r w:rsidRPr="00656FE9">
        <w:rPr>
          <w:sz w:val="28"/>
          <w:szCs w:val="28"/>
        </w:rPr>
        <w:t>редакции: «</w:t>
      </w:r>
      <w:r w:rsidR="00656FE9">
        <w:rPr>
          <w:sz w:val="28"/>
          <w:szCs w:val="28"/>
        </w:rPr>
        <w:t xml:space="preserve">Комиссия </w:t>
      </w:r>
      <w:r w:rsidR="00656FE9" w:rsidRPr="00656FE9">
        <w:rPr>
          <w:sz w:val="28"/>
          <w:szCs w:val="28"/>
        </w:rPr>
        <w:t>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Pr="00656FE9">
        <w:rPr>
          <w:sz w:val="28"/>
          <w:szCs w:val="28"/>
        </w:rPr>
        <w:t>.»</w:t>
      </w:r>
      <w:r w:rsidR="00656FE9" w:rsidRPr="00656FE9">
        <w:rPr>
          <w:sz w:val="28"/>
          <w:szCs w:val="28"/>
        </w:rPr>
        <w:t>.</w:t>
      </w:r>
    </w:p>
    <w:p w:rsidR="00494D3B" w:rsidRPr="00656FE9" w:rsidRDefault="00494D3B" w:rsidP="00B939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6FE9">
        <w:rPr>
          <w:sz w:val="28"/>
          <w:szCs w:val="28"/>
        </w:rPr>
        <w:t>2. Настоящее постановление вступает в силу со дня опубликования.</w:t>
      </w:r>
    </w:p>
    <w:p w:rsidR="00656FE9" w:rsidRDefault="00656FE9" w:rsidP="00494D3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715CC" w:rsidRDefault="004715CC" w:rsidP="00494D3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94D3B" w:rsidRDefault="00B939C3" w:rsidP="00494D3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руководителя администрации                                                      К.Сажин</w:t>
      </w:r>
    </w:p>
    <w:p w:rsidR="00494D3B" w:rsidRDefault="00494D3B" w:rsidP="00494D3B">
      <w:pPr>
        <w:jc w:val="both"/>
        <w:rPr>
          <w:b/>
          <w:sz w:val="28"/>
          <w:szCs w:val="28"/>
        </w:rPr>
      </w:pPr>
    </w:p>
    <w:p w:rsidR="005E5DBB" w:rsidRDefault="005E5DBB" w:rsidP="00656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DBB" w:rsidRDefault="005E5DBB" w:rsidP="00656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E5DBB" w:rsidSect="00B939C3">
      <w:pgSz w:w="11906" w:h="16838" w:code="9"/>
      <w:pgMar w:top="1134" w:right="851" w:bottom="82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94D3B"/>
    <w:rsid w:val="0000017E"/>
    <w:rsid w:val="000003F4"/>
    <w:rsid w:val="00000491"/>
    <w:rsid w:val="00000593"/>
    <w:rsid w:val="00000933"/>
    <w:rsid w:val="000010A3"/>
    <w:rsid w:val="00001A46"/>
    <w:rsid w:val="00001CE5"/>
    <w:rsid w:val="00001E56"/>
    <w:rsid w:val="00001EFE"/>
    <w:rsid w:val="00002285"/>
    <w:rsid w:val="000024A0"/>
    <w:rsid w:val="00002B21"/>
    <w:rsid w:val="000035C5"/>
    <w:rsid w:val="00003CE9"/>
    <w:rsid w:val="000054B9"/>
    <w:rsid w:val="00005C37"/>
    <w:rsid w:val="00005D2F"/>
    <w:rsid w:val="00005F14"/>
    <w:rsid w:val="00005FB7"/>
    <w:rsid w:val="000060C0"/>
    <w:rsid w:val="0000693A"/>
    <w:rsid w:val="00007527"/>
    <w:rsid w:val="00007530"/>
    <w:rsid w:val="0001094A"/>
    <w:rsid w:val="00010C48"/>
    <w:rsid w:val="00010F2D"/>
    <w:rsid w:val="00011A6A"/>
    <w:rsid w:val="00011E48"/>
    <w:rsid w:val="0001228E"/>
    <w:rsid w:val="000126C2"/>
    <w:rsid w:val="000132D1"/>
    <w:rsid w:val="00013BB2"/>
    <w:rsid w:val="00014346"/>
    <w:rsid w:val="000145AD"/>
    <w:rsid w:val="000146C5"/>
    <w:rsid w:val="0001495A"/>
    <w:rsid w:val="00014A70"/>
    <w:rsid w:val="00014D29"/>
    <w:rsid w:val="00014D45"/>
    <w:rsid w:val="000150C5"/>
    <w:rsid w:val="000152B2"/>
    <w:rsid w:val="00016DCA"/>
    <w:rsid w:val="000204B7"/>
    <w:rsid w:val="00020690"/>
    <w:rsid w:val="00020D0B"/>
    <w:rsid w:val="00020EB9"/>
    <w:rsid w:val="0002101D"/>
    <w:rsid w:val="000212C8"/>
    <w:rsid w:val="000225C7"/>
    <w:rsid w:val="00022726"/>
    <w:rsid w:val="0002293A"/>
    <w:rsid w:val="0002350A"/>
    <w:rsid w:val="00023555"/>
    <w:rsid w:val="0002371C"/>
    <w:rsid w:val="00023768"/>
    <w:rsid w:val="000237CF"/>
    <w:rsid w:val="000239FE"/>
    <w:rsid w:val="00024C86"/>
    <w:rsid w:val="00024CE3"/>
    <w:rsid w:val="00024D23"/>
    <w:rsid w:val="00024E57"/>
    <w:rsid w:val="000254AD"/>
    <w:rsid w:val="00025546"/>
    <w:rsid w:val="00025856"/>
    <w:rsid w:val="00025BC7"/>
    <w:rsid w:val="00025D31"/>
    <w:rsid w:val="00025E30"/>
    <w:rsid w:val="00025E7F"/>
    <w:rsid w:val="000261DC"/>
    <w:rsid w:val="00026E05"/>
    <w:rsid w:val="0002704F"/>
    <w:rsid w:val="000271B1"/>
    <w:rsid w:val="00030334"/>
    <w:rsid w:val="0003092B"/>
    <w:rsid w:val="00030B30"/>
    <w:rsid w:val="00030BEF"/>
    <w:rsid w:val="00030CC0"/>
    <w:rsid w:val="00031473"/>
    <w:rsid w:val="00031916"/>
    <w:rsid w:val="000324F2"/>
    <w:rsid w:val="00032716"/>
    <w:rsid w:val="000329A7"/>
    <w:rsid w:val="00033710"/>
    <w:rsid w:val="000338DC"/>
    <w:rsid w:val="0003424A"/>
    <w:rsid w:val="0003441D"/>
    <w:rsid w:val="00034AFC"/>
    <w:rsid w:val="00034D65"/>
    <w:rsid w:val="00035025"/>
    <w:rsid w:val="00035233"/>
    <w:rsid w:val="00035538"/>
    <w:rsid w:val="000358BA"/>
    <w:rsid w:val="00035F70"/>
    <w:rsid w:val="0003614F"/>
    <w:rsid w:val="0003647A"/>
    <w:rsid w:val="000364B3"/>
    <w:rsid w:val="000364F0"/>
    <w:rsid w:val="000364F4"/>
    <w:rsid w:val="000367EA"/>
    <w:rsid w:val="0003691A"/>
    <w:rsid w:val="0003713D"/>
    <w:rsid w:val="00037242"/>
    <w:rsid w:val="0003728B"/>
    <w:rsid w:val="000373E3"/>
    <w:rsid w:val="000379A4"/>
    <w:rsid w:val="00037E3F"/>
    <w:rsid w:val="00040262"/>
    <w:rsid w:val="000406A9"/>
    <w:rsid w:val="000406CD"/>
    <w:rsid w:val="0004075E"/>
    <w:rsid w:val="00040CE2"/>
    <w:rsid w:val="0004145B"/>
    <w:rsid w:val="0004173A"/>
    <w:rsid w:val="00041BF3"/>
    <w:rsid w:val="00041C13"/>
    <w:rsid w:val="000422FA"/>
    <w:rsid w:val="000424F1"/>
    <w:rsid w:val="00042652"/>
    <w:rsid w:val="00042808"/>
    <w:rsid w:val="00042C55"/>
    <w:rsid w:val="00042CF7"/>
    <w:rsid w:val="00042F22"/>
    <w:rsid w:val="00043030"/>
    <w:rsid w:val="0004324A"/>
    <w:rsid w:val="000434E3"/>
    <w:rsid w:val="00043D99"/>
    <w:rsid w:val="00043DFF"/>
    <w:rsid w:val="000441EA"/>
    <w:rsid w:val="00044346"/>
    <w:rsid w:val="00045287"/>
    <w:rsid w:val="000454EE"/>
    <w:rsid w:val="00045C00"/>
    <w:rsid w:val="00045D0C"/>
    <w:rsid w:val="00046134"/>
    <w:rsid w:val="000462E5"/>
    <w:rsid w:val="00046374"/>
    <w:rsid w:val="000467AA"/>
    <w:rsid w:val="000467B7"/>
    <w:rsid w:val="00046803"/>
    <w:rsid w:val="00046846"/>
    <w:rsid w:val="00046939"/>
    <w:rsid w:val="00046942"/>
    <w:rsid w:val="0004780B"/>
    <w:rsid w:val="000478A4"/>
    <w:rsid w:val="00047B16"/>
    <w:rsid w:val="00047B32"/>
    <w:rsid w:val="00047CED"/>
    <w:rsid w:val="0005011F"/>
    <w:rsid w:val="00050497"/>
    <w:rsid w:val="000512E6"/>
    <w:rsid w:val="000515E4"/>
    <w:rsid w:val="000516D5"/>
    <w:rsid w:val="00051CF5"/>
    <w:rsid w:val="00051E4D"/>
    <w:rsid w:val="000522F7"/>
    <w:rsid w:val="0005258C"/>
    <w:rsid w:val="0005264E"/>
    <w:rsid w:val="00052A72"/>
    <w:rsid w:val="00052DEB"/>
    <w:rsid w:val="00052E53"/>
    <w:rsid w:val="0005365C"/>
    <w:rsid w:val="00053961"/>
    <w:rsid w:val="00053DFB"/>
    <w:rsid w:val="00054080"/>
    <w:rsid w:val="0005442B"/>
    <w:rsid w:val="000544BF"/>
    <w:rsid w:val="00054AA0"/>
    <w:rsid w:val="000552B3"/>
    <w:rsid w:val="00055314"/>
    <w:rsid w:val="00055704"/>
    <w:rsid w:val="000559C5"/>
    <w:rsid w:val="00055D6A"/>
    <w:rsid w:val="000560F8"/>
    <w:rsid w:val="000561AF"/>
    <w:rsid w:val="00056377"/>
    <w:rsid w:val="000565AB"/>
    <w:rsid w:val="00056874"/>
    <w:rsid w:val="00056BD6"/>
    <w:rsid w:val="00056ED5"/>
    <w:rsid w:val="000574C9"/>
    <w:rsid w:val="00057856"/>
    <w:rsid w:val="00057CD1"/>
    <w:rsid w:val="00057CF0"/>
    <w:rsid w:val="000603F9"/>
    <w:rsid w:val="000606A3"/>
    <w:rsid w:val="0006088C"/>
    <w:rsid w:val="00060A1D"/>
    <w:rsid w:val="00060B12"/>
    <w:rsid w:val="00060C77"/>
    <w:rsid w:val="00060FC3"/>
    <w:rsid w:val="0006152F"/>
    <w:rsid w:val="000617FA"/>
    <w:rsid w:val="0006203A"/>
    <w:rsid w:val="0006224E"/>
    <w:rsid w:val="000622F7"/>
    <w:rsid w:val="000623D4"/>
    <w:rsid w:val="000624C9"/>
    <w:rsid w:val="000626FE"/>
    <w:rsid w:val="00062998"/>
    <w:rsid w:val="00062B6E"/>
    <w:rsid w:val="000632F5"/>
    <w:rsid w:val="00063B9B"/>
    <w:rsid w:val="00063D17"/>
    <w:rsid w:val="00063FE1"/>
    <w:rsid w:val="00064402"/>
    <w:rsid w:val="00064668"/>
    <w:rsid w:val="000649E3"/>
    <w:rsid w:val="00064BCC"/>
    <w:rsid w:val="0006538C"/>
    <w:rsid w:val="0006546D"/>
    <w:rsid w:val="00065782"/>
    <w:rsid w:val="0006596F"/>
    <w:rsid w:val="00066169"/>
    <w:rsid w:val="0006617E"/>
    <w:rsid w:val="00066510"/>
    <w:rsid w:val="000666C5"/>
    <w:rsid w:val="0006732A"/>
    <w:rsid w:val="000678D0"/>
    <w:rsid w:val="00067CD0"/>
    <w:rsid w:val="00070298"/>
    <w:rsid w:val="00070433"/>
    <w:rsid w:val="000704E3"/>
    <w:rsid w:val="000705F0"/>
    <w:rsid w:val="00070750"/>
    <w:rsid w:val="00070CCB"/>
    <w:rsid w:val="00070D19"/>
    <w:rsid w:val="0007108A"/>
    <w:rsid w:val="000714AC"/>
    <w:rsid w:val="00071782"/>
    <w:rsid w:val="00071D7A"/>
    <w:rsid w:val="00071FE6"/>
    <w:rsid w:val="0007228A"/>
    <w:rsid w:val="00072783"/>
    <w:rsid w:val="000728A1"/>
    <w:rsid w:val="00072AD0"/>
    <w:rsid w:val="00072AD2"/>
    <w:rsid w:val="00072D57"/>
    <w:rsid w:val="00072E53"/>
    <w:rsid w:val="000732CF"/>
    <w:rsid w:val="00073A2B"/>
    <w:rsid w:val="00073B6C"/>
    <w:rsid w:val="000740FC"/>
    <w:rsid w:val="0007425E"/>
    <w:rsid w:val="00074D57"/>
    <w:rsid w:val="00074E15"/>
    <w:rsid w:val="000756AA"/>
    <w:rsid w:val="00075935"/>
    <w:rsid w:val="00075BCE"/>
    <w:rsid w:val="000764CA"/>
    <w:rsid w:val="000766F7"/>
    <w:rsid w:val="00076B21"/>
    <w:rsid w:val="00076D63"/>
    <w:rsid w:val="0007748B"/>
    <w:rsid w:val="00077732"/>
    <w:rsid w:val="00080143"/>
    <w:rsid w:val="00080371"/>
    <w:rsid w:val="0008070B"/>
    <w:rsid w:val="00080EF0"/>
    <w:rsid w:val="00080F88"/>
    <w:rsid w:val="000816A4"/>
    <w:rsid w:val="00081A69"/>
    <w:rsid w:val="000820F4"/>
    <w:rsid w:val="000823A2"/>
    <w:rsid w:val="00082410"/>
    <w:rsid w:val="000828B3"/>
    <w:rsid w:val="00082E2E"/>
    <w:rsid w:val="00082F20"/>
    <w:rsid w:val="00082FF4"/>
    <w:rsid w:val="000830C9"/>
    <w:rsid w:val="00084675"/>
    <w:rsid w:val="00084FEF"/>
    <w:rsid w:val="000850A5"/>
    <w:rsid w:val="00085246"/>
    <w:rsid w:val="00085523"/>
    <w:rsid w:val="00085F40"/>
    <w:rsid w:val="0008601D"/>
    <w:rsid w:val="000863E0"/>
    <w:rsid w:val="0008647A"/>
    <w:rsid w:val="000865A0"/>
    <w:rsid w:val="00086A40"/>
    <w:rsid w:val="00087055"/>
    <w:rsid w:val="00087096"/>
    <w:rsid w:val="0008736F"/>
    <w:rsid w:val="000874EE"/>
    <w:rsid w:val="00087A83"/>
    <w:rsid w:val="00087D34"/>
    <w:rsid w:val="00090927"/>
    <w:rsid w:val="000909A9"/>
    <w:rsid w:val="00090CC2"/>
    <w:rsid w:val="00090DA6"/>
    <w:rsid w:val="00090DC7"/>
    <w:rsid w:val="00090FAF"/>
    <w:rsid w:val="0009115E"/>
    <w:rsid w:val="00091931"/>
    <w:rsid w:val="00091EBE"/>
    <w:rsid w:val="00092113"/>
    <w:rsid w:val="000922B5"/>
    <w:rsid w:val="00092414"/>
    <w:rsid w:val="00092479"/>
    <w:rsid w:val="000927D2"/>
    <w:rsid w:val="00092BA8"/>
    <w:rsid w:val="00092FEA"/>
    <w:rsid w:val="000938A0"/>
    <w:rsid w:val="00093C69"/>
    <w:rsid w:val="000944D5"/>
    <w:rsid w:val="0009497D"/>
    <w:rsid w:val="000949D8"/>
    <w:rsid w:val="00094AED"/>
    <w:rsid w:val="00094D24"/>
    <w:rsid w:val="0009504A"/>
    <w:rsid w:val="000951AC"/>
    <w:rsid w:val="00095DC6"/>
    <w:rsid w:val="000968F4"/>
    <w:rsid w:val="00096FF3"/>
    <w:rsid w:val="00097209"/>
    <w:rsid w:val="00097EFA"/>
    <w:rsid w:val="000A00EB"/>
    <w:rsid w:val="000A064C"/>
    <w:rsid w:val="000A096D"/>
    <w:rsid w:val="000A0B1E"/>
    <w:rsid w:val="000A0B74"/>
    <w:rsid w:val="000A0ECD"/>
    <w:rsid w:val="000A0F74"/>
    <w:rsid w:val="000A17C6"/>
    <w:rsid w:val="000A1C2F"/>
    <w:rsid w:val="000A2634"/>
    <w:rsid w:val="000A2996"/>
    <w:rsid w:val="000A2E7C"/>
    <w:rsid w:val="000A2EFE"/>
    <w:rsid w:val="000A3008"/>
    <w:rsid w:val="000A334E"/>
    <w:rsid w:val="000A35C5"/>
    <w:rsid w:val="000A3869"/>
    <w:rsid w:val="000A3B99"/>
    <w:rsid w:val="000A3C73"/>
    <w:rsid w:val="000A408E"/>
    <w:rsid w:val="000A4545"/>
    <w:rsid w:val="000A4753"/>
    <w:rsid w:val="000A4ADA"/>
    <w:rsid w:val="000A54DD"/>
    <w:rsid w:val="000A587C"/>
    <w:rsid w:val="000A59B5"/>
    <w:rsid w:val="000A6127"/>
    <w:rsid w:val="000A6A66"/>
    <w:rsid w:val="000A6C21"/>
    <w:rsid w:val="000A72A4"/>
    <w:rsid w:val="000A72D2"/>
    <w:rsid w:val="000A7768"/>
    <w:rsid w:val="000B00D9"/>
    <w:rsid w:val="000B0944"/>
    <w:rsid w:val="000B0CE1"/>
    <w:rsid w:val="000B115A"/>
    <w:rsid w:val="000B1B79"/>
    <w:rsid w:val="000B1E95"/>
    <w:rsid w:val="000B2216"/>
    <w:rsid w:val="000B228D"/>
    <w:rsid w:val="000B2539"/>
    <w:rsid w:val="000B2879"/>
    <w:rsid w:val="000B31C8"/>
    <w:rsid w:val="000B3362"/>
    <w:rsid w:val="000B34D3"/>
    <w:rsid w:val="000B3603"/>
    <w:rsid w:val="000B3707"/>
    <w:rsid w:val="000B393B"/>
    <w:rsid w:val="000B4B16"/>
    <w:rsid w:val="000B4CC4"/>
    <w:rsid w:val="000B5820"/>
    <w:rsid w:val="000B5A40"/>
    <w:rsid w:val="000B6BBF"/>
    <w:rsid w:val="000B6C8A"/>
    <w:rsid w:val="000B737A"/>
    <w:rsid w:val="000B7C5C"/>
    <w:rsid w:val="000B7DBB"/>
    <w:rsid w:val="000B7E80"/>
    <w:rsid w:val="000C0109"/>
    <w:rsid w:val="000C07F4"/>
    <w:rsid w:val="000C096F"/>
    <w:rsid w:val="000C0FE0"/>
    <w:rsid w:val="000C10D3"/>
    <w:rsid w:val="000C123E"/>
    <w:rsid w:val="000C181B"/>
    <w:rsid w:val="000C20EC"/>
    <w:rsid w:val="000C23BF"/>
    <w:rsid w:val="000C242A"/>
    <w:rsid w:val="000C2753"/>
    <w:rsid w:val="000C2D9F"/>
    <w:rsid w:val="000C31DC"/>
    <w:rsid w:val="000C41AB"/>
    <w:rsid w:val="000C45A8"/>
    <w:rsid w:val="000C47EA"/>
    <w:rsid w:val="000C49F1"/>
    <w:rsid w:val="000C4B5B"/>
    <w:rsid w:val="000C4C40"/>
    <w:rsid w:val="000C4F2E"/>
    <w:rsid w:val="000C4F53"/>
    <w:rsid w:val="000C5992"/>
    <w:rsid w:val="000C5A72"/>
    <w:rsid w:val="000C5BA0"/>
    <w:rsid w:val="000C5DC3"/>
    <w:rsid w:val="000C6332"/>
    <w:rsid w:val="000C64AB"/>
    <w:rsid w:val="000C68F1"/>
    <w:rsid w:val="000C6AA9"/>
    <w:rsid w:val="000C706A"/>
    <w:rsid w:val="000C70F3"/>
    <w:rsid w:val="000C7675"/>
    <w:rsid w:val="000C7826"/>
    <w:rsid w:val="000C7F89"/>
    <w:rsid w:val="000C7FA0"/>
    <w:rsid w:val="000D09F0"/>
    <w:rsid w:val="000D0A36"/>
    <w:rsid w:val="000D0E2B"/>
    <w:rsid w:val="000D0F94"/>
    <w:rsid w:val="000D2308"/>
    <w:rsid w:val="000D29F4"/>
    <w:rsid w:val="000D2C9C"/>
    <w:rsid w:val="000D2DFA"/>
    <w:rsid w:val="000D2E07"/>
    <w:rsid w:val="000D2F67"/>
    <w:rsid w:val="000D354A"/>
    <w:rsid w:val="000D3612"/>
    <w:rsid w:val="000D3B56"/>
    <w:rsid w:val="000D3BB9"/>
    <w:rsid w:val="000D4531"/>
    <w:rsid w:val="000D476F"/>
    <w:rsid w:val="000D57CB"/>
    <w:rsid w:val="000D63EB"/>
    <w:rsid w:val="000D6406"/>
    <w:rsid w:val="000D667F"/>
    <w:rsid w:val="000D6686"/>
    <w:rsid w:val="000D6C2F"/>
    <w:rsid w:val="000D7032"/>
    <w:rsid w:val="000D7769"/>
    <w:rsid w:val="000D78AA"/>
    <w:rsid w:val="000E058C"/>
    <w:rsid w:val="000E0679"/>
    <w:rsid w:val="000E0ED4"/>
    <w:rsid w:val="000E16A4"/>
    <w:rsid w:val="000E207F"/>
    <w:rsid w:val="000E2413"/>
    <w:rsid w:val="000E2A54"/>
    <w:rsid w:val="000E2BD2"/>
    <w:rsid w:val="000E2C97"/>
    <w:rsid w:val="000E4012"/>
    <w:rsid w:val="000E45BA"/>
    <w:rsid w:val="000E46E2"/>
    <w:rsid w:val="000E4FB6"/>
    <w:rsid w:val="000E5AF4"/>
    <w:rsid w:val="000E5FB8"/>
    <w:rsid w:val="000E627B"/>
    <w:rsid w:val="000E671F"/>
    <w:rsid w:val="000E6943"/>
    <w:rsid w:val="000E6A76"/>
    <w:rsid w:val="000E6DB0"/>
    <w:rsid w:val="000E7574"/>
    <w:rsid w:val="000E7C5C"/>
    <w:rsid w:val="000E7EB3"/>
    <w:rsid w:val="000F0598"/>
    <w:rsid w:val="000F15CD"/>
    <w:rsid w:val="000F17E4"/>
    <w:rsid w:val="000F1A30"/>
    <w:rsid w:val="000F1EEC"/>
    <w:rsid w:val="000F2939"/>
    <w:rsid w:val="000F2953"/>
    <w:rsid w:val="000F2B7C"/>
    <w:rsid w:val="000F319D"/>
    <w:rsid w:val="000F3810"/>
    <w:rsid w:val="000F4FD6"/>
    <w:rsid w:val="000F5112"/>
    <w:rsid w:val="000F547C"/>
    <w:rsid w:val="000F5995"/>
    <w:rsid w:val="000F60BC"/>
    <w:rsid w:val="000F6860"/>
    <w:rsid w:val="000F68D3"/>
    <w:rsid w:val="000F6924"/>
    <w:rsid w:val="000F69D0"/>
    <w:rsid w:val="000F6AB8"/>
    <w:rsid w:val="000F6C54"/>
    <w:rsid w:val="000F6D59"/>
    <w:rsid w:val="000F758E"/>
    <w:rsid w:val="000F75C8"/>
    <w:rsid w:val="000F77A6"/>
    <w:rsid w:val="000F780A"/>
    <w:rsid w:val="000F7FA6"/>
    <w:rsid w:val="0010008C"/>
    <w:rsid w:val="001000E8"/>
    <w:rsid w:val="0010023C"/>
    <w:rsid w:val="00100BEC"/>
    <w:rsid w:val="00100DD9"/>
    <w:rsid w:val="00101308"/>
    <w:rsid w:val="00101FC6"/>
    <w:rsid w:val="001021F6"/>
    <w:rsid w:val="00102521"/>
    <w:rsid w:val="00102765"/>
    <w:rsid w:val="00102A21"/>
    <w:rsid w:val="00102D52"/>
    <w:rsid w:val="00103302"/>
    <w:rsid w:val="001037AC"/>
    <w:rsid w:val="001039D4"/>
    <w:rsid w:val="00103F3C"/>
    <w:rsid w:val="00104791"/>
    <w:rsid w:val="00104924"/>
    <w:rsid w:val="00104FCD"/>
    <w:rsid w:val="0010504F"/>
    <w:rsid w:val="0010526E"/>
    <w:rsid w:val="001052F1"/>
    <w:rsid w:val="001056EB"/>
    <w:rsid w:val="00105737"/>
    <w:rsid w:val="001058C0"/>
    <w:rsid w:val="001058E9"/>
    <w:rsid w:val="00105D1E"/>
    <w:rsid w:val="00105F75"/>
    <w:rsid w:val="00105FC0"/>
    <w:rsid w:val="00106705"/>
    <w:rsid w:val="001069FB"/>
    <w:rsid w:val="00106FD3"/>
    <w:rsid w:val="00107549"/>
    <w:rsid w:val="00107BBC"/>
    <w:rsid w:val="001101C2"/>
    <w:rsid w:val="001101DB"/>
    <w:rsid w:val="00110316"/>
    <w:rsid w:val="00110842"/>
    <w:rsid w:val="001114EA"/>
    <w:rsid w:val="00111BC5"/>
    <w:rsid w:val="00111D24"/>
    <w:rsid w:val="001122C4"/>
    <w:rsid w:val="00112A51"/>
    <w:rsid w:val="00112A79"/>
    <w:rsid w:val="00112CE9"/>
    <w:rsid w:val="001130B2"/>
    <w:rsid w:val="00113904"/>
    <w:rsid w:val="00113B5F"/>
    <w:rsid w:val="00113B82"/>
    <w:rsid w:val="00113E84"/>
    <w:rsid w:val="0011419A"/>
    <w:rsid w:val="00114996"/>
    <w:rsid w:val="0011501E"/>
    <w:rsid w:val="0011584D"/>
    <w:rsid w:val="00115A27"/>
    <w:rsid w:val="00115D1B"/>
    <w:rsid w:val="00115E6E"/>
    <w:rsid w:val="00116235"/>
    <w:rsid w:val="00116310"/>
    <w:rsid w:val="0011645B"/>
    <w:rsid w:val="00116E8B"/>
    <w:rsid w:val="001176AE"/>
    <w:rsid w:val="001179F4"/>
    <w:rsid w:val="00120035"/>
    <w:rsid w:val="001207C8"/>
    <w:rsid w:val="00120808"/>
    <w:rsid w:val="00120CBC"/>
    <w:rsid w:val="001211F6"/>
    <w:rsid w:val="00121297"/>
    <w:rsid w:val="00121382"/>
    <w:rsid w:val="00121390"/>
    <w:rsid w:val="001217A4"/>
    <w:rsid w:val="0012192F"/>
    <w:rsid w:val="00121AED"/>
    <w:rsid w:val="0012230D"/>
    <w:rsid w:val="00122357"/>
    <w:rsid w:val="00122541"/>
    <w:rsid w:val="00122545"/>
    <w:rsid w:val="0012258B"/>
    <w:rsid w:val="00122734"/>
    <w:rsid w:val="00122AF0"/>
    <w:rsid w:val="00122C10"/>
    <w:rsid w:val="00122D28"/>
    <w:rsid w:val="00122E2C"/>
    <w:rsid w:val="001231FD"/>
    <w:rsid w:val="00124725"/>
    <w:rsid w:val="00124D4A"/>
    <w:rsid w:val="0012542A"/>
    <w:rsid w:val="00125AFD"/>
    <w:rsid w:val="00125B74"/>
    <w:rsid w:val="0012609A"/>
    <w:rsid w:val="00126F73"/>
    <w:rsid w:val="00127072"/>
    <w:rsid w:val="001274CB"/>
    <w:rsid w:val="00127E90"/>
    <w:rsid w:val="00127ECC"/>
    <w:rsid w:val="00130175"/>
    <w:rsid w:val="0013061D"/>
    <w:rsid w:val="0013095F"/>
    <w:rsid w:val="00130E42"/>
    <w:rsid w:val="00131755"/>
    <w:rsid w:val="00132603"/>
    <w:rsid w:val="00132A01"/>
    <w:rsid w:val="00132BB8"/>
    <w:rsid w:val="00133844"/>
    <w:rsid w:val="0013420E"/>
    <w:rsid w:val="00134221"/>
    <w:rsid w:val="00134306"/>
    <w:rsid w:val="00134A53"/>
    <w:rsid w:val="00134A70"/>
    <w:rsid w:val="00134E92"/>
    <w:rsid w:val="0013507E"/>
    <w:rsid w:val="001357DF"/>
    <w:rsid w:val="00135807"/>
    <w:rsid w:val="00136B15"/>
    <w:rsid w:val="001372BD"/>
    <w:rsid w:val="00137547"/>
    <w:rsid w:val="00137819"/>
    <w:rsid w:val="00137DB7"/>
    <w:rsid w:val="00140100"/>
    <w:rsid w:val="00140409"/>
    <w:rsid w:val="00140479"/>
    <w:rsid w:val="00140573"/>
    <w:rsid w:val="001409D8"/>
    <w:rsid w:val="00140ACF"/>
    <w:rsid w:val="00140CCE"/>
    <w:rsid w:val="00140DA9"/>
    <w:rsid w:val="00140EC8"/>
    <w:rsid w:val="0014189E"/>
    <w:rsid w:val="001423C3"/>
    <w:rsid w:val="00142637"/>
    <w:rsid w:val="00142A9B"/>
    <w:rsid w:val="00143448"/>
    <w:rsid w:val="0014492B"/>
    <w:rsid w:val="00144CD9"/>
    <w:rsid w:val="00145169"/>
    <w:rsid w:val="00145567"/>
    <w:rsid w:val="00145774"/>
    <w:rsid w:val="001464E5"/>
    <w:rsid w:val="0014671E"/>
    <w:rsid w:val="00146775"/>
    <w:rsid w:val="00146793"/>
    <w:rsid w:val="001469A5"/>
    <w:rsid w:val="00146EB4"/>
    <w:rsid w:val="0014710E"/>
    <w:rsid w:val="00147713"/>
    <w:rsid w:val="0014796A"/>
    <w:rsid w:val="0015017A"/>
    <w:rsid w:val="001503A1"/>
    <w:rsid w:val="00150807"/>
    <w:rsid w:val="00150A0F"/>
    <w:rsid w:val="00150B50"/>
    <w:rsid w:val="00150C06"/>
    <w:rsid w:val="001517D8"/>
    <w:rsid w:val="0015184A"/>
    <w:rsid w:val="00151904"/>
    <w:rsid w:val="00151C6A"/>
    <w:rsid w:val="00151E89"/>
    <w:rsid w:val="00152240"/>
    <w:rsid w:val="001524F8"/>
    <w:rsid w:val="0015253B"/>
    <w:rsid w:val="00153100"/>
    <w:rsid w:val="001531CF"/>
    <w:rsid w:val="00153447"/>
    <w:rsid w:val="00153513"/>
    <w:rsid w:val="00154402"/>
    <w:rsid w:val="00154C34"/>
    <w:rsid w:val="00154C9B"/>
    <w:rsid w:val="00154FF9"/>
    <w:rsid w:val="00155455"/>
    <w:rsid w:val="0015567A"/>
    <w:rsid w:val="001557B6"/>
    <w:rsid w:val="0015598D"/>
    <w:rsid w:val="001563CD"/>
    <w:rsid w:val="001564B3"/>
    <w:rsid w:val="00156B6E"/>
    <w:rsid w:val="00156CB0"/>
    <w:rsid w:val="0015718F"/>
    <w:rsid w:val="00157342"/>
    <w:rsid w:val="00157ACC"/>
    <w:rsid w:val="00157B09"/>
    <w:rsid w:val="00157B35"/>
    <w:rsid w:val="001604C4"/>
    <w:rsid w:val="00160918"/>
    <w:rsid w:val="00160C72"/>
    <w:rsid w:val="00160C7F"/>
    <w:rsid w:val="00160CB3"/>
    <w:rsid w:val="00160D77"/>
    <w:rsid w:val="00160EFF"/>
    <w:rsid w:val="001610B7"/>
    <w:rsid w:val="001612A5"/>
    <w:rsid w:val="00161857"/>
    <w:rsid w:val="00161DEA"/>
    <w:rsid w:val="00161DF5"/>
    <w:rsid w:val="00161FC2"/>
    <w:rsid w:val="00163848"/>
    <w:rsid w:val="00163894"/>
    <w:rsid w:val="001648BD"/>
    <w:rsid w:val="00164BF4"/>
    <w:rsid w:val="001652D5"/>
    <w:rsid w:val="001652DF"/>
    <w:rsid w:val="001657C2"/>
    <w:rsid w:val="00165A90"/>
    <w:rsid w:val="00165B5F"/>
    <w:rsid w:val="001660D4"/>
    <w:rsid w:val="00166348"/>
    <w:rsid w:val="001665A4"/>
    <w:rsid w:val="0016667F"/>
    <w:rsid w:val="00166DA3"/>
    <w:rsid w:val="00167563"/>
    <w:rsid w:val="001675F1"/>
    <w:rsid w:val="00167692"/>
    <w:rsid w:val="00167985"/>
    <w:rsid w:val="0017032B"/>
    <w:rsid w:val="00170486"/>
    <w:rsid w:val="00170D08"/>
    <w:rsid w:val="00170EA1"/>
    <w:rsid w:val="00170F8B"/>
    <w:rsid w:val="00171170"/>
    <w:rsid w:val="0017128C"/>
    <w:rsid w:val="00172375"/>
    <w:rsid w:val="00172D54"/>
    <w:rsid w:val="00173498"/>
    <w:rsid w:val="00173CE6"/>
    <w:rsid w:val="00173E47"/>
    <w:rsid w:val="0017402D"/>
    <w:rsid w:val="001743A2"/>
    <w:rsid w:val="00174545"/>
    <w:rsid w:val="00174AC1"/>
    <w:rsid w:val="0017514E"/>
    <w:rsid w:val="001752F2"/>
    <w:rsid w:val="00175698"/>
    <w:rsid w:val="00175B29"/>
    <w:rsid w:val="00175DEA"/>
    <w:rsid w:val="00175F41"/>
    <w:rsid w:val="0017606C"/>
    <w:rsid w:val="001760FE"/>
    <w:rsid w:val="00176292"/>
    <w:rsid w:val="00176302"/>
    <w:rsid w:val="00176D8C"/>
    <w:rsid w:val="00176E75"/>
    <w:rsid w:val="00177B6A"/>
    <w:rsid w:val="00177C6A"/>
    <w:rsid w:val="00180193"/>
    <w:rsid w:val="00180789"/>
    <w:rsid w:val="00180C41"/>
    <w:rsid w:val="00180D66"/>
    <w:rsid w:val="001811EE"/>
    <w:rsid w:val="001812DD"/>
    <w:rsid w:val="0018163A"/>
    <w:rsid w:val="00181A5D"/>
    <w:rsid w:val="00181B4B"/>
    <w:rsid w:val="00182112"/>
    <w:rsid w:val="00182165"/>
    <w:rsid w:val="00182706"/>
    <w:rsid w:val="00182738"/>
    <w:rsid w:val="0018290B"/>
    <w:rsid w:val="00182A26"/>
    <w:rsid w:val="00182F2A"/>
    <w:rsid w:val="0018301E"/>
    <w:rsid w:val="00183462"/>
    <w:rsid w:val="00183871"/>
    <w:rsid w:val="00184448"/>
    <w:rsid w:val="00184773"/>
    <w:rsid w:val="0018496B"/>
    <w:rsid w:val="00184A13"/>
    <w:rsid w:val="00184D34"/>
    <w:rsid w:val="00184E00"/>
    <w:rsid w:val="00185238"/>
    <w:rsid w:val="00185A36"/>
    <w:rsid w:val="00185E69"/>
    <w:rsid w:val="0018632B"/>
    <w:rsid w:val="001867E0"/>
    <w:rsid w:val="00186A7A"/>
    <w:rsid w:val="00187581"/>
    <w:rsid w:val="00187A84"/>
    <w:rsid w:val="001900A7"/>
    <w:rsid w:val="0019034E"/>
    <w:rsid w:val="0019071B"/>
    <w:rsid w:val="0019072E"/>
    <w:rsid w:val="00190E9E"/>
    <w:rsid w:val="001912CD"/>
    <w:rsid w:val="0019156E"/>
    <w:rsid w:val="001919B1"/>
    <w:rsid w:val="00191CBA"/>
    <w:rsid w:val="00191CF6"/>
    <w:rsid w:val="00191DDE"/>
    <w:rsid w:val="00192156"/>
    <w:rsid w:val="001929E4"/>
    <w:rsid w:val="001931CA"/>
    <w:rsid w:val="001931D6"/>
    <w:rsid w:val="0019324A"/>
    <w:rsid w:val="00193DCF"/>
    <w:rsid w:val="00193E69"/>
    <w:rsid w:val="0019401C"/>
    <w:rsid w:val="00194164"/>
    <w:rsid w:val="00194255"/>
    <w:rsid w:val="001942D0"/>
    <w:rsid w:val="00194942"/>
    <w:rsid w:val="00194FA0"/>
    <w:rsid w:val="0019528B"/>
    <w:rsid w:val="0019530A"/>
    <w:rsid w:val="00195348"/>
    <w:rsid w:val="00195719"/>
    <w:rsid w:val="00195FE2"/>
    <w:rsid w:val="0019600F"/>
    <w:rsid w:val="0019609E"/>
    <w:rsid w:val="00196894"/>
    <w:rsid w:val="00196EE0"/>
    <w:rsid w:val="00197039"/>
    <w:rsid w:val="00197220"/>
    <w:rsid w:val="00197AC0"/>
    <w:rsid w:val="00197DB9"/>
    <w:rsid w:val="001A0B00"/>
    <w:rsid w:val="001A136A"/>
    <w:rsid w:val="001A1440"/>
    <w:rsid w:val="001A18A1"/>
    <w:rsid w:val="001A1E09"/>
    <w:rsid w:val="001A29EF"/>
    <w:rsid w:val="001A2ACF"/>
    <w:rsid w:val="001A2FEB"/>
    <w:rsid w:val="001A33F5"/>
    <w:rsid w:val="001A3810"/>
    <w:rsid w:val="001A3CBA"/>
    <w:rsid w:val="001A4A90"/>
    <w:rsid w:val="001A4CD8"/>
    <w:rsid w:val="001A517C"/>
    <w:rsid w:val="001A5A45"/>
    <w:rsid w:val="001A5AE1"/>
    <w:rsid w:val="001A5AF9"/>
    <w:rsid w:val="001A5DA5"/>
    <w:rsid w:val="001A6175"/>
    <w:rsid w:val="001A673C"/>
    <w:rsid w:val="001A68BA"/>
    <w:rsid w:val="001A6F27"/>
    <w:rsid w:val="001A7E76"/>
    <w:rsid w:val="001B0247"/>
    <w:rsid w:val="001B0388"/>
    <w:rsid w:val="001B05FA"/>
    <w:rsid w:val="001B1423"/>
    <w:rsid w:val="001B16E0"/>
    <w:rsid w:val="001B186C"/>
    <w:rsid w:val="001B1AC4"/>
    <w:rsid w:val="001B24CB"/>
    <w:rsid w:val="001B2C62"/>
    <w:rsid w:val="001B2D2C"/>
    <w:rsid w:val="001B2DFF"/>
    <w:rsid w:val="001B3262"/>
    <w:rsid w:val="001B32CB"/>
    <w:rsid w:val="001B335F"/>
    <w:rsid w:val="001B3487"/>
    <w:rsid w:val="001B3C7B"/>
    <w:rsid w:val="001B3DD9"/>
    <w:rsid w:val="001B3F7F"/>
    <w:rsid w:val="001B4271"/>
    <w:rsid w:val="001B4425"/>
    <w:rsid w:val="001B4661"/>
    <w:rsid w:val="001B4684"/>
    <w:rsid w:val="001B4765"/>
    <w:rsid w:val="001B4A58"/>
    <w:rsid w:val="001B4D6C"/>
    <w:rsid w:val="001B54E2"/>
    <w:rsid w:val="001B5769"/>
    <w:rsid w:val="001B57E2"/>
    <w:rsid w:val="001B590B"/>
    <w:rsid w:val="001B5CCC"/>
    <w:rsid w:val="001B5EC1"/>
    <w:rsid w:val="001B68C6"/>
    <w:rsid w:val="001B6A67"/>
    <w:rsid w:val="001B7295"/>
    <w:rsid w:val="001B74E3"/>
    <w:rsid w:val="001B75C4"/>
    <w:rsid w:val="001B76C5"/>
    <w:rsid w:val="001B7AD2"/>
    <w:rsid w:val="001B7BC8"/>
    <w:rsid w:val="001B7F80"/>
    <w:rsid w:val="001C082F"/>
    <w:rsid w:val="001C09E1"/>
    <w:rsid w:val="001C0EDB"/>
    <w:rsid w:val="001C1C2B"/>
    <w:rsid w:val="001C1C95"/>
    <w:rsid w:val="001C1E53"/>
    <w:rsid w:val="001C3183"/>
    <w:rsid w:val="001C37E8"/>
    <w:rsid w:val="001C394E"/>
    <w:rsid w:val="001C3E73"/>
    <w:rsid w:val="001C41F0"/>
    <w:rsid w:val="001C43C8"/>
    <w:rsid w:val="001C458F"/>
    <w:rsid w:val="001C49B1"/>
    <w:rsid w:val="001C4B5E"/>
    <w:rsid w:val="001C4FF4"/>
    <w:rsid w:val="001C50E1"/>
    <w:rsid w:val="001C5123"/>
    <w:rsid w:val="001C528D"/>
    <w:rsid w:val="001C539A"/>
    <w:rsid w:val="001C53F3"/>
    <w:rsid w:val="001C5EDD"/>
    <w:rsid w:val="001C61B6"/>
    <w:rsid w:val="001C63E0"/>
    <w:rsid w:val="001C6AB5"/>
    <w:rsid w:val="001C7154"/>
    <w:rsid w:val="001C73D8"/>
    <w:rsid w:val="001C7B6F"/>
    <w:rsid w:val="001C7C2E"/>
    <w:rsid w:val="001C7DC7"/>
    <w:rsid w:val="001D027D"/>
    <w:rsid w:val="001D06EB"/>
    <w:rsid w:val="001D072D"/>
    <w:rsid w:val="001D1D16"/>
    <w:rsid w:val="001D1EE1"/>
    <w:rsid w:val="001D2305"/>
    <w:rsid w:val="001D2475"/>
    <w:rsid w:val="001D256D"/>
    <w:rsid w:val="001D2F9B"/>
    <w:rsid w:val="001D32EC"/>
    <w:rsid w:val="001D36EE"/>
    <w:rsid w:val="001D3827"/>
    <w:rsid w:val="001D3880"/>
    <w:rsid w:val="001D3A34"/>
    <w:rsid w:val="001D3E3F"/>
    <w:rsid w:val="001D4265"/>
    <w:rsid w:val="001D44EF"/>
    <w:rsid w:val="001D4B98"/>
    <w:rsid w:val="001D5357"/>
    <w:rsid w:val="001D5951"/>
    <w:rsid w:val="001D5C29"/>
    <w:rsid w:val="001D617B"/>
    <w:rsid w:val="001D673A"/>
    <w:rsid w:val="001D6851"/>
    <w:rsid w:val="001D6A5C"/>
    <w:rsid w:val="001D726A"/>
    <w:rsid w:val="001D786C"/>
    <w:rsid w:val="001D7AB5"/>
    <w:rsid w:val="001D7AB6"/>
    <w:rsid w:val="001E00B8"/>
    <w:rsid w:val="001E0221"/>
    <w:rsid w:val="001E0922"/>
    <w:rsid w:val="001E0BB7"/>
    <w:rsid w:val="001E0C62"/>
    <w:rsid w:val="001E0DB6"/>
    <w:rsid w:val="001E0E57"/>
    <w:rsid w:val="001E112F"/>
    <w:rsid w:val="001E1C3A"/>
    <w:rsid w:val="001E1F4B"/>
    <w:rsid w:val="001E2394"/>
    <w:rsid w:val="001E251D"/>
    <w:rsid w:val="001E2C2D"/>
    <w:rsid w:val="001E2D19"/>
    <w:rsid w:val="001E2D1A"/>
    <w:rsid w:val="001E320E"/>
    <w:rsid w:val="001E3333"/>
    <w:rsid w:val="001E4357"/>
    <w:rsid w:val="001E4B0C"/>
    <w:rsid w:val="001E517A"/>
    <w:rsid w:val="001E5262"/>
    <w:rsid w:val="001E5C1D"/>
    <w:rsid w:val="001E5EFD"/>
    <w:rsid w:val="001E680F"/>
    <w:rsid w:val="001E6872"/>
    <w:rsid w:val="001E69FE"/>
    <w:rsid w:val="001E6F3A"/>
    <w:rsid w:val="001E7094"/>
    <w:rsid w:val="001F0D6A"/>
    <w:rsid w:val="001F0DFC"/>
    <w:rsid w:val="001F0E0F"/>
    <w:rsid w:val="001F145E"/>
    <w:rsid w:val="001F1462"/>
    <w:rsid w:val="001F1484"/>
    <w:rsid w:val="001F20C5"/>
    <w:rsid w:val="001F2105"/>
    <w:rsid w:val="001F248E"/>
    <w:rsid w:val="001F25A7"/>
    <w:rsid w:val="001F28F8"/>
    <w:rsid w:val="001F2FC9"/>
    <w:rsid w:val="001F3316"/>
    <w:rsid w:val="001F34F8"/>
    <w:rsid w:val="001F3B36"/>
    <w:rsid w:val="001F3EB6"/>
    <w:rsid w:val="001F3F60"/>
    <w:rsid w:val="001F40B3"/>
    <w:rsid w:val="001F4547"/>
    <w:rsid w:val="001F4755"/>
    <w:rsid w:val="001F4C7B"/>
    <w:rsid w:val="001F5398"/>
    <w:rsid w:val="001F6189"/>
    <w:rsid w:val="001F6F07"/>
    <w:rsid w:val="001F71E7"/>
    <w:rsid w:val="001F74C2"/>
    <w:rsid w:val="001F7726"/>
    <w:rsid w:val="0020005B"/>
    <w:rsid w:val="00200154"/>
    <w:rsid w:val="00200363"/>
    <w:rsid w:val="00200449"/>
    <w:rsid w:val="002004C1"/>
    <w:rsid w:val="002008E6"/>
    <w:rsid w:val="00201497"/>
    <w:rsid w:val="00201656"/>
    <w:rsid w:val="0020175A"/>
    <w:rsid w:val="00201A16"/>
    <w:rsid w:val="00201D8C"/>
    <w:rsid w:val="00201E5C"/>
    <w:rsid w:val="002023FF"/>
    <w:rsid w:val="002024FA"/>
    <w:rsid w:val="00202605"/>
    <w:rsid w:val="002026C1"/>
    <w:rsid w:val="002027AD"/>
    <w:rsid w:val="0020286D"/>
    <w:rsid w:val="002028B7"/>
    <w:rsid w:val="00202E76"/>
    <w:rsid w:val="00202FC9"/>
    <w:rsid w:val="00203447"/>
    <w:rsid w:val="002037AC"/>
    <w:rsid w:val="00203904"/>
    <w:rsid w:val="00203EEA"/>
    <w:rsid w:val="00203F2E"/>
    <w:rsid w:val="002048B5"/>
    <w:rsid w:val="00205020"/>
    <w:rsid w:val="002054EA"/>
    <w:rsid w:val="0020570C"/>
    <w:rsid w:val="00205AE4"/>
    <w:rsid w:val="00205BF9"/>
    <w:rsid w:val="00205F69"/>
    <w:rsid w:val="00206762"/>
    <w:rsid w:val="0020676A"/>
    <w:rsid w:val="00206825"/>
    <w:rsid w:val="00206F73"/>
    <w:rsid w:val="0020755B"/>
    <w:rsid w:val="0020795A"/>
    <w:rsid w:val="00207A15"/>
    <w:rsid w:val="00207CA4"/>
    <w:rsid w:val="002101D6"/>
    <w:rsid w:val="002104F7"/>
    <w:rsid w:val="002113C5"/>
    <w:rsid w:val="00211478"/>
    <w:rsid w:val="0021158C"/>
    <w:rsid w:val="00211B7C"/>
    <w:rsid w:val="00211C94"/>
    <w:rsid w:val="00211D40"/>
    <w:rsid w:val="00211FF0"/>
    <w:rsid w:val="00212109"/>
    <w:rsid w:val="00212D33"/>
    <w:rsid w:val="0021397B"/>
    <w:rsid w:val="00213A1B"/>
    <w:rsid w:val="00213B96"/>
    <w:rsid w:val="0021421A"/>
    <w:rsid w:val="0021470A"/>
    <w:rsid w:val="00214A9A"/>
    <w:rsid w:val="00214F47"/>
    <w:rsid w:val="0021537D"/>
    <w:rsid w:val="00215872"/>
    <w:rsid w:val="00215E34"/>
    <w:rsid w:val="002160FE"/>
    <w:rsid w:val="00216319"/>
    <w:rsid w:val="0021637F"/>
    <w:rsid w:val="0021646B"/>
    <w:rsid w:val="002167AB"/>
    <w:rsid w:val="00216A47"/>
    <w:rsid w:val="00216C7C"/>
    <w:rsid w:val="00216FE2"/>
    <w:rsid w:val="002173D5"/>
    <w:rsid w:val="00217432"/>
    <w:rsid w:val="00217584"/>
    <w:rsid w:val="00217E60"/>
    <w:rsid w:val="00220516"/>
    <w:rsid w:val="00220915"/>
    <w:rsid w:val="00220AE1"/>
    <w:rsid w:val="00220C9D"/>
    <w:rsid w:val="00221232"/>
    <w:rsid w:val="00221663"/>
    <w:rsid w:val="00221AF9"/>
    <w:rsid w:val="00221DCB"/>
    <w:rsid w:val="00221FE4"/>
    <w:rsid w:val="0022201E"/>
    <w:rsid w:val="00222190"/>
    <w:rsid w:val="002221C7"/>
    <w:rsid w:val="002225F5"/>
    <w:rsid w:val="00222D9F"/>
    <w:rsid w:val="00222FE6"/>
    <w:rsid w:val="00223012"/>
    <w:rsid w:val="0022317D"/>
    <w:rsid w:val="0022350B"/>
    <w:rsid w:val="002238B4"/>
    <w:rsid w:val="002241D7"/>
    <w:rsid w:val="00224270"/>
    <w:rsid w:val="002245C0"/>
    <w:rsid w:val="002248A6"/>
    <w:rsid w:val="002249D5"/>
    <w:rsid w:val="00224BD4"/>
    <w:rsid w:val="002253EB"/>
    <w:rsid w:val="0022559F"/>
    <w:rsid w:val="002255AE"/>
    <w:rsid w:val="00225FC0"/>
    <w:rsid w:val="0022629A"/>
    <w:rsid w:val="00226714"/>
    <w:rsid w:val="0022672E"/>
    <w:rsid w:val="00226782"/>
    <w:rsid w:val="00226A4C"/>
    <w:rsid w:val="00226B79"/>
    <w:rsid w:val="002271BA"/>
    <w:rsid w:val="00227286"/>
    <w:rsid w:val="0022775F"/>
    <w:rsid w:val="00227B77"/>
    <w:rsid w:val="00227BA5"/>
    <w:rsid w:val="00230303"/>
    <w:rsid w:val="00230454"/>
    <w:rsid w:val="0023080C"/>
    <w:rsid w:val="002311F8"/>
    <w:rsid w:val="0023207B"/>
    <w:rsid w:val="002320CE"/>
    <w:rsid w:val="00232850"/>
    <w:rsid w:val="0023294C"/>
    <w:rsid w:val="0023297A"/>
    <w:rsid w:val="0023304B"/>
    <w:rsid w:val="0023305F"/>
    <w:rsid w:val="00233162"/>
    <w:rsid w:val="00233190"/>
    <w:rsid w:val="0023392E"/>
    <w:rsid w:val="002339C1"/>
    <w:rsid w:val="00234196"/>
    <w:rsid w:val="00234800"/>
    <w:rsid w:val="002348B4"/>
    <w:rsid w:val="002348D9"/>
    <w:rsid w:val="00234F33"/>
    <w:rsid w:val="0023614B"/>
    <w:rsid w:val="002364A5"/>
    <w:rsid w:val="00236E2A"/>
    <w:rsid w:val="0023737C"/>
    <w:rsid w:val="002378EB"/>
    <w:rsid w:val="002378EE"/>
    <w:rsid w:val="00237B49"/>
    <w:rsid w:val="00237CF6"/>
    <w:rsid w:val="00237F75"/>
    <w:rsid w:val="00240090"/>
    <w:rsid w:val="0024030D"/>
    <w:rsid w:val="00240BA2"/>
    <w:rsid w:val="00241013"/>
    <w:rsid w:val="002411EE"/>
    <w:rsid w:val="00241250"/>
    <w:rsid w:val="002413C1"/>
    <w:rsid w:val="002419FE"/>
    <w:rsid w:val="00241D5D"/>
    <w:rsid w:val="00241F45"/>
    <w:rsid w:val="002420A7"/>
    <w:rsid w:val="002420CC"/>
    <w:rsid w:val="00242350"/>
    <w:rsid w:val="0024237C"/>
    <w:rsid w:val="00242485"/>
    <w:rsid w:val="002426D8"/>
    <w:rsid w:val="002428F1"/>
    <w:rsid w:val="00242D47"/>
    <w:rsid w:val="002431C9"/>
    <w:rsid w:val="0024330A"/>
    <w:rsid w:val="0024332F"/>
    <w:rsid w:val="00243959"/>
    <w:rsid w:val="002442A3"/>
    <w:rsid w:val="0024491F"/>
    <w:rsid w:val="00244BCC"/>
    <w:rsid w:val="00244D3F"/>
    <w:rsid w:val="0024529E"/>
    <w:rsid w:val="002467FB"/>
    <w:rsid w:val="002469D6"/>
    <w:rsid w:val="002469F7"/>
    <w:rsid w:val="00246AFA"/>
    <w:rsid w:val="00246F35"/>
    <w:rsid w:val="0024701D"/>
    <w:rsid w:val="002473FA"/>
    <w:rsid w:val="00247609"/>
    <w:rsid w:val="00247782"/>
    <w:rsid w:val="00247809"/>
    <w:rsid w:val="0024798F"/>
    <w:rsid w:val="00250B91"/>
    <w:rsid w:val="0025107D"/>
    <w:rsid w:val="002519C2"/>
    <w:rsid w:val="00252556"/>
    <w:rsid w:val="00252A52"/>
    <w:rsid w:val="00252F1B"/>
    <w:rsid w:val="00253614"/>
    <w:rsid w:val="0025361D"/>
    <w:rsid w:val="00253929"/>
    <w:rsid w:val="00253A63"/>
    <w:rsid w:val="00253FE6"/>
    <w:rsid w:val="0025442B"/>
    <w:rsid w:val="0025447B"/>
    <w:rsid w:val="00254631"/>
    <w:rsid w:val="00254887"/>
    <w:rsid w:val="00254A11"/>
    <w:rsid w:val="00254ADF"/>
    <w:rsid w:val="00254D6F"/>
    <w:rsid w:val="00254FAD"/>
    <w:rsid w:val="00255949"/>
    <w:rsid w:val="00255AB9"/>
    <w:rsid w:val="00255AD5"/>
    <w:rsid w:val="00255C2A"/>
    <w:rsid w:val="00255D0A"/>
    <w:rsid w:val="00255D37"/>
    <w:rsid w:val="00255E2E"/>
    <w:rsid w:val="00255EA8"/>
    <w:rsid w:val="002563BB"/>
    <w:rsid w:val="0025650E"/>
    <w:rsid w:val="00256A74"/>
    <w:rsid w:val="00257041"/>
    <w:rsid w:val="00257071"/>
    <w:rsid w:val="00257425"/>
    <w:rsid w:val="002576A1"/>
    <w:rsid w:val="002579ED"/>
    <w:rsid w:val="002579F1"/>
    <w:rsid w:val="00257B19"/>
    <w:rsid w:val="00257EC7"/>
    <w:rsid w:val="00260395"/>
    <w:rsid w:val="002608F6"/>
    <w:rsid w:val="00260FF7"/>
    <w:rsid w:val="00261021"/>
    <w:rsid w:val="002611D9"/>
    <w:rsid w:val="0026168D"/>
    <w:rsid w:val="00261A1A"/>
    <w:rsid w:val="00261A4D"/>
    <w:rsid w:val="0026229B"/>
    <w:rsid w:val="002628C8"/>
    <w:rsid w:val="002629EC"/>
    <w:rsid w:val="00262A85"/>
    <w:rsid w:val="00262CC8"/>
    <w:rsid w:val="00262EBD"/>
    <w:rsid w:val="00262F77"/>
    <w:rsid w:val="00263371"/>
    <w:rsid w:val="002635BC"/>
    <w:rsid w:val="0026372A"/>
    <w:rsid w:val="00263865"/>
    <w:rsid w:val="00263978"/>
    <w:rsid w:val="00263B53"/>
    <w:rsid w:val="00263E25"/>
    <w:rsid w:val="0026440A"/>
    <w:rsid w:val="002644ED"/>
    <w:rsid w:val="002646E2"/>
    <w:rsid w:val="002649CC"/>
    <w:rsid w:val="00264BF2"/>
    <w:rsid w:val="00264DED"/>
    <w:rsid w:val="00264E81"/>
    <w:rsid w:val="002650BB"/>
    <w:rsid w:val="00265122"/>
    <w:rsid w:val="00265C75"/>
    <w:rsid w:val="00265E5E"/>
    <w:rsid w:val="00267186"/>
    <w:rsid w:val="00267ED1"/>
    <w:rsid w:val="00270649"/>
    <w:rsid w:val="00271152"/>
    <w:rsid w:val="002713E6"/>
    <w:rsid w:val="002714F5"/>
    <w:rsid w:val="00272367"/>
    <w:rsid w:val="00272EA9"/>
    <w:rsid w:val="00273022"/>
    <w:rsid w:val="00273318"/>
    <w:rsid w:val="00273A01"/>
    <w:rsid w:val="00273FC9"/>
    <w:rsid w:val="002740DE"/>
    <w:rsid w:val="002740EE"/>
    <w:rsid w:val="002741F1"/>
    <w:rsid w:val="00274456"/>
    <w:rsid w:val="00274795"/>
    <w:rsid w:val="00274C8C"/>
    <w:rsid w:val="0027539E"/>
    <w:rsid w:val="00275529"/>
    <w:rsid w:val="002756CA"/>
    <w:rsid w:val="00275CFD"/>
    <w:rsid w:val="00276049"/>
    <w:rsid w:val="002762FD"/>
    <w:rsid w:val="00276869"/>
    <w:rsid w:val="0027692F"/>
    <w:rsid w:val="002773EA"/>
    <w:rsid w:val="00277CC0"/>
    <w:rsid w:val="00277D6D"/>
    <w:rsid w:val="00280196"/>
    <w:rsid w:val="00280238"/>
    <w:rsid w:val="00280B31"/>
    <w:rsid w:val="00280E29"/>
    <w:rsid w:val="00280EAF"/>
    <w:rsid w:val="00280F24"/>
    <w:rsid w:val="00281165"/>
    <w:rsid w:val="0028157B"/>
    <w:rsid w:val="00281BE5"/>
    <w:rsid w:val="002821EE"/>
    <w:rsid w:val="00282B18"/>
    <w:rsid w:val="00283884"/>
    <w:rsid w:val="00283A94"/>
    <w:rsid w:val="00283EF7"/>
    <w:rsid w:val="0028437B"/>
    <w:rsid w:val="0028461D"/>
    <w:rsid w:val="00284712"/>
    <w:rsid w:val="002847D4"/>
    <w:rsid w:val="00284DEC"/>
    <w:rsid w:val="00285344"/>
    <w:rsid w:val="00285396"/>
    <w:rsid w:val="0028584A"/>
    <w:rsid w:val="00285DD7"/>
    <w:rsid w:val="0028654B"/>
    <w:rsid w:val="0028659A"/>
    <w:rsid w:val="002867A3"/>
    <w:rsid w:val="0028697A"/>
    <w:rsid w:val="00286E8A"/>
    <w:rsid w:val="00286FB9"/>
    <w:rsid w:val="0028701C"/>
    <w:rsid w:val="002873E4"/>
    <w:rsid w:val="00287519"/>
    <w:rsid w:val="0028766F"/>
    <w:rsid w:val="002877A3"/>
    <w:rsid w:val="002900B6"/>
    <w:rsid w:val="002906C6"/>
    <w:rsid w:val="00290A75"/>
    <w:rsid w:val="00290DAC"/>
    <w:rsid w:val="00290F96"/>
    <w:rsid w:val="0029175A"/>
    <w:rsid w:val="0029196E"/>
    <w:rsid w:val="00291B23"/>
    <w:rsid w:val="00291D64"/>
    <w:rsid w:val="002926F1"/>
    <w:rsid w:val="00292B2D"/>
    <w:rsid w:val="00292C4A"/>
    <w:rsid w:val="0029336F"/>
    <w:rsid w:val="002936B9"/>
    <w:rsid w:val="00293E60"/>
    <w:rsid w:val="00293EA4"/>
    <w:rsid w:val="002940CF"/>
    <w:rsid w:val="00294347"/>
    <w:rsid w:val="00294818"/>
    <w:rsid w:val="00294BA1"/>
    <w:rsid w:val="0029551A"/>
    <w:rsid w:val="0029590F"/>
    <w:rsid w:val="00295A56"/>
    <w:rsid w:val="00295B9E"/>
    <w:rsid w:val="00295F5D"/>
    <w:rsid w:val="00296122"/>
    <w:rsid w:val="002961E4"/>
    <w:rsid w:val="002971E3"/>
    <w:rsid w:val="00297215"/>
    <w:rsid w:val="00297292"/>
    <w:rsid w:val="0029798B"/>
    <w:rsid w:val="00297C8F"/>
    <w:rsid w:val="00297DD5"/>
    <w:rsid w:val="00297DE0"/>
    <w:rsid w:val="002A052C"/>
    <w:rsid w:val="002A08EC"/>
    <w:rsid w:val="002A0D02"/>
    <w:rsid w:val="002A0E60"/>
    <w:rsid w:val="002A0EBA"/>
    <w:rsid w:val="002A1092"/>
    <w:rsid w:val="002A1214"/>
    <w:rsid w:val="002A121C"/>
    <w:rsid w:val="002A128B"/>
    <w:rsid w:val="002A13B2"/>
    <w:rsid w:val="002A2B48"/>
    <w:rsid w:val="002A2D01"/>
    <w:rsid w:val="002A2D2E"/>
    <w:rsid w:val="002A3320"/>
    <w:rsid w:val="002A3623"/>
    <w:rsid w:val="002A3918"/>
    <w:rsid w:val="002A3D8B"/>
    <w:rsid w:val="002A43C5"/>
    <w:rsid w:val="002A4A24"/>
    <w:rsid w:val="002A4B1C"/>
    <w:rsid w:val="002A4EBB"/>
    <w:rsid w:val="002A52F0"/>
    <w:rsid w:val="002A554A"/>
    <w:rsid w:val="002A575E"/>
    <w:rsid w:val="002A5E0E"/>
    <w:rsid w:val="002A6327"/>
    <w:rsid w:val="002A64DD"/>
    <w:rsid w:val="002A65C8"/>
    <w:rsid w:val="002A6B13"/>
    <w:rsid w:val="002A6B1F"/>
    <w:rsid w:val="002A6C22"/>
    <w:rsid w:val="002A6F44"/>
    <w:rsid w:val="002A7246"/>
    <w:rsid w:val="002A7895"/>
    <w:rsid w:val="002A7AFC"/>
    <w:rsid w:val="002A7FD8"/>
    <w:rsid w:val="002B00F8"/>
    <w:rsid w:val="002B022F"/>
    <w:rsid w:val="002B0260"/>
    <w:rsid w:val="002B1545"/>
    <w:rsid w:val="002B194C"/>
    <w:rsid w:val="002B1B3A"/>
    <w:rsid w:val="002B1D10"/>
    <w:rsid w:val="002B1DBE"/>
    <w:rsid w:val="002B24EF"/>
    <w:rsid w:val="002B2822"/>
    <w:rsid w:val="002B2CC4"/>
    <w:rsid w:val="002B3D99"/>
    <w:rsid w:val="002B3E5B"/>
    <w:rsid w:val="002B40D8"/>
    <w:rsid w:val="002B48B6"/>
    <w:rsid w:val="002B528C"/>
    <w:rsid w:val="002B5BD8"/>
    <w:rsid w:val="002B5CC8"/>
    <w:rsid w:val="002B5E04"/>
    <w:rsid w:val="002B62F1"/>
    <w:rsid w:val="002B6444"/>
    <w:rsid w:val="002B644F"/>
    <w:rsid w:val="002B6D6E"/>
    <w:rsid w:val="002B7120"/>
    <w:rsid w:val="002B7586"/>
    <w:rsid w:val="002B7F0E"/>
    <w:rsid w:val="002B7F3E"/>
    <w:rsid w:val="002C0A1F"/>
    <w:rsid w:val="002C11D8"/>
    <w:rsid w:val="002C1745"/>
    <w:rsid w:val="002C1A0A"/>
    <w:rsid w:val="002C1CCF"/>
    <w:rsid w:val="002C2328"/>
    <w:rsid w:val="002C28D9"/>
    <w:rsid w:val="002C298C"/>
    <w:rsid w:val="002C3363"/>
    <w:rsid w:val="002C36F9"/>
    <w:rsid w:val="002C3D71"/>
    <w:rsid w:val="002C4058"/>
    <w:rsid w:val="002C4A5F"/>
    <w:rsid w:val="002C4C2D"/>
    <w:rsid w:val="002C4D5E"/>
    <w:rsid w:val="002C50FA"/>
    <w:rsid w:val="002C5FAF"/>
    <w:rsid w:val="002C659C"/>
    <w:rsid w:val="002C6F2E"/>
    <w:rsid w:val="002C7079"/>
    <w:rsid w:val="002C70C2"/>
    <w:rsid w:val="002C7870"/>
    <w:rsid w:val="002C7CAE"/>
    <w:rsid w:val="002C7E9A"/>
    <w:rsid w:val="002D0851"/>
    <w:rsid w:val="002D1E81"/>
    <w:rsid w:val="002D2DAB"/>
    <w:rsid w:val="002D2E50"/>
    <w:rsid w:val="002D3550"/>
    <w:rsid w:val="002D37C3"/>
    <w:rsid w:val="002D386E"/>
    <w:rsid w:val="002D38D8"/>
    <w:rsid w:val="002D4593"/>
    <w:rsid w:val="002D4AD2"/>
    <w:rsid w:val="002D512F"/>
    <w:rsid w:val="002D5594"/>
    <w:rsid w:val="002D5843"/>
    <w:rsid w:val="002D586A"/>
    <w:rsid w:val="002D6376"/>
    <w:rsid w:val="002D6F18"/>
    <w:rsid w:val="002D6FC7"/>
    <w:rsid w:val="002D7660"/>
    <w:rsid w:val="002D7C7B"/>
    <w:rsid w:val="002D7FBA"/>
    <w:rsid w:val="002E025B"/>
    <w:rsid w:val="002E0567"/>
    <w:rsid w:val="002E0795"/>
    <w:rsid w:val="002E0825"/>
    <w:rsid w:val="002E0AF1"/>
    <w:rsid w:val="002E0E92"/>
    <w:rsid w:val="002E11CD"/>
    <w:rsid w:val="002E1521"/>
    <w:rsid w:val="002E1691"/>
    <w:rsid w:val="002E17F9"/>
    <w:rsid w:val="002E185E"/>
    <w:rsid w:val="002E1D4B"/>
    <w:rsid w:val="002E2061"/>
    <w:rsid w:val="002E2197"/>
    <w:rsid w:val="002E2291"/>
    <w:rsid w:val="002E262C"/>
    <w:rsid w:val="002E2B92"/>
    <w:rsid w:val="002E2BBF"/>
    <w:rsid w:val="002E3316"/>
    <w:rsid w:val="002E3A5C"/>
    <w:rsid w:val="002E3D42"/>
    <w:rsid w:val="002E3EA5"/>
    <w:rsid w:val="002E40FA"/>
    <w:rsid w:val="002E427D"/>
    <w:rsid w:val="002E4286"/>
    <w:rsid w:val="002E435A"/>
    <w:rsid w:val="002E4363"/>
    <w:rsid w:val="002E46B0"/>
    <w:rsid w:val="002E4DE7"/>
    <w:rsid w:val="002E505A"/>
    <w:rsid w:val="002E5F5C"/>
    <w:rsid w:val="002E6024"/>
    <w:rsid w:val="002E6B42"/>
    <w:rsid w:val="002E7665"/>
    <w:rsid w:val="002E76D7"/>
    <w:rsid w:val="002E77B5"/>
    <w:rsid w:val="002E7804"/>
    <w:rsid w:val="002E7EB9"/>
    <w:rsid w:val="002E7F43"/>
    <w:rsid w:val="002F05A6"/>
    <w:rsid w:val="002F0E2B"/>
    <w:rsid w:val="002F116D"/>
    <w:rsid w:val="002F11D9"/>
    <w:rsid w:val="002F12BA"/>
    <w:rsid w:val="002F1827"/>
    <w:rsid w:val="002F19A3"/>
    <w:rsid w:val="002F1D32"/>
    <w:rsid w:val="002F1FDD"/>
    <w:rsid w:val="002F21F9"/>
    <w:rsid w:val="002F24A0"/>
    <w:rsid w:val="002F24DB"/>
    <w:rsid w:val="002F3670"/>
    <w:rsid w:val="002F3B17"/>
    <w:rsid w:val="002F3D3A"/>
    <w:rsid w:val="002F470F"/>
    <w:rsid w:val="002F532A"/>
    <w:rsid w:val="002F587C"/>
    <w:rsid w:val="002F5889"/>
    <w:rsid w:val="002F67C7"/>
    <w:rsid w:val="002F6AAF"/>
    <w:rsid w:val="002F6C04"/>
    <w:rsid w:val="002F6F8E"/>
    <w:rsid w:val="002F71C9"/>
    <w:rsid w:val="002F773C"/>
    <w:rsid w:val="002F7E27"/>
    <w:rsid w:val="002F7F20"/>
    <w:rsid w:val="00300137"/>
    <w:rsid w:val="00300C99"/>
    <w:rsid w:val="0030186E"/>
    <w:rsid w:val="00301CF9"/>
    <w:rsid w:val="00301FD8"/>
    <w:rsid w:val="00302192"/>
    <w:rsid w:val="003029C1"/>
    <w:rsid w:val="00302A03"/>
    <w:rsid w:val="00302CBF"/>
    <w:rsid w:val="00303013"/>
    <w:rsid w:val="0030308F"/>
    <w:rsid w:val="0030337A"/>
    <w:rsid w:val="00303537"/>
    <w:rsid w:val="003036CB"/>
    <w:rsid w:val="003037FB"/>
    <w:rsid w:val="0030389B"/>
    <w:rsid w:val="00303DB0"/>
    <w:rsid w:val="00303F48"/>
    <w:rsid w:val="00304422"/>
    <w:rsid w:val="00304523"/>
    <w:rsid w:val="0030462D"/>
    <w:rsid w:val="003053F0"/>
    <w:rsid w:val="00305704"/>
    <w:rsid w:val="003058FE"/>
    <w:rsid w:val="00305CAF"/>
    <w:rsid w:val="0030614A"/>
    <w:rsid w:val="003062A6"/>
    <w:rsid w:val="0030647E"/>
    <w:rsid w:val="0030670B"/>
    <w:rsid w:val="0030691C"/>
    <w:rsid w:val="00306A73"/>
    <w:rsid w:val="00306D1C"/>
    <w:rsid w:val="00306E43"/>
    <w:rsid w:val="003073B2"/>
    <w:rsid w:val="00307B91"/>
    <w:rsid w:val="00310568"/>
    <w:rsid w:val="0031087D"/>
    <w:rsid w:val="00310EC3"/>
    <w:rsid w:val="0031100A"/>
    <w:rsid w:val="0031166C"/>
    <w:rsid w:val="003120FE"/>
    <w:rsid w:val="003123A5"/>
    <w:rsid w:val="00312A88"/>
    <w:rsid w:val="00312F20"/>
    <w:rsid w:val="0031322A"/>
    <w:rsid w:val="003133A8"/>
    <w:rsid w:val="003137E7"/>
    <w:rsid w:val="00313BAD"/>
    <w:rsid w:val="003141A0"/>
    <w:rsid w:val="0031427F"/>
    <w:rsid w:val="0031489C"/>
    <w:rsid w:val="00314B87"/>
    <w:rsid w:val="0031565E"/>
    <w:rsid w:val="00315841"/>
    <w:rsid w:val="0031599A"/>
    <w:rsid w:val="00315D2E"/>
    <w:rsid w:val="0031605F"/>
    <w:rsid w:val="00316B36"/>
    <w:rsid w:val="00316DDB"/>
    <w:rsid w:val="00316F3A"/>
    <w:rsid w:val="00317195"/>
    <w:rsid w:val="00317445"/>
    <w:rsid w:val="0032007E"/>
    <w:rsid w:val="0032010B"/>
    <w:rsid w:val="003207D5"/>
    <w:rsid w:val="00320950"/>
    <w:rsid w:val="00320B7D"/>
    <w:rsid w:val="0032105A"/>
    <w:rsid w:val="00321109"/>
    <w:rsid w:val="0032121E"/>
    <w:rsid w:val="0032123F"/>
    <w:rsid w:val="0032165D"/>
    <w:rsid w:val="0032189F"/>
    <w:rsid w:val="003218C5"/>
    <w:rsid w:val="003218E4"/>
    <w:rsid w:val="00321CC1"/>
    <w:rsid w:val="0032201A"/>
    <w:rsid w:val="00322094"/>
    <w:rsid w:val="00322527"/>
    <w:rsid w:val="0032266F"/>
    <w:rsid w:val="003226D9"/>
    <w:rsid w:val="003227B6"/>
    <w:rsid w:val="00322A29"/>
    <w:rsid w:val="00322FEE"/>
    <w:rsid w:val="00323629"/>
    <w:rsid w:val="00323BEA"/>
    <w:rsid w:val="00323C12"/>
    <w:rsid w:val="00323F09"/>
    <w:rsid w:val="00324558"/>
    <w:rsid w:val="00324BA8"/>
    <w:rsid w:val="00324EB1"/>
    <w:rsid w:val="00324F33"/>
    <w:rsid w:val="00325963"/>
    <w:rsid w:val="00325A79"/>
    <w:rsid w:val="003262DC"/>
    <w:rsid w:val="00326382"/>
    <w:rsid w:val="00326A61"/>
    <w:rsid w:val="00326B14"/>
    <w:rsid w:val="00327083"/>
    <w:rsid w:val="003270EF"/>
    <w:rsid w:val="00327D73"/>
    <w:rsid w:val="00330376"/>
    <w:rsid w:val="00330CC5"/>
    <w:rsid w:val="003317C4"/>
    <w:rsid w:val="003318DF"/>
    <w:rsid w:val="00332146"/>
    <w:rsid w:val="00332981"/>
    <w:rsid w:val="00333377"/>
    <w:rsid w:val="003333B6"/>
    <w:rsid w:val="003339AC"/>
    <w:rsid w:val="00333C1A"/>
    <w:rsid w:val="00333CA2"/>
    <w:rsid w:val="00333F1C"/>
    <w:rsid w:val="00334BA9"/>
    <w:rsid w:val="00334CE7"/>
    <w:rsid w:val="00334FA8"/>
    <w:rsid w:val="00335053"/>
    <w:rsid w:val="0033523F"/>
    <w:rsid w:val="00335292"/>
    <w:rsid w:val="0033535C"/>
    <w:rsid w:val="0033559A"/>
    <w:rsid w:val="00335ABA"/>
    <w:rsid w:val="00335D03"/>
    <w:rsid w:val="003362A9"/>
    <w:rsid w:val="003364C3"/>
    <w:rsid w:val="0033664B"/>
    <w:rsid w:val="00336A35"/>
    <w:rsid w:val="00336F8E"/>
    <w:rsid w:val="0034031B"/>
    <w:rsid w:val="00340492"/>
    <w:rsid w:val="003405EF"/>
    <w:rsid w:val="003408DD"/>
    <w:rsid w:val="0034166E"/>
    <w:rsid w:val="0034204B"/>
    <w:rsid w:val="00342743"/>
    <w:rsid w:val="003429DC"/>
    <w:rsid w:val="003438D8"/>
    <w:rsid w:val="00343A33"/>
    <w:rsid w:val="00343B6F"/>
    <w:rsid w:val="00343E59"/>
    <w:rsid w:val="0034463D"/>
    <w:rsid w:val="0034514E"/>
    <w:rsid w:val="003451E1"/>
    <w:rsid w:val="00345266"/>
    <w:rsid w:val="00345349"/>
    <w:rsid w:val="003454B8"/>
    <w:rsid w:val="003457DD"/>
    <w:rsid w:val="00345A53"/>
    <w:rsid w:val="00345BB1"/>
    <w:rsid w:val="00345F0E"/>
    <w:rsid w:val="00345FDC"/>
    <w:rsid w:val="00346121"/>
    <w:rsid w:val="003467A5"/>
    <w:rsid w:val="00346902"/>
    <w:rsid w:val="00346AED"/>
    <w:rsid w:val="00346AF6"/>
    <w:rsid w:val="00346D47"/>
    <w:rsid w:val="00347139"/>
    <w:rsid w:val="00347613"/>
    <w:rsid w:val="003478A3"/>
    <w:rsid w:val="003478D3"/>
    <w:rsid w:val="003479E2"/>
    <w:rsid w:val="003508F1"/>
    <w:rsid w:val="00350F49"/>
    <w:rsid w:val="00350FB5"/>
    <w:rsid w:val="00351358"/>
    <w:rsid w:val="00351B5D"/>
    <w:rsid w:val="00351C83"/>
    <w:rsid w:val="00351D1D"/>
    <w:rsid w:val="0035233A"/>
    <w:rsid w:val="003527E2"/>
    <w:rsid w:val="00352C3F"/>
    <w:rsid w:val="00353914"/>
    <w:rsid w:val="00353AC7"/>
    <w:rsid w:val="00354014"/>
    <w:rsid w:val="003548E4"/>
    <w:rsid w:val="0035506A"/>
    <w:rsid w:val="0035546E"/>
    <w:rsid w:val="00355560"/>
    <w:rsid w:val="00355885"/>
    <w:rsid w:val="003558EB"/>
    <w:rsid w:val="00355AA0"/>
    <w:rsid w:val="00356585"/>
    <w:rsid w:val="003568D5"/>
    <w:rsid w:val="00356F29"/>
    <w:rsid w:val="003572B8"/>
    <w:rsid w:val="0035739B"/>
    <w:rsid w:val="00357974"/>
    <w:rsid w:val="003601B0"/>
    <w:rsid w:val="00360462"/>
    <w:rsid w:val="00360496"/>
    <w:rsid w:val="003604A4"/>
    <w:rsid w:val="003607CC"/>
    <w:rsid w:val="00360ACD"/>
    <w:rsid w:val="00360AD5"/>
    <w:rsid w:val="00360D3F"/>
    <w:rsid w:val="00360E8C"/>
    <w:rsid w:val="00360EDA"/>
    <w:rsid w:val="00361511"/>
    <w:rsid w:val="0036163F"/>
    <w:rsid w:val="003616A9"/>
    <w:rsid w:val="003619D4"/>
    <w:rsid w:val="00361F1A"/>
    <w:rsid w:val="003624B5"/>
    <w:rsid w:val="00362A71"/>
    <w:rsid w:val="00363083"/>
    <w:rsid w:val="0036344A"/>
    <w:rsid w:val="00363EB6"/>
    <w:rsid w:val="00363F4D"/>
    <w:rsid w:val="00363FBC"/>
    <w:rsid w:val="00363FDB"/>
    <w:rsid w:val="00364094"/>
    <w:rsid w:val="0036451C"/>
    <w:rsid w:val="00364606"/>
    <w:rsid w:val="0036525D"/>
    <w:rsid w:val="003656B9"/>
    <w:rsid w:val="00365E01"/>
    <w:rsid w:val="00365E95"/>
    <w:rsid w:val="00366524"/>
    <w:rsid w:val="00366706"/>
    <w:rsid w:val="003667BF"/>
    <w:rsid w:val="00366C3B"/>
    <w:rsid w:val="00366D53"/>
    <w:rsid w:val="00367576"/>
    <w:rsid w:val="003676A6"/>
    <w:rsid w:val="00367A09"/>
    <w:rsid w:val="00367E8F"/>
    <w:rsid w:val="00370125"/>
    <w:rsid w:val="003703D8"/>
    <w:rsid w:val="003705C9"/>
    <w:rsid w:val="00370BC0"/>
    <w:rsid w:val="00370CEE"/>
    <w:rsid w:val="00370EDA"/>
    <w:rsid w:val="003710AC"/>
    <w:rsid w:val="003710CE"/>
    <w:rsid w:val="00371479"/>
    <w:rsid w:val="00371AF3"/>
    <w:rsid w:val="00371E04"/>
    <w:rsid w:val="003721E3"/>
    <w:rsid w:val="003725DB"/>
    <w:rsid w:val="003726D9"/>
    <w:rsid w:val="003727C3"/>
    <w:rsid w:val="003732AE"/>
    <w:rsid w:val="003736AF"/>
    <w:rsid w:val="00373740"/>
    <w:rsid w:val="003739BD"/>
    <w:rsid w:val="00373B40"/>
    <w:rsid w:val="00374143"/>
    <w:rsid w:val="003745D8"/>
    <w:rsid w:val="00374679"/>
    <w:rsid w:val="003749F7"/>
    <w:rsid w:val="00374C7D"/>
    <w:rsid w:val="003751D1"/>
    <w:rsid w:val="00376411"/>
    <w:rsid w:val="00376514"/>
    <w:rsid w:val="0037662D"/>
    <w:rsid w:val="00377524"/>
    <w:rsid w:val="0038020E"/>
    <w:rsid w:val="00380248"/>
    <w:rsid w:val="00380547"/>
    <w:rsid w:val="003808C2"/>
    <w:rsid w:val="00380CE0"/>
    <w:rsid w:val="00380D5B"/>
    <w:rsid w:val="00381053"/>
    <w:rsid w:val="00381113"/>
    <w:rsid w:val="003814FD"/>
    <w:rsid w:val="003821E5"/>
    <w:rsid w:val="00382457"/>
    <w:rsid w:val="003832D5"/>
    <w:rsid w:val="0038376F"/>
    <w:rsid w:val="00383A54"/>
    <w:rsid w:val="00383C76"/>
    <w:rsid w:val="0038471F"/>
    <w:rsid w:val="003847E2"/>
    <w:rsid w:val="00384B95"/>
    <w:rsid w:val="00384CDA"/>
    <w:rsid w:val="00384EB8"/>
    <w:rsid w:val="00384FB0"/>
    <w:rsid w:val="00385046"/>
    <w:rsid w:val="00385140"/>
    <w:rsid w:val="0038543B"/>
    <w:rsid w:val="00385AD7"/>
    <w:rsid w:val="00385BDD"/>
    <w:rsid w:val="00385FD7"/>
    <w:rsid w:val="0038699F"/>
    <w:rsid w:val="00386DC5"/>
    <w:rsid w:val="00387C41"/>
    <w:rsid w:val="00387DCC"/>
    <w:rsid w:val="00387E48"/>
    <w:rsid w:val="003900F6"/>
    <w:rsid w:val="00390715"/>
    <w:rsid w:val="0039077D"/>
    <w:rsid w:val="003909E3"/>
    <w:rsid w:val="003913A1"/>
    <w:rsid w:val="0039140D"/>
    <w:rsid w:val="003916EF"/>
    <w:rsid w:val="00391ED7"/>
    <w:rsid w:val="00392210"/>
    <w:rsid w:val="0039245D"/>
    <w:rsid w:val="00392537"/>
    <w:rsid w:val="00392A55"/>
    <w:rsid w:val="00392DA4"/>
    <w:rsid w:val="003932D2"/>
    <w:rsid w:val="0039351D"/>
    <w:rsid w:val="00394540"/>
    <w:rsid w:val="00394765"/>
    <w:rsid w:val="00394AA5"/>
    <w:rsid w:val="00394B96"/>
    <w:rsid w:val="00394DB4"/>
    <w:rsid w:val="00394DC1"/>
    <w:rsid w:val="00394EB8"/>
    <w:rsid w:val="00394FE6"/>
    <w:rsid w:val="00395587"/>
    <w:rsid w:val="00395BA1"/>
    <w:rsid w:val="00395C66"/>
    <w:rsid w:val="00395CB7"/>
    <w:rsid w:val="003961B8"/>
    <w:rsid w:val="00396230"/>
    <w:rsid w:val="00396251"/>
    <w:rsid w:val="00396422"/>
    <w:rsid w:val="0039661D"/>
    <w:rsid w:val="00396690"/>
    <w:rsid w:val="00396DDE"/>
    <w:rsid w:val="00397520"/>
    <w:rsid w:val="0039791F"/>
    <w:rsid w:val="00397B90"/>
    <w:rsid w:val="00397C18"/>
    <w:rsid w:val="00397C1D"/>
    <w:rsid w:val="003A03D6"/>
    <w:rsid w:val="003A1013"/>
    <w:rsid w:val="003A1B25"/>
    <w:rsid w:val="003A1C1A"/>
    <w:rsid w:val="003A1CE0"/>
    <w:rsid w:val="003A1FE6"/>
    <w:rsid w:val="003A213E"/>
    <w:rsid w:val="003A258D"/>
    <w:rsid w:val="003A27DB"/>
    <w:rsid w:val="003A296D"/>
    <w:rsid w:val="003A2E62"/>
    <w:rsid w:val="003A33FE"/>
    <w:rsid w:val="003A3500"/>
    <w:rsid w:val="003A3A38"/>
    <w:rsid w:val="003A3A5F"/>
    <w:rsid w:val="003A3B2C"/>
    <w:rsid w:val="003A4082"/>
    <w:rsid w:val="003A4184"/>
    <w:rsid w:val="003A42A2"/>
    <w:rsid w:val="003A4A6C"/>
    <w:rsid w:val="003A4CA2"/>
    <w:rsid w:val="003A4D2A"/>
    <w:rsid w:val="003A52DB"/>
    <w:rsid w:val="003A536B"/>
    <w:rsid w:val="003A557F"/>
    <w:rsid w:val="003A6540"/>
    <w:rsid w:val="003A6A20"/>
    <w:rsid w:val="003A6E1D"/>
    <w:rsid w:val="003A6FC3"/>
    <w:rsid w:val="003A7C00"/>
    <w:rsid w:val="003A7FC5"/>
    <w:rsid w:val="003B06A8"/>
    <w:rsid w:val="003B0E4F"/>
    <w:rsid w:val="003B11FF"/>
    <w:rsid w:val="003B1667"/>
    <w:rsid w:val="003B18CF"/>
    <w:rsid w:val="003B19FD"/>
    <w:rsid w:val="003B238C"/>
    <w:rsid w:val="003B3110"/>
    <w:rsid w:val="003B359C"/>
    <w:rsid w:val="003B35A5"/>
    <w:rsid w:val="003B365C"/>
    <w:rsid w:val="003B39A0"/>
    <w:rsid w:val="003B40C4"/>
    <w:rsid w:val="003B41D5"/>
    <w:rsid w:val="003B4801"/>
    <w:rsid w:val="003B4912"/>
    <w:rsid w:val="003B4942"/>
    <w:rsid w:val="003B4B89"/>
    <w:rsid w:val="003B4CB1"/>
    <w:rsid w:val="003B5406"/>
    <w:rsid w:val="003B55A5"/>
    <w:rsid w:val="003B5B42"/>
    <w:rsid w:val="003B5B9B"/>
    <w:rsid w:val="003B6029"/>
    <w:rsid w:val="003B6AEA"/>
    <w:rsid w:val="003B6BF3"/>
    <w:rsid w:val="003B6FC5"/>
    <w:rsid w:val="003B773D"/>
    <w:rsid w:val="003B7B0D"/>
    <w:rsid w:val="003B7C60"/>
    <w:rsid w:val="003B7FEA"/>
    <w:rsid w:val="003C03EE"/>
    <w:rsid w:val="003C0401"/>
    <w:rsid w:val="003C0A53"/>
    <w:rsid w:val="003C0D02"/>
    <w:rsid w:val="003C1080"/>
    <w:rsid w:val="003C108D"/>
    <w:rsid w:val="003C1094"/>
    <w:rsid w:val="003C15EE"/>
    <w:rsid w:val="003C19E6"/>
    <w:rsid w:val="003C1EB4"/>
    <w:rsid w:val="003C1EF2"/>
    <w:rsid w:val="003C202C"/>
    <w:rsid w:val="003C2EC9"/>
    <w:rsid w:val="003C3205"/>
    <w:rsid w:val="003C3AC8"/>
    <w:rsid w:val="003C3C2B"/>
    <w:rsid w:val="003C459C"/>
    <w:rsid w:val="003C4C35"/>
    <w:rsid w:val="003C4E73"/>
    <w:rsid w:val="003C521B"/>
    <w:rsid w:val="003C53DE"/>
    <w:rsid w:val="003C54BB"/>
    <w:rsid w:val="003C5D44"/>
    <w:rsid w:val="003C5F59"/>
    <w:rsid w:val="003C656A"/>
    <w:rsid w:val="003C65DE"/>
    <w:rsid w:val="003C662B"/>
    <w:rsid w:val="003C6E82"/>
    <w:rsid w:val="003C6F9C"/>
    <w:rsid w:val="003C722A"/>
    <w:rsid w:val="003C7560"/>
    <w:rsid w:val="003D0250"/>
    <w:rsid w:val="003D07DD"/>
    <w:rsid w:val="003D1452"/>
    <w:rsid w:val="003D16C9"/>
    <w:rsid w:val="003D191C"/>
    <w:rsid w:val="003D1920"/>
    <w:rsid w:val="003D2056"/>
    <w:rsid w:val="003D20A8"/>
    <w:rsid w:val="003D25DC"/>
    <w:rsid w:val="003D2921"/>
    <w:rsid w:val="003D2A22"/>
    <w:rsid w:val="003D2AAF"/>
    <w:rsid w:val="003D2C85"/>
    <w:rsid w:val="003D2C8D"/>
    <w:rsid w:val="003D2D06"/>
    <w:rsid w:val="003D3B47"/>
    <w:rsid w:val="003D4183"/>
    <w:rsid w:val="003D4246"/>
    <w:rsid w:val="003D458A"/>
    <w:rsid w:val="003D4699"/>
    <w:rsid w:val="003D5ADF"/>
    <w:rsid w:val="003D5F47"/>
    <w:rsid w:val="003D5F63"/>
    <w:rsid w:val="003D63A4"/>
    <w:rsid w:val="003D655C"/>
    <w:rsid w:val="003D6BBF"/>
    <w:rsid w:val="003D708D"/>
    <w:rsid w:val="003D7386"/>
    <w:rsid w:val="003D7CCA"/>
    <w:rsid w:val="003E0219"/>
    <w:rsid w:val="003E0991"/>
    <w:rsid w:val="003E1982"/>
    <w:rsid w:val="003E1B91"/>
    <w:rsid w:val="003E219B"/>
    <w:rsid w:val="003E255F"/>
    <w:rsid w:val="003E2828"/>
    <w:rsid w:val="003E295C"/>
    <w:rsid w:val="003E2A92"/>
    <w:rsid w:val="003E2D2B"/>
    <w:rsid w:val="003E3034"/>
    <w:rsid w:val="003E3250"/>
    <w:rsid w:val="003E3858"/>
    <w:rsid w:val="003E38D9"/>
    <w:rsid w:val="003E3A05"/>
    <w:rsid w:val="003E409F"/>
    <w:rsid w:val="003E47D5"/>
    <w:rsid w:val="003E4ADC"/>
    <w:rsid w:val="003E4D7F"/>
    <w:rsid w:val="003E4FA7"/>
    <w:rsid w:val="003E529E"/>
    <w:rsid w:val="003E552F"/>
    <w:rsid w:val="003E56F9"/>
    <w:rsid w:val="003E5A05"/>
    <w:rsid w:val="003E5DF2"/>
    <w:rsid w:val="003E5E11"/>
    <w:rsid w:val="003E611C"/>
    <w:rsid w:val="003E61F9"/>
    <w:rsid w:val="003E6781"/>
    <w:rsid w:val="003E6A20"/>
    <w:rsid w:val="003E6F38"/>
    <w:rsid w:val="003E6F6C"/>
    <w:rsid w:val="003E7828"/>
    <w:rsid w:val="003E7B00"/>
    <w:rsid w:val="003E7CF8"/>
    <w:rsid w:val="003F0118"/>
    <w:rsid w:val="003F04C1"/>
    <w:rsid w:val="003F08A5"/>
    <w:rsid w:val="003F0942"/>
    <w:rsid w:val="003F0EF8"/>
    <w:rsid w:val="003F161C"/>
    <w:rsid w:val="003F1A86"/>
    <w:rsid w:val="003F1BB6"/>
    <w:rsid w:val="003F2CD5"/>
    <w:rsid w:val="003F2D4B"/>
    <w:rsid w:val="003F33F7"/>
    <w:rsid w:val="003F39F0"/>
    <w:rsid w:val="003F3A59"/>
    <w:rsid w:val="003F3AA6"/>
    <w:rsid w:val="003F3AFC"/>
    <w:rsid w:val="003F4F04"/>
    <w:rsid w:val="003F5012"/>
    <w:rsid w:val="003F560A"/>
    <w:rsid w:val="003F575A"/>
    <w:rsid w:val="003F58A7"/>
    <w:rsid w:val="003F593C"/>
    <w:rsid w:val="003F595D"/>
    <w:rsid w:val="003F5D6F"/>
    <w:rsid w:val="003F6122"/>
    <w:rsid w:val="003F626D"/>
    <w:rsid w:val="003F69FD"/>
    <w:rsid w:val="003F6EED"/>
    <w:rsid w:val="003F78A5"/>
    <w:rsid w:val="004002B4"/>
    <w:rsid w:val="004006DD"/>
    <w:rsid w:val="00400A19"/>
    <w:rsid w:val="00400F11"/>
    <w:rsid w:val="004010FD"/>
    <w:rsid w:val="00401347"/>
    <w:rsid w:val="004015BB"/>
    <w:rsid w:val="004015C4"/>
    <w:rsid w:val="004016AE"/>
    <w:rsid w:val="0040229B"/>
    <w:rsid w:val="004028E4"/>
    <w:rsid w:val="00402F30"/>
    <w:rsid w:val="00402FAB"/>
    <w:rsid w:val="0040339C"/>
    <w:rsid w:val="004036BF"/>
    <w:rsid w:val="00403814"/>
    <w:rsid w:val="00403B39"/>
    <w:rsid w:val="00404A9B"/>
    <w:rsid w:val="004053F2"/>
    <w:rsid w:val="004058DE"/>
    <w:rsid w:val="004059DD"/>
    <w:rsid w:val="00405D84"/>
    <w:rsid w:val="00406589"/>
    <w:rsid w:val="00406E43"/>
    <w:rsid w:val="0040772E"/>
    <w:rsid w:val="00407733"/>
    <w:rsid w:val="004079D2"/>
    <w:rsid w:val="00407CD3"/>
    <w:rsid w:val="00410522"/>
    <w:rsid w:val="0041054E"/>
    <w:rsid w:val="00411369"/>
    <w:rsid w:val="004113EF"/>
    <w:rsid w:val="00411448"/>
    <w:rsid w:val="00412198"/>
    <w:rsid w:val="004128E1"/>
    <w:rsid w:val="00412926"/>
    <w:rsid w:val="00412D6D"/>
    <w:rsid w:val="004132DF"/>
    <w:rsid w:val="00413B58"/>
    <w:rsid w:val="0041402E"/>
    <w:rsid w:val="00414F39"/>
    <w:rsid w:val="00415093"/>
    <w:rsid w:val="00415506"/>
    <w:rsid w:val="00415591"/>
    <w:rsid w:val="0041573F"/>
    <w:rsid w:val="0041583C"/>
    <w:rsid w:val="0041610B"/>
    <w:rsid w:val="004163B3"/>
    <w:rsid w:val="00416413"/>
    <w:rsid w:val="004165D8"/>
    <w:rsid w:val="00416856"/>
    <w:rsid w:val="00416A64"/>
    <w:rsid w:val="00416D90"/>
    <w:rsid w:val="0041701A"/>
    <w:rsid w:val="0041704A"/>
    <w:rsid w:val="004171B0"/>
    <w:rsid w:val="00417334"/>
    <w:rsid w:val="00417BD3"/>
    <w:rsid w:val="00417C84"/>
    <w:rsid w:val="004204A0"/>
    <w:rsid w:val="004205AA"/>
    <w:rsid w:val="00420AB7"/>
    <w:rsid w:val="00420C20"/>
    <w:rsid w:val="00420D6A"/>
    <w:rsid w:val="004215CF"/>
    <w:rsid w:val="0042175B"/>
    <w:rsid w:val="00421E41"/>
    <w:rsid w:val="004221DE"/>
    <w:rsid w:val="00422553"/>
    <w:rsid w:val="004225B9"/>
    <w:rsid w:val="00422762"/>
    <w:rsid w:val="00422ABF"/>
    <w:rsid w:val="00422CEC"/>
    <w:rsid w:val="00422DDA"/>
    <w:rsid w:val="00422F1E"/>
    <w:rsid w:val="00423265"/>
    <w:rsid w:val="0042336D"/>
    <w:rsid w:val="00423671"/>
    <w:rsid w:val="00423D5C"/>
    <w:rsid w:val="00424FAA"/>
    <w:rsid w:val="00424FD7"/>
    <w:rsid w:val="0042513A"/>
    <w:rsid w:val="004259C7"/>
    <w:rsid w:val="00426126"/>
    <w:rsid w:val="00426401"/>
    <w:rsid w:val="0042683F"/>
    <w:rsid w:val="00427538"/>
    <w:rsid w:val="00427868"/>
    <w:rsid w:val="00430144"/>
    <w:rsid w:val="00430488"/>
    <w:rsid w:val="004305B1"/>
    <w:rsid w:val="00430645"/>
    <w:rsid w:val="00430AD1"/>
    <w:rsid w:val="00431180"/>
    <w:rsid w:val="004312BB"/>
    <w:rsid w:val="00431408"/>
    <w:rsid w:val="00431928"/>
    <w:rsid w:val="00431D37"/>
    <w:rsid w:val="004322BC"/>
    <w:rsid w:val="004328A6"/>
    <w:rsid w:val="00432907"/>
    <w:rsid w:val="00432F00"/>
    <w:rsid w:val="0043302D"/>
    <w:rsid w:val="0043326F"/>
    <w:rsid w:val="0043372C"/>
    <w:rsid w:val="004337E5"/>
    <w:rsid w:val="00433A4E"/>
    <w:rsid w:val="00433F3B"/>
    <w:rsid w:val="004343FC"/>
    <w:rsid w:val="00434FE5"/>
    <w:rsid w:val="004354C2"/>
    <w:rsid w:val="004356BD"/>
    <w:rsid w:val="00435AD2"/>
    <w:rsid w:val="00435E1E"/>
    <w:rsid w:val="004361E8"/>
    <w:rsid w:val="00436603"/>
    <w:rsid w:val="00436862"/>
    <w:rsid w:val="00436A7B"/>
    <w:rsid w:val="00436EF8"/>
    <w:rsid w:val="00437053"/>
    <w:rsid w:val="00437683"/>
    <w:rsid w:val="00437831"/>
    <w:rsid w:val="0043783F"/>
    <w:rsid w:val="00437D7F"/>
    <w:rsid w:val="00437DAC"/>
    <w:rsid w:val="00437E22"/>
    <w:rsid w:val="00440194"/>
    <w:rsid w:val="004404D1"/>
    <w:rsid w:val="004405C7"/>
    <w:rsid w:val="0044080E"/>
    <w:rsid w:val="00441DAA"/>
    <w:rsid w:val="00441DCF"/>
    <w:rsid w:val="0044213C"/>
    <w:rsid w:val="00442D5D"/>
    <w:rsid w:val="00442F01"/>
    <w:rsid w:val="00443616"/>
    <w:rsid w:val="00443C3F"/>
    <w:rsid w:val="00443EF1"/>
    <w:rsid w:val="0044413F"/>
    <w:rsid w:val="0044420A"/>
    <w:rsid w:val="004443C3"/>
    <w:rsid w:val="0044455D"/>
    <w:rsid w:val="00444B98"/>
    <w:rsid w:val="0044588E"/>
    <w:rsid w:val="00445958"/>
    <w:rsid w:val="00445D3C"/>
    <w:rsid w:val="00446C5E"/>
    <w:rsid w:val="00446F61"/>
    <w:rsid w:val="00447845"/>
    <w:rsid w:val="00447D50"/>
    <w:rsid w:val="0045012C"/>
    <w:rsid w:val="0045028B"/>
    <w:rsid w:val="004504D6"/>
    <w:rsid w:val="00450A07"/>
    <w:rsid w:val="004513EF"/>
    <w:rsid w:val="004515FF"/>
    <w:rsid w:val="0045181D"/>
    <w:rsid w:val="00452062"/>
    <w:rsid w:val="004525F6"/>
    <w:rsid w:val="00452722"/>
    <w:rsid w:val="0045279A"/>
    <w:rsid w:val="004527D2"/>
    <w:rsid w:val="00452F2A"/>
    <w:rsid w:val="00452F32"/>
    <w:rsid w:val="004530B6"/>
    <w:rsid w:val="00453765"/>
    <w:rsid w:val="00453D5F"/>
    <w:rsid w:val="00453F27"/>
    <w:rsid w:val="00454B23"/>
    <w:rsid w:val="004554F1"/>
    <w:rsid w:val="004555C6"/>
    <w:rsid w:val="004557C0"/>
    <w:rsid w:val="00455DE6"/>
    <w:rsid w:val="00455EA1"/>
    <w:rsid w:val="00455FF0"/>
    <w:rsid w:val="00456005"/>
    <w:rsid w:val="004571B0"/>
    <w:rsid w:val="00457353"/>
    <w:rsid w:val="00457426"/>
    <w:rsid w:val="004577BE"/>
    <w:rsid w:val="00457BB6"/>
    <w:rsid w:val="00457C0D"/>
    <w:rsid w:val="00460300"/>
    <w:rsid w:val="00460329"/>
    <w:rsid w:val="004603D5"/>
    <w:rsid w:val="004606AC"/>
    <w:rsid w:val="00460A5B"/>
    <w:rsid w:val="00460B4C"/>
    <w:rsid w:val="00460E12"/>
    <w:rsid w:val="00460EBB"/>
    <w:rsid w:val="00461309"/>
    <w:rsid w:val="00461847"/>
    <w:rsid w:val="00461BCA"/>
    <w:rsid w:val="00461E58"/>
    <w:rsid w:val="00461E8D"/>
    <w:rsid w:val="00462A2A"/>
    <w:rsid w:val="00462C7D"/>
    <w:rsid w:val="00462CE3"/>
    <w:rsid w:val="00464135"/>
    <w:rsid w:val="00464934"/>
    <w:rsid w:val="00464962"/>
    <w:rsid w:val="00465D6F"/>
    <w:rsid w:val="00465DBF"/>
    <w:rsid w:val="00465F3D"/>
    <w:rsid w:val="00466809"/>
    <w:rsid w:val="0046693F"/>
    <w:rsid w:val="0046774D"/>
    <w:rsid w:val="0046792D"/>
    <w:rsid w:val="00467D01"/>
    <w:rsid w:val="00467DAD"/>
    <w:rsid w:val="00470AEC"/>
    <w:rsid w:val="004715CC"/>
    <w:rsid w:val="00471864"/>
    <w:rsid w:val="00471F3D"/>
    <w:rsid w:val="004727B1"/>
    <w:rsid w:val="0047284B"/>
    <w:rsid w:val="00472BA7"/>
    <w:rsid w:val="004731EE"/>
    <w:rsid w:val="00473269"/>
    <w:rsid w:val="004740EB"/>
    <w:rsid w:val="00474312"/>
    <w:rsid w:val="0047465A"/>
    <w:rsid w:val="00474716"/>
    <w:rsid w:val="00474A13"/>
    <w:rsid w:val="00474DE6"/>
    <w:rsid w:val="004751F7"/>
    <w:rsid w:val="0047670F"/>
    <w:rsid w:val="00476A22"/>
    <w:rsid w:val="00476AB4"/>
    <w:rsid w:val="00476B62"/>
    <w:rsid w:val="00476C2E"/>
    <w:rsid w:val="00476D4D"/>
    <w:rsid w:val="00476E43"/>
    <w:rsid w:val="0047750D"/>
    <w:rsid w:val="00477529"/>
    <w:rsid w:val="004777BF"/>
    <w:rsid w:val="004778A3"/>
    <w:rsid w:val="004803DA"/>
    <w:rsid w:val="0048050A"/>
    <w:rsid w:val="0048092A"/>
    <w:rsid w:val="00480A3F"/>
    <w:rsid w:val="00481632"/>
    <w:rsid w:val="00481BB2"/>
    <w:rsid w:val="00481DD1"/>
    <w:rsid w:val="00481FBF"/>
    <w:rsid w:val="00482B1E"/>
    <w:rsid w:val="00482EF6"/>
    <w:rsid w:val="0048300D"/>
    <w:rsid w:val="004832C8"/>
    <w:rsid w:val="0048341E"/>
    <w:rsid w:val="004838A5"/>
    <w:rsid w:val="00484318"/>
    <w:rsid w:val="00484899"/>
    <w:rsid w:val="00484A2C"/>
    <w:rsid w:val="004852BE"/>
    <w:rsid w:val="004859EC"/>
    <w:rsid w:val="00486087"/>
    <w:rsid w:val="00486422"/>
    <w:rsid w:val="004864EF"/>
    <w:rsid w:val="00486739"/>
    <w:rsid w:val="00486862"/>
    <w:rsid w:val="004868D9"/>
    <w:rsid w:val="004876A0"/>
    <w:rsid w:val="00487EDF"/>
    <w:rsid w:val="004900CC"/>
    <w:rsid w:val="004905AD"/>
    <w:rsid w:val="004908D8"/>
    <w:rsid w:val="00490BE8"/>
    <w:rsid w:val="00490E8E"/>
    <w:rsid w:val="004917CE"/>
    <w:rsid w:val="00491A3A"/>
    <w:rsid w:val="00491AE5"/>
    <w:rsid w:val="00491D1B"/>
    <w:rsid w:val="0049240A"/>
    <w:rsid w:val="00492603"/>
    <w:rsid w:val="00492647"/>
    <w:rsid w:val="00492A42"/>
    <w:rsid w:val="00493109"/>
    <w:rsid w:val="00493703"/>
    <w:rsid w:val="00493D61"/>
    <w:rsid w:val="00493D8B"/>
    <w:rsid w:val="004942E2"/>
    <w:rsid w:val="0049435A"/>
    <w:rsid w:val="004945C2"/>
    <w:rsid w:val="00494D3B"/>
    <w:rsid w:val="00494DC6"/>
    <w:rsid w:val="00495A2B"/>
    <w:rsid w:val="0049697D"/>
    <w:rsid w:val="004969B8"/>
    <w:rsid w:val="00496BD2"/>
    <w:rsid w:val="00497074"/>
    <w:rsid w:val="00497423"/>
    <w:rsid w:val="00497913"/>
    <w:rsid w:val="00497C3D"/>
    <w:rsid w:val="00497DBD"/>
    <w:rsid w:val="00497FFB"/>
    <w:rsid w:val="004A0827"/>
    <w:rsid w:val="004A0E22"/>
    <w:rsid w:val="004A1B14"/>
    <w:rsid w:val="004A1F57"/>
    <w:rsid w:val="004A202A"/>
    <w:rsid w:val="004A22ED"/>
    <w:rsid w:val="004A2410"/>
    <w:rsid w:val="004A248C"/>
    <w:rsid w:val="004A24F6"/>
    <w:rsid w:val="004A2A06"/>
    <w:rsid w:val="004A2B81"/>
    <w:rsid w:val="004A2BB7"/>
    <w:rsid w:val="004A33EE"/>
    <w:rsid w:val="004A3BAE"/>
    <w:rsid w:val="004A3D78"/>
    <w:rsid w:val="004A404C"/>
    <w:rsid w:val="004A4487"/>
    <w:rsid w:val="004A44AA"/>
    <w:rsid w:val="004A4903"/>
    <w:rsid w:val="004A4C0D"/>
    <w:rsid w:val="004A4E10"/>
    <w:rsid w:val="004A512A"/>
    <w:rsid w:val="004A5165"/>
    <w:rsid w:val="004A5654"/>
    <w:rsid w:val="004A5676"/>
    <w:rsid w:val="004A5D77"/>
    <w:rsid w:val="004A5FA7"/>
    <w:rsid w:val="004A6971"/>
    <w:rsid w:val="004A6CC6"/>
    <w:rsid w:val="004A7017"/>
    <w:rsid w:val="004A7369"/>
    <w:rsid w:val="004A7930"/>
    <w:rsid w:val="004B01D1"/>
    <w:rsid w:val="004B0833"/>
    <w:rsid w:val="004B0DC3"/>
    <w:rsid w:val="004B12B3"/>
    <w:rsid w:val="004B157E"/>
    <w:rsid w:val="004B176B"/>
    <w:rsid w:val="004B210D"/>
    <w:rsid w:val="004B2C40"/>
    <w:rsid w:val="004B2F78"/>
    <w:rsid w:val="004B34DC"/>
    <w:rsid w:val="004B351A"/>
    <w:rsid w:val="004B371C"/>
    <w:rsid w:val="004B3DDA"/>
    <w:rsid w:val="004B411C"/>
    <w:rsid w:val="004B44D6"/>
    <w:rsid w:val="004B45E0"/>
    <w:rsid w:val="004B4D78"/>
    <w:rsid w:val="004B4F9B"/>
    <w:rsid w:val="004B52DA"/>
    <w:rsid w:val="004B54EA"/>
    <w:rsid w:val="004B570C"/>
    <w:rsid w:val="004B59EF"/>
    <w:rsid w:val="004B5A41"/>
    <w:rsid w:val="004B5D77"/>
    <w:rsid w:val="004B5F46"/>
    <w:rsid w:val="004B603B"/>
    <w:rsid w:val="004B6293"/>
    <w:rsid w:val="004B67FF"/>
    <w:rsid w:val="004B7484"/>
    <w:rsid w:val="004B74CD"/>
    <w:rsid w:val="004B7B3D"/>
    <w:rsid w:val="004B7D9E"/>
    <w:rsid w:val="004C0898"/>
    <w:rsid w:val="004C0A4A"/>
    <w:rsid w:val="004C0C5A"/>
    <w:rsid w:val="004C0D0C"/>
    <w:rsid w:val="004C1F30"/>
    <w:rsid w:val="004C210C"/>
    <w:rsid w:val="004C2379"/>
    <w:rsid w:val="004C2CF0"/>
    <w:rsid w:val="004C2F01"/>
    <w:rsid w:val="004C2FBA"/>
    <w:rsid w:val="004C4EA5"/>
    <w:rsid w:val="004C54BB"/>
    <w:rsid w:val="004C5ABE"/>
    <w:rsid w:val="004C5CA9"/>
    <w:rsid w:val="004C6219"/>
    <w:rsid w:val="004C6A0B"/>
    <w:rsid w:val="004C6F4F"/>
    <w:rsid w:val="004C74B9"/>
    <w:rsid w:val="004C7F1E"/>
    <w:rsid w:val="004D02A0"/>
    <w:rsid w:val="004D0DCA"/>
    <w:rsid w:val="004D1327"/>
    <w:rsid w:val="004D13A0"/>
    <w:rsid w:val="004D1876"/>
    <w:rsid w:val="004D1884"/>
    <w:rsid w:val="004D1951"/>
    <w:rsid w:val="004D1A5B"/>
    <w:rsid w:val="004D1A9F"/>
    <w:rsid w:val="004D1DA9"/>
    <w:rsid w:val="004D1ED2"/>
    <w:rsid w:val="004D25D5"/>
    <w:rsid w:val="004D2D23"/>
    <w:rsid w:val="004D31FA"/>
    <w:rsid w:val="004D327F"/>
    <w:rsid w:val="004D3346"/>
    <w:rsid w:val="004D3451"/>
    <w:rsid w:val="004D3DAC"/>
    <w:rsid w:val="004D43E0"/>
    <w:rsid w:val="004D4767"/>
    <w:rsid w:val="004D53DC"/>
    <w:rsid w:val="004D55DD"/>
    <w:rsid w:val="004D5766"/>
    <w:rsid w:val="004D5AC5"/>
    <w:rsid w:val="004D5E57"/>
    <w:rsid w:val="004D640B"/>
    <w:rsid w:val="004D6484"/>
    <w:rsid w:val="004D6816"/>
    <w:rsid w:val="004D6DE5"/>
    <w:rsid w:val="004D73E0"/>
    <w:rsid w:val="004D7C4E"/>
    <w:rsid w:val="004D7C74"/>
    <w:rsid w:val="004E0396"/>
    <w:rsid w:val="004E0B98"/>
    <w:rsid w:val="004E0D14"/>
    <w:rsid w:val="004E0F87"/>
    <w:rsid w:val="004E1031"/>
    <w:rsid w:val="004E11CE"/>
    <w:rsid w:val="004E138A"/>
    <w:rsid w:val="004E1B2B"/>
    <w:rsid w:val="004E1FF8"/>
    <w:rsid w:val="004E2087"/>
    <w:rsid w:val="004E23AD"/>
    <w:rsid w:val="004E3245"/>
    <w:rsid w:val="004E3661"/>
    <w:rsid w:val="004E37A0"/>
    <w:rsid w:val="004E3B87"/>
    <w:rsid w:val="004E3CD1"/>
    <w:rsid w:val="004E4259"/>
    <w:rsid w:val="004E4E33"/>
    <w:rsid w:val="004E5432"/>
    <w:rsid w:val="004E549C"/>
    <w:rsid w:val="004E6333"/>
    <w:rsid w:val="004E6774"/>
    <w:rsid w:val="004E69E0"/>
    <w:rsid w:val="004E6C31"/>
    <w:rsid w:val="004E6F25"/>
    <w:rsid w:val="004E72CE"/>
    <w:rsid w:val="004E7418"/>
    <w:rsid w:val="004E7913"/>
    <w:rsid w:val="004E7CC3"/>
    <w:rsid w:val="004E7D18"/>
    <w:rsid w:val="004E7DA6"/>
    <w:rsid w:val="004F0C9F"/>
    <w:rsid w:val="004F0F77"/>
    <w:rsid w:val="004F14F0"/>
    <w:rsid w:val="004F1F33"/>
    <w:rsid w:val="004F28FC"/>
    <w:rsid w:val="004F2CEE"/>
    <w:rsid w:val="004F2FD9"/>
    <w:rsid w:val="004F3017"/>
    <w:rsid w:val="004F3357"/>
    <w:rsid w:val="004F3556"/>
    <w:rsid w:val="004F3803"/>
    <w:rsid w:val="004F3916"/>
    <w:rsid w:val="004F39A6"/>
    <w:rsid w:val="004F43CF"/>
    <w:rsid w:val="004F472F"/>
    <w:rsid w:val="004F4BCE"/>
    <w:rsid w:val="004F4CBE"/>
    <w:rsid w:val="004F4D46"/>
    <w:rsid w:val="004F50F7"/>
    <w:rsid w:val="004F6CDE"/>
    <w:rsid w:val="004F6E9A"/>
    <w:rsid w:val="004F6EDA"/>
    <w:rsid w:val="004F7044"/>
    <w:rsid w:val="004F7277"/>
    <w:rsid w:val="00500302"/>
    <w:rsid w:val="00500370"/>
    <w:rsid w:val="00501235"/>
    <w:rsid w:val="0050128F"/>
    <w:rsid w:val="00501844"/>
    <w:rsid w:val="00501A0A"/>
    <w:rsid w:val="00501AE2"/>
    <w:rsid w:val="00501BE7"/>
    <w:rsid w:val="0050256A"/>
    <w:rsid w:val="00502A71"/>
    <w:rsid w:val="00502E82"/>
    <w:rsid w:val="005032E3"/>
    <w:rsid w:val="0050374B"/>
    <w:rsid w:val="00503C59"/>
    <w:rsid w:val="00504169"/>
    <w:rsid w:val="005041B2"/>
    <w:rsid w:val="005042A4"/>
    <w:rsid w:val="005043BE"/>
    <w:rsid w:val="005048A1"/>
    <w:rsid w:val="005048FD"/>
    <w:rsid w:val="00504A48"/>
    <w:rsid w:val="00504DB5"/>
    <w:rsid w:val="00504FE4"/>
    <w:rsid w:val="005050AD"/>
    <w:rsid w:val="005051BB"/>
    <w:rsid w:val="00505252"/>
    <w:rsid w:val="00505B20"/>
    <w:rsid w:val="00505C08"/>
    <w:rsid w:val="00505CC5"/>
    <w:rsid w:val="00506A25"/>
    <w:rsid w:val="00506C57"/>
    <w:rsid w:val="005070AB"/>
    <w:rsid w:val="00507104"/>
    <w:rsid w:val="00507BBA"/>
    <w:rsid w:val="0051006F"/>
    <w:rsid w:val="00510A75"/>
    <w:rsid w:val="00510CAD"/>
    <w:rsid w:val="00510D35"/>
    <w:rsid w:val="00510F8C"/>
    <w:rsid w:val="005112A8"/>
    <w:rsid w:val="0051138B"/>
    <w:rsid w:val="005119D1"/>
    <w:rsid w:val="005119E2"/>
    <w:rsid w:val="00511C46"/>
    <w:rsid w:val="00511CF2"/>
    <w:rsid w:val="00512607"/>
    <w:rsid w:val="0051290B"/>
    <w:rsid w:val="00512CA3"/>
    <w:rsid w:val="00513750"/>
    <w:rsid w:val="00513E92"/>
    <w:rsid w:val="00513F28"/>
    <w:rsid w:val="00514426"/>
    <w:rsid w:val="00514550"/>
    <w:rsid w:val="0051500F"/>
    <w:rsid w:val="005156B1"/>
    <w:rsid w:val="00515B0B"/>
    <w:rsid w:val="00515FC8"/>
    <w:rsid w:val="0051639C"/>
    <w:rsid w:val="0051667F"/>
    <w:rsid w:val="005168BA"/>
    <w:rsid w:val="00516975"/>
    <w:rsid w:val="00516F11"/>
    <w:rsid w:val="005173FA"/>
    <w:rsid w:val="00517540"/>
    <w:rsid w:val="005177C3"/>
    <w:rsid w:val="00517805"/>
    <w:rsid w:val="00517FD5"/>
    <w:rsid w:val="00520374"/>
    <w:rsid w:val="00520890"/>
    <w:rsid w:val="00520958"/>
    <w:rsid w:val="00520C3A"/>
    <w:rsid w:val="00520DCB"/>
    <w:rsid w:val="00521092"/>
    <w:rsid w:val="0052146C"/>
    <w:rsid w:val="00521F2D"/>
    <w:rsid w:val="005225A4"/>
    <w:rsid w:val="005227FD"/>
    <w:rsid w:val="00523195"/>
    <w:rsid w:val="0052382A"/>
    <w:rsid w:val="00523A1D"/>
    <w:rsid w:val="00523F6B"/>
    <w:rsid w:val="0052400A"/>
    <w:rsid w:val="005243F8"/>
    <w:rsid w:val="005245DF"/>
    <w:rsid w:val="0052464E"/>
    <w:rsid w:val="005249B3"/>
    <w:rsid w:val="005257AE"/>
    <w:rsid w:val="005258A3"/>
    <w:rsid w:val="00525E19"/>
    <w:rsid w:val="00525EDD"/>
    <w:rsid w:val="00525F2E"/>
    <w:rsid w:val="0052673D"/>
    <w:rsid w:val="005270B6"/>
    <w:rsid w:val="005270CA"/>
    <w:rsid w:val="00527170"/>
    <w:rsid w:val="005276FA"/>
    <w:rsid w:val="0052773D"/>
    <w:rsid w:val="00527B81"/>
    <w:rsid w:val="00527F9A"/>
    <w:rsid w:val="005304B3"/>
    <w:rsid w:val="005306A3"/>
    <w:rsid w:val="005314D4"/>
    <w:rsid w:val="005319F2"/>
    <w:rsid w:val="00531B46"/>
    <w:rsid w:val="00531C80"/>
    <w:rsid w:val="00531DDB"/>
    <w:rsid w:val="00531E9F"/>
    <w:rsid w:val="00532101"/>
    <w:rsid w:val="005325EC"/>
    <w:rsid w:val="0053272D"/>
    <w:rsid w:val="00533093"/>
    <w:rsid w:val="00533442"/>
    <w:rsid w:val="00533618"/>
    <w:rsid w:val="00533A38"/>
    <w:rsid w:val="00533BCA"/>
    <w:rsid w:val="00535BEE"/>
    <w:rsid w:val="00535CEA"/>
    <w:rsid w:val="00535FBC"/>
    <w:rsid w:val="00536214"/>
    <w:rsid w:val="0053640A"/>
    <w:rsid w:val="0053675F"/>
    <w:rsid w:val="00536A1E"/>
    <w:rsid w:val="00536A34"/>
    <w:rsid w:val="00536B1E"/>
    <w:rsid w:val="0053727A"/>
    <w:rsid w:val="00537749"/>
    <w:rsid w:val="005379B0"/>
    <w:rsid w:val="00537E54"/>
    <w:rsid w:val="00540357"/>
    <w:rsid w:val="005409AE"/>
    <w:rsid w:val="005409E6"/>
    <w:rsid w:val="00540B73"/>
    <w:rsid w:val="00540E60"/>
    <w:rsid w:val="00541470"/>
    <w:rsid w:val="0054159C"/>
    <w:rsid w:val="00541CA4"/>
    <w:rsid w:val="00542114"/>
    <w:rsid w:val="0054233C"/>
    <w:rsid w:val="00542488"/>
    <w:rsid w:val="00542992"/>
    <w:rsid w:val="0054299E"/>
    <w:rsid w:val="0054325F"/>
    <w:rsid w:val="005433B7"/>
    <w:rsid w:val="005434DE"/>
    <w:rsid w:val="0054351B"/>
    <w:rsid w:val="00543609"/>
    <w:rsid w:val="0054371B"/>
    <w:rsid w:val="005441D3"/>
    <w:rsid w:val="00544DB8"/>
    <w:rsid w:val="005452BA"/>
    <w:rsid w:val="0054568B"/>
    <w:rsid w:val="0054625C"/>
    <w:rsid w:val="0054638E"/>
    <w:rsid w:val="0054660E"/>
    <w:rsid w:val="00546A9A"/>
    <w:rsid w:val="0054723A"/>
    <w:rsid w:val="00547DE9"/>
    <w:rsid w:val="00550048"/>
    <w:rsid w:val="005502AF"/>
    <w:rsid w:val="00551017"/>
    <w:rsid w:val="00551752"/>
    <w:rsid w:val="00551F8D"/>
    <w:rsid w:val="00552344"/>
    <w:rsid w:val="00552702"/>
    <w:rsid w:val="0055286F"/>
    <w:rsid w:val="00552B8B"/>
    <w:rsid w:val="00552D7D"/>
    <w:rsid w:val="00552FF5"/>
    <w:rsid w:val="00553017"/>
    <w:rsid w:val="00553141"/>
    <w:rsid w:val="005531B4"/>
    <w:rsid w:val="005536A9"/>
    <w:rsid w:val="005536CE"/>
    <w:rsid w:val="0055375B"/>
    <w:rsid w:val="00553D2D"/>
    <w:rsid w:val="0055486C"/>
    <w:rsid w:val="00554BEA"/>
    <w:rsid w:val="005553A9"/>
    <w:rsid w:val="00555544"/>
    <w:rsid w:val="005558D3"/>
    <w:rsid w:val="00555996"/>
    <w:rsid w:val="00555B7B"/>
    <w:rsid w:val="0055642F"/>
    <w:rsid w:val="005564BA"/>
    <w:rsid w:val="00556A8F"/>
    <w:rsid w:val="005577E5"/>
    <w:rsid w:val="00557C3A"/>
    <w:rsid w:val="00557F7D"/>
    <w:rsid w:val="00560025"/>
    <w:rsid w:val="005601D8"/>
    <w:rsid w:val="0056043A"/>
    <w:rsid w:val="005604C4"/>
    <w:rsid w:val="00560E1D"/>
    <w:rsid w:val="00560F92"/>
    <w:rsid w:val="00561656"/>
    <w:rsid w:val="005618A8"/>
    <w:rsid w:val="0056240F"/>
    <w:rsid w:val="0056296A"/>
    <w:rsid w:val="00562E4D"/>
    <w:rsid w:val="005635EB"/>
    <w:rsid w:val="005638B7"/>
    <w:rsid w:val="005639AB"/>
    <w:rsid w:val="0056458A"/>
    <w:rsid w:val="005646FA"/>
    <w:rsid w:val="00564913"/>
    <w:rsid w:val="00565260"/>
    <w:rsid w:val="00565406"/>
    <w:rsid w:val="00565CDC"/>
    <w:rsid w:val="00565FF9"/>
    <w:rsid w:val="00566C42"/>
    <w:rsid w:val="00566D95"/>
    <w:rsid w:val="00566DFB"/>
    <w:rsid w:val="00566E7F"/>
    <w:rsid w:val="00567263"/>
    <w:rsid w:val="00567C57"/>
    <w:rsid w:val="00567C7A"/>
    <w:rsid w:val="00570117"/>
    <w:rsid w:val="0057030B"/>
    <w:rsid w:val="00570607"/>
    <w:rsid w:val="00570C81"/>
    <w:rsid w:val="0057170B"/>
    <w:rsid w:val="00571B0C"/>
    <w:rsid w:val="00572316"/>
    <w:rsid w:val="00572814"/>
    <w:rsid w:val="00572BC1"/>
    <w:rsid w:val="0057363E"/>
    <w:rsid w:val="005736AA"/>
    <w:rsid w:val="00573848"/>
    <w:rsid w:val="00573964"/>
    <w:rsid w:val="00573B6D"/>
    <w:rsid w:val="0057400D"/>
    <w:rsid w:val="00574123"/>
    <w:rsid w:val="005741FD"/>
    <w:rsid w:val="005742AF"/>
    <w:rsid w:val="005748AA"/>
    <w:rsid w:val="00574F1C"/>
    <w:rsid w:val="00575396"/>
    <w:rsid w:val="00575E9A"/>
    <w:rsid w:val="00576835"/>
    <w:rsid w:val="00576A36"/>
    <w:rsid w:val="00576A72"/>
    <w:rsid w:val="00576BE4"/>
    <w:rsid w:val="005770B2"/>
    <w:rsid w:val="00577132"/>
    <w:rsid w:val="00577233"/>
    <w:rsid w:val="0057771B"/>
    <w:rsid w:val="005777E2"/>
    <w:rsid w:val="0057782F"/>
    <w:rsid w:val="0058004B"/>
    <w:rsid w:val="005800F7"/>
    <w:rsid w:val="00580382"/>
    <w:rsid w:val="005803AD"/>
    <w:rsid w:val="0058154C"/>
    <w:rsid w:val="0058158B"/>
    <w:rsid w:val="00582459"/>
    <w:rsid w:val="00582B17"/>
    <w:rsid w:val="00582D12"/>
    <w:rsid w:val="00582ED0"/>
    <w:rsid w:val="00583EA3"/>
    <w:rsid w:val="00583F1C"/>
    <w:rsid w:val="005840BC"/>
    <w:rsid w:val="00584293"/>
    <w:rsid w:val="0058446C"/>
    <w:rsid w:val="005847B7"/>
    <w:rsid w:val="0058530F"/>
    <w:rsid w:val="005857E8"/>
    <w:rsid w:val="00585908"/>
    <w:rsid w:val="00585A14"/>
    <w:rsid w:val="00586909"/>
    <w:rsid w:val="0058707A"/>
    <w:rsid w:val="005873A2"/>
    <w:rsid w:val="00587695"/>
    <w:rsid w:val="0059031F"/>
    <w:rsid w:val="0059069D"/>
    <w:rsid w:val="00590C04"/>
    <w:rsid w:val="00590CC7"/>
    <w:rsid w:val="005915ED"/>
    <w:rsid w:val="0059172E"/>
    <w:rsid w:val="005920F3"/>
    <w:rsid w:val="00592137"/>
    <w:rsid w:val="0059298A"/>
    <w:rsid w:val="00592B78"/>
    <w:rsid w:val="00592E5C"/>
    <w:rsid w:val="005938F9"/>
    <w:rsid w:val="00593919"/>
    <w:rsid w:val="00593BE7"/>
    <w:rsid w:val="00593F51"/>
    <w:rsid w:val="00594313"/>
    <w:rsid w:val="00594409"/>
    <w:rsid w:val="005946A7"/>
    <w:rsid w:val="00594A23"/>
    <w:rsid w:val="00594C67"/>
    <w:rsid w:val="00594DB9"/>
    <w:rsid w:val="00594E81"/>
    <w:rsid w:val="0059528C"/>
    <w:rsid w:val="0059589D"/>
    <w:rsid w:val="00595CCE"/>
    <w:rsid w:val="00596077"/>
    <w:rsid w:val="005960F1"/>
    <w:rsid w:val="0059686A"/>
    <w:rsid w:val="00597982"/>
    <w:rsid w:val="00597C59"/>
    <w:rsid w:val="00597FF9"/>
    <w:rsid w:val="005A00B7"/>
    <w:rsid w:val="005A059A"/>
    <w:rsid w:val="005A05AA"/>
    <w:rsid w:val="005A0803"/>
    <w:rsid w:val="005A086E"/>
    <w:rsid w:val="005A0940"/>
    <w:rsid w:val="005A0AAC"/>
    <w:rsid w:val="005A0DB9"/>
    <w:rsid w:val="005A117D"/>
    <w:rsid w:val="005A154C"/>
    <w:rsid w:val="005A20A5"/>
    <w:rsid w:val="005A252F"/>
    <w:rsid w:val="005A3231"/>
    <w:rsid w:val="005A332C"/>
    <w:rsid w:val="005A35AC"/>
    <w:rsid w:val="005A3868"/>
    <w:rsid w:val="005A42A9"/>
    <w:rsid w:val="005A42F8"/>
    <w:rsid w:val="005A5067"/>
    <w:rsid w:val="005A514E"/>
    <w:rsid w:val="005A5419"/>
    <w:rsid w:val="005A56C9"/>
    <w:rsid w:val="005A5AD5"/>
    <w:rsid w:val="005A5BB9"/>
    <w:rsid w:val="005A5E34"/>
    <w:rsid w:val="005A60FF"/>
    <w:rsid w:val="005A6806"/>
    <w:rsid w:val="005A6B1A"/>
    <w:rsid w:val="005A72FF"/>
    <w:rsid w:val="005A74B1"/>
    <w:rsid w:val="005A7747"/>
    <w:rsid w:val="005B0149"/>
    <w:rsid w:val="005B071B"/>
    <w:rsid w:val="005B071D"/>
    <w:rsid w:val="005B0A14"/>
    <w:rsid w:val="005B0ED2"/>
    <w:rsid w:val="005B0F7C"/>
    <w:rsid w:val="005B103A"/>
    <w:rsid w:val="005B1064"/>
    <w:rsid w:val="005B1144"/>
    <w:rsid w:val="005B1391"/>
    <w:rsid w:val="005B1405"/>
    <w:rsid w:val="005B1BB2"/>
    <w:rsid w:val="005B1F20"/>
    <w:rsid w:val="005B2315"/>
    <w:rsid w:val="005B29DF"/>
    <w:rsid w:val="005B2F0F"/>
    <w:rsid w:val="005B3949"/>
    <w:rsid w:val="005B3A6A"/>
    <w:rsid w:val="005B3A6F"/>
    <w:rsid w:val="005B3DD5"/>
    <w:rsid w:val="005B3FA1"/>
    <w:rsid w:val="005B3FB3"/>
    <w:rsid w:val="005B44E2"/>
    <w:rsid w:val="005B4B92"/>
    <w:rsid w:val="005B5169"/>
    <w:rsid w:val="005B52E9"/>
    <w:rsid w:val="005B58DE"/>
    <w:rsid w:val="005B5994"/>
    <w:rsid w:val="005B5A40"/>
    <w:rsid w:val="005B5D17"/>
    <w:rsid w:val="005B6B7C"/>
    <w:rsid w:val="005B71EF"/>
    <w:rsid w:val="005B7245"/>
    <w:rsid w:val="005B74E0"/>
    <w:rsid w:val="005C003A"/>
    <w:rsid w:val="005C033E"/>
    <w:rsid w:val="005C04B7"/>
    <w:rsid w:val="005C12EE"/>
    <w:rsid w:val="005C14A0"/>
    <w:rsid w:val="005C1E9E"/>
    <w:rsid w:val="005C2001"/>
    <w:rsid w:val="005C226B"/>
    <w:rsid w:val="005C248F"/>
    <w:rsid w:val="005C25D7"/>
    <w:rsid w:val="005C2942"/>
    <w:rsid w:val="005C304E"/>
    <w:rsid w:val="005C30C3"/>
    <w:rsid w:val="005C31CF"/>
    <w:rsid w:val="005C33B0"/>
    <w:rsid w:val="005C34D4"/>
    <w:rsid w:val="005C3750"/>
    <w:rsid w:val="005C39FF"/>
    <w:rsid w:val="005C3CD0"/>
    <w:rsid w:val="005C401B"/>
    <w:rsid w:val="005C4238"/>
    <w:rsid w:val="005C42A0"/>
    <w:rsid w:val="005C48A6"/>
    <w:rsid w:val="005C5348"/>
    <w:rsid w:val="005C5483"/>
    <w:rsid w:val="005C5677"/>
    <w:rsid w:val="005C5C12"/>
    <w:rsid w:val="005C5FE9"/>
    <w:rsid w:val="005C6BF8"/>
    <w:rsid w:val="005C6CB0"/>
    <w:rsid w:val="005C6DF1"/>
    <w:rsid w:val="005C70FD"/>
    <w:rsid w:val="005C71D6"/>
    <w:rsid w:val="005C731A"/>
    <w:rsid w:val="005C7AD0"/>
    <w:rsid w:val="005C7C0D"/>
    <w:rsid w:val="005C7EEF"/>
    <w:rsid w:val="005D031E"/>
    <w:rsid w:val="005D039F"/>
    <w:rsid w:val="005D050F"/>
    <w:rsid w:val="005D1A6F"/>
    <w:rsid w:val="005D1C52"/>
    <w:rsid w:val="005D2786"/>
    <w:rsid w:val="005D2D10"/>
    <w:rsid w:val="005D2FE7"/>
    <w:rsid w:val="005D323E"/>
    <w:rsid w:val="005D343F"/>
    <w:rsid w:val="005D3653"/>
    <w:rsid w:val="005D36DF"/>
    <w:rsid w:val="005D41CB"/>
    <w:rsid w:val="005D41DD"/>
    <w:rsid w:val="005D4591"/>
    <w:rsid w:val="005D5599"/>
    <w:rsid w:val="005D5B18"/>
    <w:rsid w:val="005D5E78"/>
    <w:rsid w:val="005D615D"/>
    <w:rsid w:val="005D6376"/>
    <w:rsid w:val="005D66C8"/>
    <w:rsid w:val="005D68E8"/>
    <w:rsid w:val="005D6A94"/>
    <w:rsid w:val="005D6BCF"/>
    <w:rsid w:val="005D6C93"/>
    <w:rsid w:val="005D7A77"/>
    <w:rsid w:val="005E0399"/>
    <w:rsid w:val="005E04B7"/>
    <w:rsid w:val="005E0651"/>
    <w:rsid w:val="005E0701"/>
    <w:rsid w:val="005E079C"/>
    <w:rsid w:val="005E09DF"/>
    <w:rsid w:val="005E1BD3"/>
    <w:rsid w:val="005E1CDC"/>
    <w:rsid w:val="005E1E67"/>
    <w:rsid w:val="005E270C"/>
    <w:rsid w:val="005E2950"/>
    <w:rsid w:val="005E3010"/>
    <w:rsid w:val="005E3265"/>
    <w:rsid w:val="005E4376"/>
    <w:rsid w:val="005E4607"/>
    <w:rsid w:val="005E4662"/>
    <w:rsid w:val="005E494A"/>
    <w:rsid w:val="005E4CDD"/>
    <w:rsid w:val="005E4D76"/>
    <w:rsid w:val="005E50F8"/>
    <w:rsid w:val="005E55B4"/>
    <w:rsid w:val="005E5DBB"/>
    <w:rsid w:val="005E5E63"/>
    <w:rsid w:val="005E61A4"/>
    <w:rsid w:val="005E6613"/>
    <w:rsid w:val="005E66DD"/>
    <w:rsid w:val="005E67E4"/>
    <w:rsid w:val="005E6C56"/>
    <w:rsid w:val="005E72F2"/>
    <w:rsid w:val="005E731C"/>
    <w:rsid w:val="005E78D8"/>
    <w:rsid w:val="005E793C"/>
    <w:rsid w:val="005F120D"/>
    <w:rsid w:val="005F1582"/>
    <w:rsid w:val="005F174C"/>
    <w:rsid w:val="005F1821"/>
    <w:rsid w:val="005F1956"/>
    <w:rsid w:val="005F1BA9"/>
    <w:rsid w:val="005F1E8D"/>
    <w:rsid w:val="005F1EAE"/>
    <w:rsid w:val="005F2318"/>
    <w:rsid w:val="005F2386"/>
    <w:rsid w:val="005F2805"/>
    <w:rsid w:val="005F2A01"/>
    <w:rsid w:val="005F2B65"/>
    <w:rsid w:val="005F2CD5"/>
    <w:rsid w:val="005F34DC"/>
    <w:rsid w:val="005F369B"/>
    <w:rsid w:val="005F3FBF"/>
    <w:rsid w:val="005F4772"/>
    <w:rsid w:val="005F48EB"/>
    <w:rsid w:val="005F4BF8"/>
    <w:rsid w:val="005F4C5B"/>
    <w:rsid w:val="005F548C"/>
    <w:rsid w:val="005F5826"/>
    <w:rsid w:val="005F5AF9"/>
    <w:rsid w:val="005F6580"/>
    <w:rsid w:val="005F6F2C"/>
    <w:rsid w:val="005F6FC7"/>
    <w:rsid w:val="005F7840"/>
    <w:rsid w:val="005F7D85"/>
    <w:rsid w:val="005F7DA5"/>
    <w:rsid w:val="0060057E"/>
    <w:rsid w:val="00600A2F"/>
    <w:rsid w:val="00600FCB"/>
    <w:rsid w:val="00601269"/>
    <w:rsid w:val="00601936"/>
    <w:rsid w:val="00601C56"/>
    <w:rsid w:val="00601EAE"/>
    <w:rsid w:val="00602463"/>
    <w:rsid w:val="006027C3"/>
    <w:rsid w:val="00602C9D"/>
    <w:rsid w:val="00602FAC"/>
    <w:rsid w:val="00603109"/>
    <w:rsid w:val="0060398A"/>
    <w:rsid w:val="00603A76"/>
    <w:rsid w:val="00603AE6"/>
    <w:rsid w:val="00603DBD"/>
    <w:rsid w:val="00604047"/>
    <w:rsid w:val="00604111"/>
    <w:rsid w:val="006042CD"/>
    <w:rsid w:val="006048BC"/>
    <w:rsid w:val="0060512B"/>
    <w:rsid w:val="006055B7"/>
    <w:rsid w:val="00605873"/>
    <w:rsid w:val="00605915"/>
    <w:rsid w:val="00605FE0"/>
    <w:rsid w:val="0060641D"/>
    <w:rsid w:val="00606BC2"/>
    <w:rsid w:val="00606F8E"/>
    <w:rsid w:val="00607268"/>
    <w:rsid w:val="00607B37"/>
    <w:rsid w:val="00607CC7"/>
    <w:rsid w:val="00610279"/>
    <w:rsid w:val="0061181C"/>
    <w:rsid w:val="00611EBF"/>
    <w:rsid w:val="0061236E"/>
    <w:rsid w:val="0061244F"/>
    <w:rsid w:val="0061286D"/>
    <w:rsid w:val="00612E9D"/>
    <w:rsid w:val="00613127"/>
    <w:rsid w:val="00613609"/>
    <w:rsid w:val="006152BF"/>
    <w:rsid w:val="006167F2"/>
    <w:rsid w:val="006168BB"/>
    <w:rsid w:val="00616916"/>
    <w:rsid w:val="00616C17"/>
    <w:rsid w:val="00616EDD"/>
    <w:rsid w:val="00617082"/>
    <w:rsid w:val="006175D8"/>
    <w:rsid w:val="00617615"/>
    <w:rsid w:val="006177CE"/>
    <w:rsid w:val="00617DDD"/>
    <w:rsid w:val="00617F3B"/>
    <w:rsid w:val="0062013F"/>
    <w:rsid w:val="00620317"/>
    <w:rsid w:val="00620466"/>
    <w:rsid w:val="00620733"/>
    <w:rsid w:val="00620C79"/>
    <w:rsid w:val="00620F10"/>
    <w:rsid w:val="00621357"/>
    <w:rsid w:val="0062139E"/>
    <w:rsid w:val="00622217"/>
    <w:rsid w:val="00622957"/>
    <w:rsid w:val="006229BF"/>
    <w:rsid w:val="00622B3F"/>
    <w:rsid w:val="00622D25"/>
    <w:rsid w:val="0062361A"/>
    <w:rsid w:val="00623802"/>
    <w:rsid w:val="006243C1"/>
    <w:rsid w:val="00624546"/>
    <w:rsid w:val="00624FF8"/>
    <w:rsid w:val="00625DF5"/>
    <w:rsid w:val="00626110"/>
    <w:rsid w:val="006264B7"/>
    <w:rsid w:val="006264E2"/>
    <w:rsid w:val="0062669A"/>
    <w:rsid w:val="00626779"/>
    <w:rsid w:val="0062719E"/>
    <w:rsid w:val="00627321"/>
    <w:rsid w:val="0062790E"/>
    <w:rsid w:val="00627926"/>
    <w:rsid w:val="006279CE"/>
    <w:rsid w:val="006279F4"/>
    <w:rsid w:val="006306F3"/>
    <w:rsid w:val="00630997"/>
    <w:rsid w:val="00630C48"/>
    <w:rsid w:val="00630E1D"/>
    <w:rsid w:val="00630EEF"/>
    <w:rsid w:val="00631099"/>
    <w:rsid w:val="00631522"/>
    <w:rsid w:val="00631546"/>
    <w:rsid w:val="00631BA2"/>
    <w:rsid w:val="00631FB4"/>
    <w:rsid w:val="00632212"/>
    <w:rsid w:val="006326E0"/>
    <w:rsid w:val="00632917"/>
    <w:rsid w:val="00632A6B"/>
    <w:rsid w:val="00632D1F"/>
    <w:rsid w:val="0063312D"/>
    <w:rsid w:val="00633B1A"/>
    <w:rsid w:val="00633E76"/>
    <w:rsid w:val="0063436C"/>
    <w:rsid w:val="00634E79"/>
    <w:rsid w:val="0063563B"/>
    <w:rsid w:val="00635952"/>
    <w:rsid w:val="00636179"/>
    <w:rsid w:val="00636459"/>
    <w:rsid w:val="006365E6"/>
    <w:rsid w:val="0063683C"/>
    <w:rsid w:val="006369FD"/>
    <w:rsid w:val="00636D4F"/>
    <w:rsid w:val="00636E23"/>
    <w:rsid w:val="00636E57"/>
    <w:rsid w:val="00636EF4"/>
    <w:rsid w:val="0063730C"/>
    <w:rsid w:val="00637411"/>
    <w:rsid w:val="0063747C"/>
    <w:rsid w:val="00637B11"/>
    <w:rsid w:val="00637FAB"/>
    <w:rsid w:val="006403C5"/>
    <w:rsid w:val="006409D4"/>
    <w:rsid w:val="00640FC3"/>
    <w:rsid w:val="006417A5"/>
    <w:rsid w:val="00641A89"/>
    <w:rsid w:val="00641A98"/>
    <w:rsid w:val="00642524"/>
    <w:rsid w:val="006426E7"/>
    <w:rsid w:val="00642917"/>
    <w:rsid w:val="006429A4"/>
    <w:rsid w:val="00642E26"/>
    <w:rsid w:val="00642E36"/>
    <w:rsid w:val="00643104"/>
    <w:rsid w:val="0064364D"/>
    <w:rsid w:val="006437C3"/>
    <w:rsid w:val="006447D2"/>
    <w:rsid w:val="00644A70"/>
    <w:rsid w:val="00645267"/>
    <w:rsid w:val="006456C5"/>
    <w:rsid w:val="0064587A"/>
    <w:rsid w:val="006459FC"/>
    <w:rsid w:val="00646733"/>
    <w:rsid w:val="00646A33"/>
    <w:rsid w:val="00646FB2"/>
    <w:rsid w:val="006471B7"/>
    <w:rsid w:val="006472CB"/>
    <w:rsid w:val="00647325"/>
    <w:rsid w:val="00647864"/>
    <w:rsid w:val="00647B4D"/>
    <w:rsid w:val="00647B5C"/>
    <w:rsid w:val="006509F6"/>
    <w:rsid w:val="00650A19"/>
    <w:rsid w:val="00650C5E"/>
    <w:rsid w:val="00650E74"/>
    <w:rsid w:val="006513C8"/>
    <w:rsid w:val="0065179C"/>
    <w:rsid w:val="00651C0C"/>
    <w:rsid w:val="00651CA3"/>
    <w:rsid w:val="00651F9D"/>
    <w:rsid w:val="006521FF"/>
    <w:rsid w:val="0065230A"/>
    <w:rsid w:val="0065233C"/>
    <w:rsid w:val="00652BED"/>
    <w:rsid w:val="00652EFA"/>
    <w:rsid w:val="006531D2"/>
    <w:rsid w:val="00653259"/>
    <w:rsid w:val="00653AFC"/>
    <w:rsid w:val="00653C58"/>
    <w:rsid w:val="00653ED7"/>
    <w:rsid w:val="00653FB4"/>
    <w:rsid w:val="0065437B"/>
    <w:rsid w:val="006547F0"/>
    <w:rsid w:val="0065495F"/>
    <w:rsid w:val="00654C07"/>
    <w:rsid w:val="0065503A"/>
    <w:rsid w:val="00655469"/>
    <w:rsid w:val="006561F1"/>
    <w:rsid w:val="00656FE9"/>
    <w:rsid w:val="0065737F"/>
    <w:rsid w:val="006577EA"/>
    <w:rsid w:val="00657E4B"/>
    <w:rsid w:val="00660391"/>
    <w:rsid w:val="00660A5F"/>
    <w:rsid w:val="00660BAA"/>
    <w:rsid w:val="00660CB7"/>
    <w:rsid w:val="00660F3A"/>
    <w:rsid w:val="00660F88"/>
    <w:rsid w:val="00661035"/>
    <w:rsid w:val="00661652"/>
    <w:rsid w:val="0066180D"/>
    <w:rsid w:val="00661D49"/>
    <w:rsid w:val="00661DE1"/>
    <w:rsid w:val="00662045"/>
    <w:rsid w:val="0066222C"/>
    <w:rsid w:val="0066262E"/>
    <w:rsid w:val="00662680"/>
    <w:rsid w:val="006627AA"/>
    <w:rsid w:val="006627DD"/>
    <w:rsid w:val="006628B5"/>
    <w:rsid w:val="00662D30"/>
    <w:rsid w:val="00663187"/>
    <w:rsid w:val="0066323A"/>
    <w:rsid w:val="006632AD"/>
    <w:rsid w:val="0066387B"/>
    <w:rsid w:val="00663E31"/>
    <w:rsid w:val="00663EE1"/>
    <w:rsid w:val="0066416F"/>
    <w:rsid w:val="006642E6"/>
    <w:rsid w:val="006643EB"/>
    <w:rsid w:val="006644AC"/>
    <w:rsid w:val="0066524B"/>
    <w:rsid w:val="00665260"/>
    <w:rsid w:val="00666068"/>
    <w:rsid w:val="00666AC7"/>
    <w:rsid w:val="00666B88"/>
    <w:rsid w:val="00666ECF"/>
    <w:rsid w:val="0066708D"/>
    <w:rsid w:val="006671A0"/>
    <w:rsid w:val="006673BF"/>
    <w:rsid w:val="006701DA"/>
    <w:rsid w:val="00670444"/>
    <w:rsid w:val="006704DA"/>
    <w:rsid w:val="00670AB9"/>
    <w:rsid w:val="00670F35"/>
    <w:rsid w:val="00670FFF"/>
    <w:rsid w:val="0067120D"/>
    <w:rsid w:val="00672366"/>
    <w:rsid w:val="00672781"/>
    <w:rsid w:val="006728DC"/>
    <w:rsid w:val="006729EB"/>
    <w:rsid w:val="006729FA"/>
    <w:rsid w:val="00672D78"/>
    <w:rsid w:val="006730E2"/>
    <w:rsid w:val="00673858"/>
    <w:rsid w:val="00673C46"/>
    <w:rsid w:val="00673F2B"/>
    <w:rsid w:val="00674B3A"/>
    <w:rsid w:val="00674BA4"/>
    <w:rsid w:val="00675BB2"/>
    <w:rsid w:val="00676433"/>
    <w:rsid w:val="006767E5"/>
    <w:rsid w:val="0067683B"/>
    <w:rsid w:val="00676AC4"/>
    <w:rsid w:val="00676B1C"/>
    <w:rsid w:val="00676CCF"/>
    <w:rsid w:val="00676CE5"/>
    <w:rsid w:val="00676FAC"/>
    <w:rsid w:val="00677547"/>
    <w:rsid w:val="0067773C"/>
    <w:rsid w:val="0067777A"/>
    <w:rsid w:val="006778EF"/>
    <w:rsid w:val="00677EA4"/>
    <w:rsid w:val="0068068A"/>
    <w:rsid w:val="00680C6A"/>
    <w:rsid w:val="00680EA0"/>
    <w:rsid w:val="006816A6"/>
    <w:rsid w:val="00681C06"/>
    <w:rsid w:val="00681E00"/>
    <w:rsid w:val="0068263D"/>
    <w:rsid w:val="0068274B"/>
    <w:rsid w:val="00682B69"/>
    <w:rsid w:val="00682DD8"/>
    <w:rsid w:val="00682EAB"/>
    <w:rsid w:val="0068334D"/>
    <w:rsid w:val="00683431"/>
    <w:rsid w:val="00683516"/>
    <w:rsid w:val="00683A1B"/>
    <w:rsid w:val="0068432B"/>
    <w:rsid w:val="006844E4"/>
    <w:rsid w:val="00684A01"/>
    <w:rsid w:val="00684AF7"/>
    <w:rsid w:val="0068525F"/>
    <w:rsid w:val="0068590B"/>
    <w:rsid w:val="00685D02"/>
    <w:rsid w:val="00685D9D"/>
    <w:rsid w:val="00685F15"/>
    <w:rsid w:val="00686424"/>
    <w:rsid w:val="00686899"/>
    <w:rsid w:val="00686E26"/>
    <w:rsid w:val="00686E97"/>
    <w:rsid w:val="006872AD"/>
    <w:rsid w:val="00687BE0"/>
    <w:rsid w:val="00687BE9"/>
    <w:rsid w:val="00687E73"/>
    <w:rsid w:val="0069031D"/>
    <w:rsid w:val="006908B8"/>
    <w:rsid w:val="00690C67"/>
    <w:rsid w:val="00691738"/>
    <w:rsid w:val="00691C39"/>
    <w:rsid w:val="0069257A"/>
    <w:rsid w:val="00693290"/>
    <w:rsid w:val="00693413"/>
    <w:rsid w:val="00693443"/>
    <w:rsid w:val="00693A06"/>
    <w:rsid w:val="00693AD6"/>
    <w:rsid w:val="00693BCE"/>
    <w:rsid w:val="00693C3B"/>
    <w:rsid w:val="006940BE"/>
    <w:rsid w:val="0069482C"/>
    <w:rsid w:val="006949D0"/>
    <w:rsid w:val="00694FAF"/>
    <w:rsid w:val="006954A8"/>
    <w:rsid w:val="00695F01"/>
    <w:rsid w:val="006961CC"/>
    <w:rsid w:val="00696800"/>
    <w:rsid w:val="00696C3A"/>
    <w:rsid w:val="00696E84"/>
    <w:rsid w:val="00696E93"/>
    <w:rsid w:val="00697488"/>
    <w:rsid w:val="00697705"/>
    <w:rsid w:val="0069795A"/>
    <w:rsid w:val="006A0477"/>
    <w:rsid w:val="006A059D"/>
    <w:rsid w:val="006A0DC5"/>
    <w:rsid w:val="006A11B9"/>
    <w:rsid w:val="006A1366"/>
    <w:rsid w:val="006A18FD"/>
    <w:rsid w:val="006A1A47"/>
    <w:rsid w:val="006A26A9"/>
    <w:rsid w:val="006A2784"/>
    <w:rsid w:val="006A2990"/>
    <w:rsid w:val="006A2C51"/>
    <w:rsid w:val="006A2C8B"/>
    <w:rsid w:val="006A2E65"/>
    <w:rsid w:val="006A3894"/>
    <w:rsid w:val="006A3B71"/>
    <w:rsid w:val="006A42D7"/>
    <w:rsid w:val="006A4333"/>
    <w:rsid w:val="006A4B48"/>
    <w:rsid w:val="006A4D0F"/>
    <w:rsid w:val="006A4E1E"/>
    <w:rsid w:val="006A545B"/>
    <w:rsid w:val="006A5FBF"/>
    <w:rsid w:val="006A6321"/>
    <w:rsid w:val="006A6662"/>
    <w:rsid w:val="006A6A89"/>
    <w:rsid w:val="006A6B1D"/>
    <w:rsid w:val="006A6B4D"/>
    <w:rsid w:val="006A7ADB"/>
    <w:rsid w:val="006B0108"/>
    <w:rsid w:val="006B02BB"/>
    <w:rsid w:val="006B054B"/>
    <w:rsid w:val="006B1365"/>
    <w:rsid w:val="006B1564"/>
    <w:rsid w:val="006B1937"/>
    <w:rsid w:val="006B1B69"/>
    <w:rsid w:val="006B22D3"/>
    <w:rsid w:val="006B22EA"/>
    <w:rsid w:val="006B2862"/>
    <w:rsid w:val="006B28A3"/>
    <w:rsid w:val="006B28FC"/>
    <w:rsid w:val="006B2988"/>
    <w:rsid w:val="006B2AFE"/>
    <w:rsid w:val="006B2C22"/>
    <w:rsid w:val="006B2CCD"/>
    <w:rsid w:val="006B3FA7"/>
    <w:rsid w:val="006B40BC"/>
    <w:rsid w:val="006B4578"/>
    <w:rsid w:val="006B4968"/>
    <w:rsid w:val="006B548F"/>
    <w:rsid w:val="006B56C9"/>
    <w:rsid w:val="006B56E9"/>
    <w:rsid w:val="006B574C"/>
    <w:rsid w:val="006B5B2B"/>
    <w:rsid w:val="006B5B55"/>
    <w:rsid w:val="006B6169"/>
    <w:rsid w:val="006B64F4"/>
    <w:rsid w:val="006B65AC"/>
    <w:rsid w:val="006B6B04"/>
    <w:rsid w:val="006B70C3"/>
    <w:rsid w:val="006B717C"/>
    <w:rsid w:val="006B71AB"/>
    <w:rsid w:val="006B71C1"/>
    <w:rsid w:val="006B73DE"/>
    <w:rsid w:val="006B741E"/>
    <w:rsid w:val="006B74A4"/>
    <w:rsid w:val="006B7DD0"/>
    <w:rsid w:val="006B7F10"/>
    <w:rsid w:val="006C000C"/>
    <w:rsid w:val="006C0031"/>
    <w:rsid w:val="006C05FB"/>
    <w:rsid w:val="006C086F"/>
    <w:rsid w:val="006C1050"/>
    <w:rsid w:val="006C11A3"/>
    <w:rsid w:val="006C14E3"/>
    <w:rsid w:val="006C1550"/>
    <w:rsid w:val="006C17FC"/>
    <w:rsid w:val="006C1A9F"/>
    <w:rsid w:val="006C1B19"/>
    <w:rsid w:val="006C2096"/>
    <w:rsid w:val="006C238D"/>
    <w:rsid w:val="006C28A8"/>
    <w:rsid w:val="006C2AA0"/>
    <w:rsid w:val="006C2EE2"/>
    <w:rsid w:val="006C3039"/>
    <w:rsid w:val="006C3155"/>
    <w:rsid w:val="006C3452"/>
    <w:rsid w:val="006C3530"/>
    <w:rsid w:val="006C426A"/>
    <w:rsid w:val="006C4464"/>
    <w:rsid w:val="006C45D3"/>
    <w:rsid w:val="006C45EA"/>
    <w:rsid w:val="006C48AA"/>
    <w:rsid w:val="006C54C6"/>
    <w:rsid w:val="006C6178"/>
    <w:rsid w:val="006C6518"/>
    <w:rsid w:val="006C696B"/>
    <w:rsid w:val="006C6C20"/>
    <w:rsid w:val="006C72D0"/>
    <w:rsid w:val="006C73A3"/>
    <w:rsid w:val="006C78E0"/>
    <w:rsid w:val="006C7C67"/>
    <w:rsid w:val="006C7DDA"/>
    <w:rsid w:val="006D077B"/>
    <w:rsid w:val="006D0DAC"/>
    <w:rsid w:val="006D172F"/>
    <w:rsid w:val="006D195F"/>
    <w:rsid w:val="006D1A2B"/>
    <w:rsid w:val="006D1C52"/>
    <w:rsid w:val="006D1C8C"/>
    <w:rsid w:val="006D212A"/>
    <w:rsid w:val="006D21DC"/>
    <w:rsid w:val="006D265E"/>
    <w:rsid w:val="006D3386"/>
    <w:rsid w:val="006D3546"/>
    <w:rsid w:val="006D3AF7"/>
    <w:rsid w:val="006D3B89"/>
    <w:rsid w:val="006D3C55"/>
    <w:rsid w:val="006D3D9D"/>
    <w:rsid w:val="006D3EF3"/>
    <w:rsid w:val="006D4251"/>
    <w:rsid w:val="006D4270"/>
    <w:rsid w:val="006D4657"/>
    <w:rsid w:val="006D48B5"/>
    <w:rsid w:val="006D4A4E"/>
    <w:rsid w:val="006D4BAA"/>
    <w:rsid w:val="006D50DC"/>
    <w:rsid w:val="006D54FC"/>
    <w:rsid w:val="006D594C"/>
    <w:rsid w:val="006D6635"/>
    <w:rsid w:val="006D6B95"/>
    <w:rsid w:val="006D6C4B"/>
    <w:rsid w:val="006D74A1"/>
    <w:rsid w:val="006D7C29"/>
    <w:rsid w:val="006D7E2E"/>
    <w:rsid w:val="006E0064"/>
    <w:rsid w:val="006E033A"/>
    <w:rsid w:val="006E043C"/>
    <w:rsid w:val="006E0E35"/>
    <w:rsid w:val="006E1AFE"/>
    <w:rsid w:val="006E1B10"/>
    <w:rsid w:val="006E1D44"/>
    <w:rsid w:val="006E206A"/>
    <w:rsid w:val="006E20B0"/>
    <w:rsid w:val="006E2283"/>
    <w:rsid w:val="006E2548"/>
    <w:rsid w:val="006E27AE"/>
    <w:rsid w:val="006E282E"/>
    <w:rsid w:val="006E2D9E"/>
    <w:rsid w:val="006E2FC5"/>
    <w:rsid w:val="006E30B0"/>
    <w:rsid w:val="006E3274"/>
    <w:rsid w:val="006E38F9"/>
    <w:rsid w:val="006E397F"/>
    <w:rsid w:val="006E39DA"/>
    <w:rsid w:val="006E3E78"/>
    <w:rsid w:val="006E3E7D"/>
    <w:rsid w:val="006E3EF7"/>
    <w:rsid w:val="006E4B85"/>
    <w:rsid w:val="006E4E98"/>
    <w:rsid w:val="006E4F20"/>
    <w:rsid w:val="006E5118"/>
    <w:rsid w:val="006E5AE8"/>
    <w:rsid w:val="006E5D3A"/>
    <w:rsid w:val="006E620E"/>
    <w:rsid w:val="006E6829"/>
    <w:rsid w:val="006E6F3F"/>
    <w:rsid w:val="006E7B05"/>
    <w:rsid w:val="006E7F3B"/>
    <w:rsid w:val="006E7FD0"/>
    <w:rsid w:val="006F08C1"/>
    <w:rsid w:val="006F0A14"/>
    <w:rsid w:val="006F0B9B"/>
    <w:rsid w:val="006F0D97"/>
    <w:rsid w:val="006F0E7E"/>
    <w:rsid w:val="006F16FB"/>
    <w:rsid w:val="006F1B57"/>
    <w:rsid w:val="006F25AC"/>
    <w:rsid w:val="006F2B36"/>
    <w:rsid w:val="006F2CF0"/>
    <w:rsid w:val="006F2EB7"/>
    <w:rsid w:val="006F3860"/>
    <w:rsid w:val="006F38C8"/>
    <w:rsid w:val="006F38C9"/>
    <w:rsid w:val="006F4400"/>
    <w:rsid w:val="006F4798"/>
    <w:rsid w:val="006F48CB"/>
    <w:rsid w:val="006F4DAC"/>
    <w:rsid w:val="006F4EAC"/>
    <w:rsid w:val="006F4F9C"/>
    <w:rsid w:val="006F518C"/>
    <w:rsid w:val="006F53C7"/>
    <w:rsid w:val="006F57CE"/>
    <w:rsid w:val="006F59FD"/>
    <w:rsid w:val="006F5A74"/>
    <w:rsid w:val="006F5B71"/>
    <w:rsid w:val="006F6940"/>
    <w:rsid w:val="006F6EAE"/>
    <w:rsid w:val="006F6F74"/>
    <w:rsid w:val="006F737F"/>
    <w:rsid w:val="006F75EB"/>
    <w:rsid w:val="0070016A"/>
    <w:rsid w:val="0070038C"/>
    <w:rsid w:val="00700627"/>
    <w:rsid w:val="00700BBF"/>
    <w:rsid w:val="00700CEF"/>
    <w:rsid w:val="00700DB2"/>
    <w:rsid w:val="0070123A"/>
    <w:rsid w:val="007024C4"/>
    <w:rsid w:val="00702867"/>
    <w:rsid w:val="00702B2A"/>
    <w:rsid w:val="00702C37"/>
    <w:rsid w:val="00702E2B"/>
    <w:rsid w:val="0070356E"/>
    <w:rsid w:val="0070377F"/>
    <w:rsid w:val="007041FA"/>
    <w:rsid w:val="00704638"/>
    <w:rsid w:val="00704A9A"/>
    <w:rsid w:val="00704AE6"/>
    <w:rsid w:val="00704C0D"/>
    <w:rsid w:val="007052ED"/>
    <w:rsid w:val="007054E2"/>
    <w:rsid w:val="00705BFD"/>
    <w:rsid w:val="00705D44"/>
    <w:rsid w:val="00706FEE"/>
    <w:rsid w:val="0070702D"/>
    <w:rsid w:val="007073A5"/>
    <w:rsid w:val="00707D5A"/>
    <w:rsid w:val="00710190"/>
    <w:rsid w:val="007104AE"/>
    <w:rsid w:val="00710768"/>
    <w:rsid w:val="00710C46"/>
    <w:rsid w:val="00711403"/>
    <w:rsid w:val="00711C01"/>
    <w:rsid w:val="0071237A"/>
    <w:rsid w:val="0071277C"/>
    <w:rsid w:val="00712A22"/>
    <w:rsid w:val="0071302B"/>
    <w:rsid w:val="007137E7"/>
    <w:rsid w:val="007138F9"/>
    <w:rsid w:val="00714025"/>
    <w:rsid w:val="00714358"/>
    <w:rsid w:val="0071436A"/>
    <w:rsid w:val="00714DAC"/>
    <w:rsid w:val="00715572"/>
    <w:rsid w:val="007155BD"/>
    <w:rsid w:val="00715E3B"/>
    <w:rsid w:val="00716494"/>
    <w:rsid w:val="00716882"/>
    <w:rsid w:val="00717AC1"/>
    <w:rsid w:val="00720BF4"/>
    <w:rsid w:val="00720DF1"/>
    <w:rsid w:val="00720F57"/>
    <w:rsid w:val="00721317"/>
    <w:rsid w:val="007214BF"/>
    <w:rsid w:val="007217E0"/>
    <w:rsid w:val="00721BB6"/>
    <w:rsid w:val="00721D74"/>
    <w:rsid w:val="00721EF8"/>
    <w:rsid w:val="00721FAA"/>
    <w:rsid w:val="00721FDC"/>
    <w:rsid w:val="00722217"/>
    <w:rsid w:val="00722ABA"/>
    <w:rsid w:val="00723310"/>
    <w:rsid w:val="0072376D"/>
    <w:rsid w:val="00724052"/>
    <w:rsid w:val="0072435F"/>
    <w:rsid w:val="007243F3"/>
    <w:rsid w:val="00724627"/>
    <w:rsid w:val="007246F9"/>
    <w:rsid w:val="00725387"/>
    <w:rsid w:val="007259FA"/>
    <w:rsid w:val="00725AD0"/>
    <w:rsid w:val="007260BF"/>
    <w:rsid w:val="007263DA"/>
    <w:rsid w:val="007263F7"/>
    <w:rsid w:val="00726612"/>
    <w:rsid w:val="00727B1A"/>
    <w:rsid w:val="007305C0"/>
    <w:rsid w:val="00730F3F"/>
    <w:rsid w:val="007311BF"/>
    <w:rsid w:val="0073120B"/>
    <w:rsid w:val="00732211"/>
    <w:rsid w:val="00732A9A"/>
    <w:rsid w:val="00732B97"/>
    <w:rsid w:val="007333BD"/>
    <w:rsid w:val="007338C2"/>
    <w:rsid w:val="00733A58"/>
    <w:rsid w:val="00733D3D"/>
    <w:rsid w:val="00733D89"/>
    <w:rsid w:val="00734C64"/>
    <w:rsid w:val="00734E47"/>
    <w:rsid w:val="0073507A"/>
    <w:rsid w:val="007352AC"/>
    <w:rsid w:val="00735DD7"/>
    <w:rsid w:val="007363B3"/>
    <w:rsid w:val="0073664A"/>
    <w:rsid w:val="00736680"/>
    <w:rsid w:val="007367A0"/>
    <w:rsid w:val="007368DD"/>
    <w:rsid w:val="00736C11"/>
    <w:rsid w:val="00736C88"/>
    <w:rsid w:val="00737454"/>
    <w:rsid w:val="00737B7A"/>
    <w:rsid w:val="00737C05"/>
    <w:rsid w:val="00737C6C"/>
    <w:rsid w:val="00737D36"/>
    <w:rsid w:val="00740649"/>
    <w:rsid w:val="00741699"/>
    <w:rsid w:val="00741B36"/>
    <w:rsid w:val="00741E18"/>
    <w:rsid w:val="007424EA"/>
    <w:rsid w:val="00742A39"/>
    <w:rsid w:val="00742B21"/>
    <w:rsid w:val="00742F0E"/>
    <w:rsid w:val="00742FEC"/>
    <w:rsid w:val="007435F7"/>
    <w:rsid w:val="007445A5"/>
    <w:rsid w:val="00744A44"/>
    <w:rsid w:val="00744A4C"/>
    <w:rsid w:val="00745127"/>
    <w:rsid w:val="00745384"/>
    <w:rsid w:val="00745CBB"/>
    <w:rsid w:val="007464EE"/>
    <w:rsid w:val="0074674B"/>
    <w:rsid w:val="00746BC4"/>
    <w:rsid w:val="00746E04"/>
    <w:rsid w:val="00747A1B"/>
    <w:rsid w:val="00750079"/>
    <w:rsid w:val="0075101A"/>
    <w:rsid w:val="007513E8"/>
    <w:rsid w:val="0075149B"/>
    <w:rsid w:val="00752102"/>
    <w:rsid w:val="007526D6"/>
    <w:rsid w:val="0075280D"/>
    <w:rsid w:val="00752F41"/>
    <w:rsid w:val="007530AA"/>
    <w:rsid w:val="00753BAA"/>
    <w:rsid w:val="00753C89"/>
    <w:rsid w:val="00753D86"/>
    <w:rsid w:val="00753E91"/>
    <w:rsid w:val="00754499"/>
    <w:rsid w:val="0075459E"/>
    <w:rsid w:val="007545C6"/>
    <w:rsid w:val="00754619"/>
    <w:rsid w:val="0075557D"/>
    <w:rsid w:val="007555ED"/>
    <w:rsid w:val="00755BAB"/>
    <w:rsid w:val="00755DA7"/>
    <w:rsid w:val="007561D1"/>
    <w:rsid w:val="007567D2"/>
    <w:rsid w:val="00756C65"/>
    <w:rsid w:val="00756E85"/>
    <w:rsid w:val="00757333"/>
    <w:rsid w:val="0075740D"/>
    <w:rsid w:val="007577C4"/>
    <w:rsid w:val="00757E6B"/>
    <w:rsid w:val="00760AE8"/>
    <w:rsid w:val="00760C21"/>
    <w:rsid w:val="00760D44"/>
    <w:rsid w:val="00761105"/>
    <w:rsid w:val="0076121B"/>
    <w:rsid w:val="00761473"/>
    <w:rsid w:val="00761516"/>
    <w:rsid w:val="0076180A"/>
    <w:rsid w:val="007619B9"/>
    <w:rsid w:val="00762080"/>
    <w:rsid w:val="007623D8"/>
    <w:rsid w:val="00762521"/>
    <w:rsid w:val="007625B2"/>
    <w:rsid w:val="00762B15"/>
    <w:rsid w:val="00762D0F"/>
    <w:rsid w:val="00762E4B"/>
    <w:rsid w:val="00763629"/>
    <w:rsid w:val="0076365D"/>
    <w:rsid w:val="007637C3"/>
    <w:rsid w:val="00763E6E"/>
    <w:rsid w:val="00764381"/>
    <w:rsid w:val="007650D8"/>
    <w:rsid w:val="00765811"/>
    <w:rsid w:val="00765820"/>
    <w:rsid w:val="007659F4"/>
    <w:rsid w:val="00765E9C"/>
    <w:rsid w:val="00766015"/>
    <w:rsid w:val="00766373"/>
    <w:rsid w:val="00766AA0"/>
    <w:rsid w:val="00766E28"/>
    <w:rsid w:val="0076723F"/>
    <w:rsid w:val="00767D81"/>
    <w:rsid w:val="007704C2"/>
    <w:rsid w:val="007705AE"/>
    <w:rsid w:val="007709D8"/>
    <w:rsid w:val="00770ACE"/>
    <w:rsid w:val="00771063"/>
    <w:rsid w:val="00771438"/>
    <w:rsid w:val="007716EE"/>
    <w:rsid w:val="00771BBD"/>
    <w:rsid w:val="00771E2D"/>
    <w:rsid w:val="00772A87"/>
    <w:rsid w:val="00772AEC"/>
    <w:rsid w:val="007740EA"/>
    <w:rsid w:val="00774753"/>
    <w:rsid w:val="00774B2B"/>
    <w:rsid w:val="00774FBF"/>
    <w:rsid w:val="007756AC"/>
    <w:rsid w:val="00775D80"/>
    <w:rsid w:val="00776DDE"/>
    <w:rsid w:val="00777536"/>
    <w:rsid w:val="007775E4"/>
    <w:rsid w:val="00777654"/>
    <w:rsid w:val="00777841"/>
    <w:rsid w:val="007778ED"/>
    <w:rsid w:val="00777C09"/>
    <w:rsid w:val="00777D99"/>
    <w:rsid w:val="0078008A"/>
    <w:rsid w:val="00780693"/>
    <w:rsid w:val="00780D09"/>
    <w:rsid w:val="007810B9"/>
    <w:rsid w:val="007812F1"/>
    <w:rsid w:val="007817AB"/>
    <w:rsid w:val="00782133"/>
    <w:rsid w:val="0078219D"/>
    <w:rsid w:val="00783307"/>
    <w:rsid w:val="00783622"/>
    <w:rsid w:val="00783702"/>
    <w:rsid w:val="00783A1B"/>
    <w:rsid w:val="00783BD2"/>
    <w:rsid w:val="00783C98"/>
    <w:rsid w:val="00783E0F"/>
    <w:rsid w:val="0078404B"/>
    <w:rsid w:val="007842FA"/>
    <w:rsid w:val="0078477D"/>
    <w:rsid w:val="0078492D"/>
    <w:rsid w:val="00784C0E"/>
    <w:rsid w:val="007856BA"/>
    <w:rsid w:val="0078575E"/>
    <w:rsid w:val="007863A2"/>
    <w:rsid w:val="007867A7"/>
    <w:rsid w:val="00786BB2"/>
    <w:rsid w:val="0078725A"/>
    <w:rsid w:val="007876C0"/>
    <w:rsid w:val="007878AD"/>
    <w:rsid w:val="00787B01"/>
    <w:rsid w:val="00787CE2"/>
    <w:rsid w:val="0079046E"/>
    <w:rsid w:val="0079051A"/>
    <w:rsid w:val="007905AB"/>
    <w:rsid w:val="007905FF"/>
    <w:rsid w:val="007908E1"/>
    <w:rsid w:val="007908E2"/>
    <w:rsid w:val="00790CAE"/>
    <w:rsid w:val="00791115"/>
    <w:rsid w:val="00791329"/>
    <w:rsid w:val="0079134D"/>
    <w:rsid w:val="00791F2F"/>
    <w:rsid w:val="00792BEF"/>
    <w:rsid w:val="00792C35"/>
    <w:rsid w:val="0079426D"/>
    <w:rsid w:val="0079435E"/>
    <w:rsid w:val="007943C1"/>
    <w:rsid w:val="007946F2"/>
    <w:rsid w:val="007948FB"/>
    <w:rsid w:val="00795400"/>
    <w:rsid w:val="007955BE"/>
    <w:rsid w:val="0079582F"/>
    <w:rsid w:val="00795876"/>
    <w:rsid w:val="00795A3D"/>
    <w:rsid w:val="00795EF8"/>
    <w:rsid w:val="00795F99"/>
    <w:rsid w:val="007960E7"/>
    <w:rsid w:val="0079610B"/>
    <w:rsid w:val="0079618B"/>
    <w:rsid w:val="007962B0"/>
    <w:rsid w:val="00797620"/>
    <w:rsid w:val="00797D81"/>
    <w:rsid w:val="007A019D"/>
    <w:rsid w:val="007A02CC"/>
    <w:rsid w:val="007A0888"/>
    <w:rsid w:val="007A091F"/>
    <w:rsid w:val="007A0B77"/>
    <w:rsid w:val="007A0D1C"/>
    <w:rsid w:val="007A109A"/>
    <w:rsid w:val="007A16F2"/>
    <w:rsid w:val="007A1C17"/>
    <w:rsid w:val="007A1C1E"/>
    <w:rsid w:val="007A23F2"/>
    <w:rsid w:val="007A2E0F"/>
    <w:rsid w:val="007A3210"/>
    <w:rsid w:val="007A323C"/>
    <w:rsid w:val="007A365D"/>
    <w:rsid w:val="007A3A9F"/>
    <w:rsid w:val="007A432F"/>
    <w:rsid w:val="007A4735"/>
    <w:rsid w:val="007A49D1"/>
    <w:rsid w:val="007A4F54"/>
    <w:rsid w:val="007A5900"/>
    <w:rsid w:val="007A5A49"/>
    <w:rsid w:val="007A5B64"/>
    <w:rsid w:val="007A5F67"/>
    <w:rsid w:val="007A6037"/>
    <w:rsid w:val="007A6247"/>
    <w:rsid w:val="007A627D"/>
    <w:rsid w:val="007A6748"/>
    <w:rsid w:val="007A6B30"/>
    <w:rsid w:val="007A6CCE"/>
    <w:rsid w:val="007A7341"/>
    <w:rsid w:val="007A74DD"/>
    <w:rsid w:val="007A758D"/>
    <w:rsid w:val="007A79AD"/>
    <w:rsid w:val="007B0458"/>
    <w:rsid w:val="007B06DE"/>
    <w:rsid w:val="007B0A4B"/>
    <w:rsid w:val="007B14B1"/>
    <w:rsid w:val="007B14C6"/>
    <w:rsid w:val="007B1560"/>
    <w:rsid w:val="007B2057"/>
    <w:rsid w:val="007B254A"/>
    <w:rsid w:val="007B2D9D"/>
    <w:rsid w:val="007B3266"/>
    <w:rsid w:val="007B333F"/>
    <w:rsid w:val="007B3387"/>
    <w:rsid w:val="007B37B6"/>
    <w:rsid w:val="007B488F"/>
    <w:rsid w:val="007B48D7"/>
    <w:rsid w:val="007B4FBA"/>
    <w:rsid w:val="007B51D2"/>
    <w:rsid w:val="007B53EF"/>
    <w:rsid w:val="007B5DF4"/>
    <w:rsid w:val="007B6105"/>
    <w:rsid w:val="007B62EE"/>
    <w:rsid w:val="007B6E9D"/>
    <w:rsid w:val="007B6ECA"/>
    <w:rsid w:val="007B7559"/>
    <w:rsid w:val="007B78D3"/>
    <w:rsid w:val="007B7964"/>
    <w:rsid w:val="007B79E7"/>
    <w:rsid w:val="007B7A9F"/>
    <w:rsid w:val="007B7C48"/>
    <w:rsid w:val="007B7D89"/>
    <w:rsid w:val="007C0206"/>
    <w:rsid w:val="007C02CA"/>
    <w:rsid w:val="007C062B"/>
    <w:rsid w:val="007C0D0E"/>
    <w:rsid w:val="007C19E0"/>
    <w:rsid w:val="007C1BE6"/>
    <w:rsid w:val="007C2757"/>
    <w:rsid w:val="007C282D"/>
    <w:rsid w:val="007C293A"/>
    <w:rsid w:val="007C2B1E"/>
    <w:rsid w:val="007C3493"/>
    <w:rsid w:val="007C35FD"/>
    <w:rsid w:val="007C3853"/>
    <w:rsid w:val="007C41B8"/>
    <w:rsid w:val="007C4414"/>
    <w:rsid w:val="007C4622"/>
    <w:rsid w:val="007C4D8E"/>
    <w:rsid w:val="007C54E3"/>
    <w:rsid w:val="007C5AC8"/>
    <w:rsid w:val="007C6ABC"/>
    <w:rsid w:val="007C6CB0"/>
    <w:rsid w:val="007C70E5"/>
    <w:rsid w:val="007C7485"/>
    <w:rsid w:val="007C748E"/>
    <w:rsid w:val="007C7716"/>
    <w:rsid w:val="007C79D9"/>
    <w:rsid w:val="007D00C5"/>
    <w:rsid w:val="007D0183"/>
    <w:rsid w:val="007D01BC"/>
    <w:rsid w:val="007D07FF"/>
    <w:rsid w:val="007D1222"/>
    <w:rsid w:val="007D128C"/>
    <w:rsid w:val="007D1452"/>
    <w:rsid w:val="007D1715"/>
    <w:rsid w:val="007D1721"/>
    <w:rsid w:val="007D178E"/>
    <w:rsid w:val="007D1838"/>
    <w:rsid w:val="007D208E"/>
    <w:rsid w:val="007D239F"/>
    <w:rsid w:val="007D256C"/>
    <w:rsid w:val="007D30F8"/>
    <w:rsid w:val="007D39D4"/>
    <w:rsid w:val="007D3C6B"/>
    <w:rsid w:val="007D3F63"/>
    <w:rsid w:val="007D4847"/>
    <w:rsid w:val="007D5AC3"/>
    <w:rsid w:val="007D616C"/>
    <w:rsid w:val="007D63C5"/>
    <w:rsid w:val="007D6810"/>
    <w:rsid w:val="007D6934"/>
    <w:rsid w:val="007D697B"/>
    <w:rsid w:val="007D6B90"/>
    <w:rsid w:val="007D70E3"/>
    <w:rsid w:val="007D7774"/>
    <w:rsid w:val="007E0282"/>
    <w:rsid w:val="007E0926"/>
    <w:rsid w:val="007E0A36"/>
    <w:rsid w:val="007E0CA1"/>
    <w:rsid w:val="007E132B"/>
    <w:rsid w:val="007E1639"/>
    <w:rsid w:val="007E1ADC"/>
    <w:rsid w:val="007E1DDB"/>
    <w:rsid w:val="007E21B4"/>
    <w:rsid w:val="007E2B04"/>
    <w:rsid w:val="007E2CFC"/>
    <w:rsid w:val="007E2D3B"/>
    <w:rsid w:val="007E2EE9"/>
    <w:rsid w:val="007E325C"/>
    <w:rsid w:val="007E3334"/>
    <w:rsid w:val="007E3C04"/>
    <w:rsid w:val="007E43F1"/>
    <w:rsid w:val="007E48AC"/>
    <w:rsid w:val="007E498D"/>
    <w:rsid w:val="007E4B5A"/>
    <w:rsid w:val="007E4F5C"/>
    <w:rsid w:val="007E5089"/>
    <w:rsid w:val="007E58D6"/>
    <w:rsid w:val="007E5F2B"/>
    <w:rsid w:val="007E6362"/>
    <w:rsid w:val="007E64D0"/>
    <w:rsid w:val="007E6836"/>
    <w:rsid w:val="007E6B90"/>
    <w:rsid w:val="007E6CF4"/>
    <w:rsid w:val="007E7081"/>
    <w:rsid w:val="007E7187"/>
    <w:rsid w:val="007E75F0"/>
    <w:rsid w:val="007E79D8"/>
    <w:rsid w:val="007E7CDB"/>
    <w:rsid w:val="007F014C"/>
    <w:rsid w:val="007F0174"/>
    <w:rsid w:val="007F0433"/>
    <w:rsid w:val="007F0922"/>
    <w:rsid w:val="007F0A98"/>
    <w:rsid w:val="007F0BE4"/>
    <w:rsid w:val="007F0DFB"/>
    <w:rsid w:val="007F1913"/>
    <w:rsid w:val="007F1C2A"/>
    <w:rsid w:val="007F201C"/>
    <w:rsid w:val="007F2414"/>
    <w:rsid w:val="007F25A5"/>
    <w:rsid w:val="007F27C7"/>
    <w:rsid w:val="007F2C00"/>
    <w:rsid w:val="007F3110"/>
    <w:rsid w:val="007F335A"/>
    <w:rsid w:val="007F3492"/>
    <w:rsid w:val="007F39E6"/>
    <w:rsid w:val="007F5488"/>
    <w:rsid w:val="007F57F2"/>
    <w:rsid w:val="007F59B3"/>
    <w:rsid w:val="007F5B1D"/>
    <w:rsid w:val="007F6238"/>
    <w:rsid w:val="007F659B"/>
    <w:rsid w:val="007F684D"/>
    <w:rsid w:val="007F6A1D"/>
    <w:rsid w:val="007F6ABC"/>
    <w:rsid w:val="007F6C0D"/>
    <w:rsid w:val="007F74CB"/>
    <w:rsid w:val="007F75BE"/>
    <w:rsid w:val="007F7E7B"/>
    <w:rsid w:val="007F7E97"/>
    <w:rsid w:val="00800146"/>
    <w:rsid w:val="008001F1"/>
    <w:rsid w:val="00800272"/>
    <w:rsid w:val="0080086C"/>
    <w:rsid w:val="00800E34"/>
    <w:rsid w:val="00800ECB"/>
    <w:rsid w:val="00801001"/>
    <w:rsid w:val="00801011"/>
    <w:rsid w:val="00801564"/>
    <w:rsid w:val="00801ADF"/>
    <w:rsid w:val="00801D75"/>
    <w:rsid w:val="00801D8F"/>
    <w:rsid w:val="0080243D"/>
    <w:rsid w:val="008026FA"/>
    <w:rsid w:val="00802729"/>
    <w:rsid w:val="00803210"/>
    <w:rsid w:val="0080329B"/>
    <w:rsid w:val="00803306"/>
    <w:rsid w:val="008034B0"/>
    <w:rsid w:val="0080350B"/>
    <w:rsid w:val="00803A6D"/>
    <w:rsid w:val="008040E9"/>
    <w:rsid w:val="0080469E"/>
    <w:rsid w:val="008047C8"/>
    <w:rsid w:val="00804FCC"/>
    <w:rsid w:val="00805114"/>
    <w:rsid w:val="0080555D"/>
    <w:rsid w:val="00805E44"/>
    <w:rsid w:val="0080798F"/>
    <w:rsid w:val="00807ED4"/>
    <w:rsid w:val="008101D4"/>
    <w:rsid w:val="008102E4"/>
    <w:rsid w:val="00810359"/>
    <w:rsid w:val="008106AA"/>
    <w:rsid w:val="0081091F"/>
    <w:rsid w:val="00810A50"/>
    <w:rsid w:val="008113CE"/>
    <w:rsid w:val="00811488"/>
    <w:rsid w:val="00811BE3"/>
    <w:rsid w:val="00811CE0"/>
    <w:rsid w:val="00812133"/>
    <w:rsid w:val="0081240F"/>
    <w:rsid w:val="008124F5"/>
    <w:rsid w:val="00813060"/>
    <w:rsid w:val="00813275"/>
    <w:rsid w:val="008132A7"/>
    <w:rsid w:val="008132D1"/>
    <w:rsid w:val="008136B2"/>
    <w:rsid w:val="008139D7"/>
    <w:rsid w:val="00813A1C"/>
    <w:rsid w:val="00813E10"/>
    <w:rsid w:val="00813E35"/>
    <w:rsid w:val="00814151"/>
    <w:rsid w:val="008141D7"/>
    <w:rsid w:val="008146D3"/>
    <w:rsid w:val="008146F6"/>
    <w:rsid w:val="00814B65"/>
    <w:rsid w:val="00814DC4"/>
    <w:rsid w:val="00815736"/>
    <w:rsid w:val="00815F45"/>
    <w:rsid w:val="0081667A"/>
    <w:rsid w:val="008168FE"/>
    <w:rsid w:val="00816ABA"/>
    <w:rsid w:val="00816ECE"/>
    <w:rsid w:val="00816EDA"/>
    <w:rsid w:val="0081724C"/>
    <w:rsid w:val="008177BA"/>
    <w:rsid w:val="00817C9E"/>
    <w:rsid w:val="00817CC3"/>
    <w:rsid w:val="00820219"/>
    <w:rsid w:val="008202A9"/>
    <w:rsid w:val="008204D0"/>
    <w:rsid w:val="0082153F"/>
    <w:rsid w:val="00821815"/>
    <w:rsid w:val="0082209B"/>
    <w:rsid w:val="008220AB"/>
    <w:rsid w:val="00822B50"/>
    <w:rsid w:val="00822D2E"/>
    <w:rsid w:val="00823422"/>
    <w:rsid w:val="00823489"/>
    <w:rsid w:val="0082361F"/>
    <w:rsid w:val="008249C0"/>
    <w:rsid w:val="008249E4"/>
    <w:rsid w:val="00824CDC"/>
    <w:rsid w:val="00824D44"/>
    <w:rsid w:val="008250AF"/>
    <w:rsid w:val="008252BC"/>
    <w:rsid w:val="00825484"/>
    <w:rsid w:val="008254F8"/>
    <w:rsid w:val="00825B90"/>
    <w:rsid w:val="00825F7E"/>
    <w:rsid w:val="008270F7"/>
    <w:rsid w:val="00827309"/>
    <w:rsid w:val="00827521"/>
    <w:rsid w:val="00827A71"/>
    <w:rsid w:val="00827B32"/>
    <w:rsid w:val="00827D5A"/>
    <w:rsid w:val="00827D7A"/>
    <w:rsid w:val="00827DE2"/>
    <w:rsid w:val="008303B8"/>
    <w:rsid w:val="00830618"/>
    <w:rsid w:val="00830AF8"/>
    <w:rsid w:val="00830F0B"/>
    <w:rsid w:val="008310F8"/>
    <w:rsid w:val="008315F4"/>
    <w:rsid w:val="00831A19"/>
    <w:rsid w:val="00831DEC"/>
    <w:rsid w:val="0083234D"/>
    <w:rsid w:val="00832A88"/>
    <w:rsid w:val="00832B5C"/>
    <w:rsid w:val="00832BEF"/>
    <w:rsid w:val="00832DB3"/>
    <w:rsid w:val="008330E6"/>
    <w:rsid w:val="00833189"/>
    <w:rsid w:val="00833A57"/>
    <w:rsid w:val="00833C35"/>
    <w:rsid w:val="0083446F"/>
    <w:rsid w:val="00835138"/>
    <w:rsid w:val="00835874"/>
    <w:rsid w:val="008367AE"/>
    <w:rsid w:val="00836BE7"/>
    <w:rsid w:val="00836F59"/>
    <w:rsid w:val="00836F68"/>
    <w:rsid w:val="0083701C"/>
    <w:rsid w:val="00837027"/>
    <w:rsid w:val="00837856"/>
    <w:rsid w:val="008411B7"/>
    <w:rsid w:val="00841334"/>
    <w:rsid w:val="008417A1"/>
    <w:rsid w:val="00841B45"/>
    <w:rsid w:val="00841D50"/>
    <w:rsid w:val="00842018"/>
    <w:rsid w:val="008420AB"/>
    <w:rsid w:val="008428F9"/>
    <w:rsid w:val="00842981"/>
    <w:rsid w:val="00842E33"/>
    <w:rsid w:val="008430C3"/>
    <w:rsid w:val="00843133"/>
    <w:rsid w:val="00843410"/>
    <w:rsid w:val="00844268"/>
    <w:rsid w:val="00844306"/>
    <w:rsid w:val="0084452A"/>
    <w:rsid w:val="008447B9"/>
    <w:rsid w:val="008454E5"/>
    <w:rsid w:val="0084550B"/>
    <w:rsid w:val="008455BB"/>
    <w:rsid w:val="00845620"/>
    <w:rsid w:val="00845CE7"/>
    <w:rsid w:val="00845CED"/>
    <w:rsid w:val="008466F6"/>
    <w:rsid w:val="00847BBF"/>
    <w:rsid w:val="00847BF4"/>
    <w:rsid w:val="00850980"/>
    <w:rsid w:val="00851036"/>
    <w:rsid w:val="00851096"/>
    <w:rsid w:val="00851295"/>
    <w:rsid w:val="008514AE"/>
    <w:rsid w:val="00851D67"/>
    <w:rsid w:val="00851D6D"/>
    <w:rsid w:val="00851E48"/>
    <w:rsid w:val="008524BB"/>
    <w:rsid w:val="008527C0"/>
    <w:rsid w:val="0085304C"/>
    <w:rsid w:val="00853552"/>
    <w:rsid w:val="00853A0B"/>
    <w:rsid w:val="00854031"/>
    <w:rsid w:val="0085410C"/>
    <w:rsid w:val="00854505"/>
    <w:rsid w:val="00854705"/>
    <w:rsid w:val="00855ECA"/>
    <w:rsid w:val="00855FE4"/>
    <w:rsid w:val="00856589"/>
    <w:rsid w:val="00856F2C"/>
    <w:rsid w:val="0085722B"/>
    <w:rsid w:val="008578DE"/>
    <w:rsid w:val="00857912"/>
    <w:rsid w:val="00857A2E"/>
    <w:rsid w:val="00857ECF"/>
    <w:rsid w:val="00860460"/>
    <w:rsid w:val="00860D19"/>
    <w:rsid w:val="0086141C"/>
    <w:rsid w:val="00861555"/>
    <w:rsid w:val="00861C4C"/>
    <w:rsid w:val="0086270B"/>
    <w:rsid w:val="00862870"/>
    <w:rsid w:val="00862AA2"/>
    <w:rsid w:val="00862CBC"/>
    <w:rsid w:val="00862F9C"/>
    <w:rsid w:val="0086307E"/>
    <w:rsid w:val="008631CA"/>
    <w:rsid w:val="00863DA6"/>
    <w:rsid w:val="00863E5C"/>
    <w:rsid w:val="00864029"/>
    <w:rsid w:val="00864F5E"/>
    <w:rsid w:val="008651B4"/>
    <w:rsid w:val="00865365"/>
    <w:rsid w:val="00866100"/>
    <w:rsid w:val="008662FF"/>
    <w:rsid w:val="008667C8"/>
    <w:rsid w:val="0086695D"/>
    <w:rsid w:val="00866C68"/>
    <w:rsid w:val="00866C69"/>
    <w:rsid w:val="00866CE6"/>
    <w:rsid w:val="0086708D"/>
    <w:rsid w:val="008671FA"/>
    <w:rsid w:val="008672D9"/>
    <w:rsid w:val="008673A3"/>
    <w:rsid w:val="00867B89"/>
    <w:rsid w:val="008701FE"/>
    <w:rsid w:val="008707EC"/>
    <w:rsid w:val="00870D4D"/>
    <w:rsid w:val="00871522"/>
    <w:rsid w:val="00871956"/>
    <w:rsid w:val="00871CA0"/>
    <w:rsid w:val="0087237B"/>
    <w:rsid w:val="00872BD7"/>
    <w:rsid w:val="00872F6D"/>
    <w:rsid w:val="00872F9B"/>
    <w:rsid w:val="0087308F"/>
    <w:rsid w:val="00873B52"/>
    <w:rsid w:val="00873E78"/>
    <w:rsid w:val="00874180"/>
    <w:rsid w:val="00874EA2"/>
    <w:rsid w:val="0087505B"/>
    <w:rsid w:val="008757DB"/>
    <w:rsid w:val="008759EE"/>
    <w:rsid w:val="00875FFF"/>
    <w:rsid w:val="00876574"/>
    <w:rsid w:val="00876F14"/>
    <w:rsid w:val="00876FF1"/>
    <w:rsid w:val="0087721A"/>
    <w:rsid w:val="0087780F"/>
    <w:rsid w:val="00877BE6"/>
    <w:rsid w:val="00877D11"/>
    <w:rsid w:val="00880229"/>
    <w:rsid w:val="00880367"/>
    <w:rsid w:val="00880B5F"/>
    <w:rsid w:val="00880FF6"/>
    <w:rsid w:val="00881424"/>
    <w:rsid w:val="00881948"/>
    <w:rsid w:val="00881AAE"/>
    <w:rsid w:val="00881B73"/>
    <w:rsid w:val="00881E35"/>
    <w:rsid w:val="00881FE4"/>
    <w:rsid w:val="00882129"/>
    <w:rsid w:val="0088242A"/>
    <w:rsid w:val="008826AC"/>
    <w:rsid w:val="00882D06"/>
    <w:rsid w:val="008832A3"/>
    <w:rsid w:val="008834B7"/>
    <w:rsid w:val="008838FC"/>
    <w:rsid w:val="00883D04"/>
    <w:rsid w:val="00884437"/>
    <w:rsid w:val="008844B4"/>
    <w:rsid w:val="00884510"/>
    <w:rsid w:val="00884677"/>
    <w:rsid w:val="008846D2"/>
    <w:rsid w:val="0088516D"/>
    <w:rsid w:val="008853AE"/>
    <w:rsid w:val="00885400"/>
    <w:rsid w:val="00885760"/>
    <w:rsid w:val="008863CE"/>
    <w:rsid w:val="008863FD"/>
    <w:rsid w:val="008864D6"/>
    <w:rsid w:val="008868CC"/>
    <w:rsid w:val="00886E1A"/>
    <w:rsid w:val="00886EBC"/>
    <w:rsid w:val="00887438"/>
    <w:rsid w:val="00887AE5"/>
    <w:rsid w:val="00887FCD"/>
    <w:rsid w:val="008903B9"/>
    <w:rsid w:val="0089054E"/>
    <w:rsid w:val="008907A8"/>
    <w:rsid w:val="0089083B"/>
    <w:rsid w:val="0089090A"/>
    <w:rsid w:val="0089090E"/>
    <w:rsid w:val="00891218"/>
    <w:rsid w:val="00891276"/>
    <w:rsid w:val="00891751"/>
    <w:rsid w:val="008919C7"/>
    <w:rsid w:val="008920F4"/>
    <w:rsid w:val="00892968"/>
    <w:rsid w:val="00892ADD"/>
    <w:rsid w:val="0089303F"/>
    <w:rsid w:val="008932FA"/>
    <w:rsid w:val="00894198"/>
    <w:rsid w:val="00894724"/>
    <w:rsid w:val="008947ED"/>
    <w:rsid w:val="00894835"/>
    <w:rsid w:val="00894A84"/>
    <w:rsid w:val="00894A99"/>
    <w:rsid w:val="00894B5F"/>
    <w:rsid w:val="00894CDC"/>
    <w:rsid w:val="0089535D"/>
    <w:rsid w:val="00895723"/>
    <w:rsid w:val="0089584A"/>
    <w:rsid w:val="008958EA"/>
    <w:rsid w:val="008966BC"/>
    <w:rsid w:val="00897A42"/>
    <w:rsid w:val="00897ACE"/>
    <w:rsid w:val="008A04FD"/>
    <w:rsid w:val="008A05EC"/>
    <w:rsid w:val="008A076C"/>
    <w:rsid w:val="008A087C"/>
    <w:rsid w:val="008A0CBB"/>
    <w:rsid w:val="008A13DE"/>
    <w:rsid w:val="008A183F"/>
    <w:rsid w:val="008A1998"/>
    <w:rsid w:val="008A1D82"/>
    <w:rsid w:val="008A1F84"/>
    <w:rsid w:val="008A208D"/>
    <w:rsid w:val="008A3A3A"/>
    <w:rsid w:val="008A4236"/>
    <w:rsid w:val="008A435D"/>
    <w:rsid w:val="008A43FA"/>
    <w:rsid w:val="008A441E"/>
    <w:rsid w:val="008A4A45"/>
    <w:rsid w:val="008A4AEC"/>
    <w:rsid w:val="008A4B40"/>
    <w:rsid w:val="008A4E48"/>
    <w:rsid w:val="008A6033"/>
    <w:rsid w:val="008A60F8"/>
    <w:rsid w:val="008A6901"/>
    <w:rsid w:val="008A739E"/>
    <w:rsid w:val="008A7667"/>
    <w:rsid w:val="008A7DEA"/>
    <w:rsid w:val="008B0072"/>
    <w:rsid w:val="008B0372"/>
    <w:rsid w:val="008B0559"/>
    <w:rsid w:val="008B0ABD"/>
    <w:rsid w:val="008B0C77"/>
    <w:rsid w:val="008B0E47"/>
    <w:rsid w:val="008B1105"/>
    <w:rsid w:val="008B2202"/>
    <w:rsid w:val="008B24C4"/>
    <w:rsid w:val="008B292D"/>
    <w:rsid w:val="008B346E"/>
    <w:rsid w:val="008B349B"/>
    <w:rsid w:val="008B34FB"/>
    <w:rsid w:val="008B3796"/>
    <w:rsid w:val="008B41D2"/>
    <w:rsid w:val="008B46CE"/>
    <w:rsid w:val="008B4A57"/>
    <w:rsid w:val="008B4DF3"/>
    <w:rsid w:val="008B530A"/>
    <w:rsid w:val="008B5C47"/>
    <w:rsid w:val="008B5EE3"/>
    <w:rsid w:val="008B5FC1"/>
    <w:rsid w:val="008B607C"/>
    <w:rsid w:val="008B6560"/>
    <w:rsid w:val="008B6B35"/>
    <w:rsid w:val="008B6E10"/>
    <w:rsid w:val="008B73C1"/>
    <w:rsid w:val="008B7827"/>
    <w:rsid w:val="008B79DE"/>
    <w:rsid w:val="008C006D"/>
    <w:rsid w:val="008C00C2"/>
    <w:rsid w:val="008C032F"/>
    <w:rsid w:val="008C0415"/>
    <w:rsid w:val="008C0A09"/>
    <w:rsid w:val="008C0A22"/>
    <w:rsid w:val="008C0A5A"/>
    <w:rsid w:val="008C0A75"/>
    <w:rsid w:val="008C0DB5"/>
    <w:rsid w:val="008C131E"/>
    <w:rsid w:val="008C1697"/>
    <w:rsid w:val="008C16D4"/>
    <w:rsid w:val="008C1E30"/>
    <w:rsid w:val="008C2B41"/>
    <w:rsid w:val="008C304D"/>
    <w:rsid w:val="008C3266"/>
    <w:rsid w:val="008C3513"/>
    <w:rsid w:val="008C392F"/>
    <w:rsid w:val="008C3BEF"/>
    <w:rsid w:val="008C4788"/>
    <w:rsid w:val="008C4C28"/>
    <w:rsid w:val="008C5534"/>
    <w:rsid w:val="008C590E"/>
    <w:rsid w:val="008C59F0"/>
    <w:rsid w:val="008C5C0A"/>
    <w:rsid w:val="008C5C86"/>
    <w:rsid w:val="008C642F"/>
    <w:rsid w:val="008C6B5E"/>
    <w:rsid w:val="008C70BB"/>
    <w:rsid w:val="008C72E3"/>
    <w:rsid w:val="008C755D"/>
    <w:rsid w:val="008C773D"/>
    <w:rsid w:val="008C7AD7"/>
    <w:rsid w:val="008C7D35"/>
    <w:rsid w:val="008D01E5"/>
    <w:rsid w:val="008D0E61"/>
    <w:rsid w:val="008D0F7E"/>
    <w:rsid w:val="008D1237"/>
    <w:rsid w:val="008D13F3"/>
    <w:rsid w:val="008D199A"/>
    <w:rsid w:val="008D1B1C"/>
    <w:rsid w:val="008D2113"/>
    <w:rsid w:val="008D27B4"/>
    <w:rsid w:val="008D2E9F"/>
    <w:rsid w:val="008D33BD"/>
    <w:rsid w:val="008D3453"/>
    <w:rsid w:val="008D364A"/>
    <w:rsid w:val="008D37A3"/>
    <w:rsid w:val="008D385E"/>
    <w:rsid w:val="008D39BE"/>
    <w:rsid w:val="008D3A70"/>
    <w:rsid w:val="008D3C96"/>
    <w:rsid w:val="008D3CA0"/>
    <w:rsid w:val="008D3D09"/>
    <w:rsid w:val="008D3D35"/>
    <w:rsid w:val="008D3DD9"/>
    <w:rsid w:val="008D47E6"/>
    <w:rsid w:val="008D49B2"/>
    <w:rsid w:val="008D5720"/>
    <w:rsid w:val="008D58C5"/>
    <w:rsid w:val="008D614C"/>
    <w:rsid w:val="008D63A6"/>
    <w:rsid w:val="008D66DD"/>
    <w:rsid w:val="008D7A64"/>
    <w:rsid w:val="008D7ACB"/>
    <w:rsid w:val="008D7DC3"/>
    <w:rsid w:val="008E004C"/>
    <w:rsid w:val="008E00F0"/>
    <w:rsid w:val="008E02FC"/>
    <w:rsid w:val="008E06CC"/>
    <w:rsid w:val="008E0739"/>
    <w:rsid w:val="008E0ACF"/>
    <w:rsid w:val="008E163F"/>
    <w:rsid w:val="008E1CC7"/>
    <w:rsid w:val="008E2053"/>
    <w:rsid w:val="008E2222"/>
    <w:rsid w:val="008E2275"/>
    <w:rsid w:val="008E2307"/>
    <w:rsid w:val="008E2364"/>
    <w:rsid w:val="008E2E4C"/>
    <w:rsid w:val="008E4100"/>
    <w:rsid w:val="008E433B"/>
    <w:rsid w:val="008E4955"/>
    <w:rsid w:val="008E4ADD"/>
    <w:rsid w:val="008E590F"/>
    <w:rsid w:val="008E5F1D"/>
    <w:rsid w:val="008E6210"/>
    <w:rsid w:val="008E65E4"/>
    <w:rsid w:val="008E6A43"/>
    <w:rsid w:val="008E6ECC"/>
    <w:rsid w:val="008E712C"/>
    <w:rsid w:val="008E71C7"/>
    <w:rsid w:val="008E73A7"/>
    <w:rsid w:val="008E76C3"/>
    <w:rsid w:val="008E7A8C"/>
    <w:rsid w:val="008F00C8"/>
    <w:rsid w:val="008F00ED"/>
    <w:rsid w:val="008F035D"/>
    <w:rsid w:val="008F044B"/>
    <w:rsid w:val="008F05CB"/>
    <w:rsid w:val="008F2034"/>
    <w:rsid w:val="008F2F89"/>
    <w:rsid w:val="008F35BF"/>
    <w:rsid w:val="008F3DE5"/>
    <w:rsid w:val="008F3E42"/>
    <w:rsid w:val="008F3EC3"/>
    <w:rsid w:val="008F4247"/>
    <w:rsid w:val="008F431A"/>
    <w:rsid w:val="008F4A86"/>
    <w:rsid w:val="008F4D97"/>
    <w:rsid w:val="008F5121"/>
    <w:rsid w:val="008F52E3"/>
    <w:rsid w:val="008F677F"/>
    <w:rsid w:val="008F69F8"/>
    <w:rsid w:val="008F6AE7"/>
    <w:rsid w:val="008F6BDC"/>
    <w:rsid w:val="008F6FDA"/>
    <w:rsid w:val="008F722C"/>
    <w:rsid w:val="008F7A89"/>
    <w:rsid w:val="008F7AC0"/>
    <w:rsid w:val="008F7FEB"/>
    <w:rsid w:val="00900194"/>
    <w:rsid w:val="0090021F"/>
    <w:rsid w:val="00900236"/>
    <w:rsid w:val="009003C7"/>
    <w:rsid w:val="0090087F"/>
    <w:rsid w:val="00900C49"/>
    <w:rsid w:val="009021D9"/>
    <w:rsid w:val="00902264"/>
    <w:rsid w:val="009023A9"/>
    <w:rsid w:val="00902407"/>
    <w:rsid w:val="00902A1C"/>
    <w:rsid w:val="00902B61"/>
    <w:rsid w:val="00903CF5"/>
    <w:rsid w:val="00903DE7"/>
    <w:rsid w:val="00903E72"/>
    <w:rsid w:val="00904139"/>
    <w:rsid w:val="00904434"/>
    <w:rsid w:val="009045FE"/>
    <w:rsid w:val="00904680"/>
    <w:rsid w:val="00904AEE"/>
    <w:rsid w:val="00904F3B"/>
    <w:rsid w:val="009054F4"/>
    <w:rsid w:val="00905FF4"/>
    <w:rsid w:val="0090638D"/>
    <w:rsid w:val="00906664"/>
    <w:rsid w:val="009066A4"/>
    <w:rsid w:val="00906880"/>
    <w:rsid w:val="0090704A"/>
    <w:rsid w:val="009070BA"/>
    <w:rsid w:val="00907216"/>
    <w:rsid w:val="00907468"/>
    <w:rsid w:val="00907DBF"/>
    <w:rsid w:val="00910934"/>
    <w:rsid w:val="0091122E"/>
    <w:rsid w:val="00911327"/>
    <w:rsid w:val="00911463"/>
    <w:rsid w:val="0091215D"/>
    <w:rsid w:val="00912BC0"/>
    <w:rsid w:val="009130B3"/>
    <w:rsid w:val="0091313B"/>
    <w:rsid w:val="009131C0"/>
    <w:rsid w:val="0091330F"/>
    <w:rsid w:val="00913562"/>
    <w:rsid w:val="009135DB"/>
    <w:rsid w:val="00913A6E"/>
    <w:rsid w:val="00913C75"/>
    <w:rsid w:val="009141FB"/>
    <w:rsid w:val="0091570F"/>
    <w:rsid w:val="00915D73"/>
    <w:rsid w:val="0091613D"/>
    <w:rsid w:val="00916427"/>
    <w:rsid w:val="00916703"/>
    <w:rsid w:val="00916FCA"/>
    <w:rsid w:val="0091768D"/>
    <w:rsid w:val="00917C48"/>
    <w:rsid w:val="009202AE"/>
    <w:rsid w:val="00920467"/>
    <w:rsid w:val="00920516"/>
    <w:rsid w:val="00920619"/>
    <w:rsid w:val="009209CA"/>
    <w:rsid w:val="00920AC7"/>
    <w:rsid w:val="00920F43"/>
    <w:rsid w:val="00920FE0"/>
    <w:rsid w:val="00921AA6"/>
    <w:rsid w:val="0092217B"/>
    <w:rsid w:val="00922604"/>
    <w:rsid w:val="00922C5A"/>
    <w:rsid w:val="00922FC2"/>
    <w:rsid w:val="009232AF"/>
    <w:rsid w:val="009235D7"/>
    <w:rsid w:val="00923973"/>
    <w:rsid w:val="009240A4"/>
    <w:rsid w:val="009240BE"/>
    <w:rsid w:val="009241A5"/>
    <w:rsid w:val="0092451E"/>
    <w:rsid w:val="0092455B"/>
    <w:rsid w:val="009248C4"/>
    <w:rsid w:val="00925364"/>
    <w:rsid w:val="0092585F"/>
    <w:rsid w:val="009258AB"/>
    <w:rsid w:val="00925B0F"/>
    <w:rsid w:val="00925D50"/>
    <w:rsid w:val="00925EB2"/>
    <w:rsid w:val="0092607B"/>
    <w:rsid w:val="009261D9"/>
    <w:rsid w:val="009265EC"/>
    <w:rsid w:val="00926F9D"/>
    <w:rsid w:val="00927871"/>
    <w:rsid w:val="00927C5C"/>
    <w:rsid w:val="00927DA5"/>
    <w:rsid w:val="00927FA3"/>
    <w:rsid w:val="00930048"/>
    <w:rsid w:val="009300AE"/>
    <w:rsid w:val="009302A6"/>
    <w:rsid w:val="00930664"/>
    <w:rsid w:val="00930DD2"/>
    <w:rsid w:val="00931004"/>
    <w:rsid w:val="009321E6"/>
    <w:rsid w:val="00932555"/>
    <w:rsid w:val="009325B3"/>
    <w:rsid w:val="00932727"/>
    <w:rsid w:val="0093272A"/>
    <w:rsid w:val="00932F62"/>
    <w:rsid w:val="0093362E"/>
    <w:rsid w:val="00933845"/>
    <w:rsid w:val="00933FB8"/>
    <w:rsid w:val="00934014"/>
    <w:rsid w:val="00934168"/>
    <w:rsid w:val="00934724"/>
    <w:rsid w:val="009347C5"/>
    <w:rsid w:val="0093486D"/>
    <w:rsid w:val="009348CA"/>
    <w:rsid w:val="00935035"/>
    <w:rsid w:val="00935424"/>
    <w:rsid w:val="0093566D"/>
    <w:rsid w:val="00935B48"/>
    <w:rsid w:val="00935C63"/>
    <w:rsid w:val="0093627C"/>
    <w:rsid w:val="0093658D"/>
    <w:rsid w:val="00936615"/>
    <w:rsid w:val="00936800"/>
    <w:rsid w:val="009368EC"/>
    <w:rsid w:val="00936C50"/>
    <w:rsid w:val="009374A6"/>
    <w:rsid w:val="00937646"/>
    <w:rsid w:val="0093798D"/>
    <w:rsid w:val="00937BA2"/>
    <w:rsid w:val="009400CA"/>
    <w:rsid w:val="00940375"/>
    <w:rsid w:val="009405FB"/>
    <w:rsid w:val="009406C4"/>
    <w:rsid w:val="009409A9"/>
    <w:rsid w:val="00940A0E"/>
    <w:rsid w:val="009410A7"/>
    <w:rsid w:val="009414E3"/>
    <w:rsid w:val="00941596"/>
    <w:rsid w:val="009417E8"/>
    <w:rsid w:val="00941AEA"/>
    <w:rsid w:val="009421CD"/>
    <w:rsid w:val="00942592"/>
    <w:rsid w:val="00942724"/>
    <w:rsid w:val="00942821"/>
    <w:rsid w:val="00942AB5"/>
    <w:rsid w:val="009431FF"/>
    <w:rsid w:val="00943959"/>
    <w:rsid w:val="009439CE"/>
    <w:rsid w:val="00943AA5"/>
    <w:rsid w:val="00943B5C"/>
    <w:rsid w:val="00943C1F"/>
    <w:rsid w:val="0094428C"/>
    <w:rsid w:val="009450E1"/>
    <w:rsid w:val="00945B0D"/>
    <w:rsid w:val="00945BFB"/>
    <w:rsid w:val="00945EC9"/>
    <w:rsid w:val="00946A5E"/>
    <w:rsid w:val="00946CBD"/>
    <w:rsid w:val="009470FB"/>
    <w:rsid w:val="00947153"/>
    <w:rsid w:val="0094737C"/>
    <w:rsid w:val="00947706"/>
    <w:rsid w:val="00947749"/>
    <w:rsid w:val="00947853"/>
    <w:rsid w:val="009478C1"/>
    <w:rsid w:val="009504F0"/>
    <w:rsid w:val="00951031"/>
    <w:rsid w:val="009510BD"/>
    <w:rsid w:val="00951459"/>
    <w:rsid w:val="00951B50"/>
    <w:rsid w:val="009522A5"/>
    <w:rsid w:val="009527A7"/>
    <w:rsid w:val="00952924"/>
    <w:rsid w:val="00952A07"/>
    <w:rsid w:val="00952E7F"/>
    <w:rsid w:val="00952EAE"/>
    <w:rsid w:val="009530AB"/>
    <w:rsid w:val="009531A2"/>
    <w:rsid w:val="00953C27"/>
    <w:rsid w:val="00953CF7"/>
    <w:rsid w:val="00953FAD"/>
    <w:rsid w:val="0095418E"/>
    <w:rsid w:val="00954414"/>
    <w:rsid w:val="00954BF5"/>
    <w:rsid w:val="00954E48"/>
    <w:rsid w:val="00955018"/>
    <w:rsid w:val="009553EC"/>
    <w:rsid w:val="00955A91"/>
    <w:rsid w:val="00955FAB"/>
    <w:rsid w:val="0095616D"/>
    <w:rsid w:val="009562EA"/>
    <w:rsid w:val="00956371"/>
    <w:rsid w:val="00956947"/>
    <w:rsid w:val="00956BBF"/>
    <w:rsid w:val="00956F89"/>
    <w:rsid w:val="0095777D"/>
    <w:rsid w:val="00957C22"/>
    <w:rsid w:val="009602B2"/>
    <w:rsid w:val="0096070A"/>
    <w:rsid w:val="00961025"/>
    <w:rsid w:val="0096169B"/>
    <w:rsid w:val="00961ED7"/>
    <w:rsid w:val="00962193"/>
    <w:rsid w:val="009621C0"/>
    <w:rsid w:val="009627B9"/>
    <w:rsid w:val="00962A20"/>
    <w:rsid w:val="00962D78"/>
    <w:rsid w:val="00963472"/>
    <w:rsid w:val="00963E03"/>
    <w:rsid w:val="00964364"/>
    <w:rsid w:val="00964425"/>
    <w:rsid w:val="009644F0"/>
    <w:rsid w:val="0096463A"/>
    <w:rsid w:val="00964A77"/>
    <w:rsid w:val="00964E75"/>
    <w:rsid w:val="00965702"/>
    <w:rsid w:val="00965BD6"/>
    <w:rsid w:val="00965FB5"/>
    <w:rsid w:val="009660E5"/>
    <w:rsid w:val="009664A2"/>
    <w:rsid w:val="00966519"/>
    <w:rsid w:val="00966DF1"/>
    <w:rsid w:val="00967003"/>
    <w:rsid w:val="00967307"/>
    <w:rsid w:val="009674AF"/>
    <w:rsid w:val="009676B6"/>
    <w:rsid w:val="009677FD"/>
    <w:rsid w:val="00967A06"/>
    <w:rsid w:val="009701C9"/>
    <w:rsid w:val="009707A9"/>
    <w:rsid w:val="00970ECB"/>
    <w:rsid w:val="00970FA5"/>
    <w:rsid w:val="009714D8"/>
    <w:rsid w:val="00971781"/>
    <w:rsid w:val="0097195E"/>
    <w:rsid w:val="00972090"/>
    <w:rsid w:val="00972570"/>
    <w:rsid w:val="009726A7"/>
    <w:rsid w:val="00972710"/>
    <w:rsid w:val="00973818"/>
    <w:rsid w:val="0097387E"/>
    <w:rsid w:val="00973BE4"/>
    <w:rsid w:val="0097430A"/>
    <w:rsid w:val="00975652"/>
    <w:rsid w:val="00975EA6"/>
    <w:rsid w:val="0097690B"/>
    <w:rsid w:val="00976CBD"/>
    <w:rsid w:val="009772A0"/>
    <w:rsid w:val="00977366"/>
    <w:rsid w:val="009808B8"/>
    <w:rsid w:val="00980909"/>
    <w:rsid w:val="00980CD4"/>
    <w:rsid w:val="0098154A"/>
    <w:rsid w:val="009815F1"/>
    <w:rsid w:val="00981637"/>
    <w:rsid w:val="00981A1B"/>
    <w:rsid w:val="00981ECB"/>
    <w:rsid w:val="00982B50"/>
    <w:rsid w:val="00982F33"/>
    <w:rsid w:val="00982FF5"/>
    <w:rsid w:val="00983073"/>
    <w:rsid w:val="00983771"/>
    <w:rsid w:val="00983849"/>
    <w:rsid w:val="00983D6D"/>
    <w:rsid w:val="00983F5B"/>
    <w:rsid w:val="0098400A"/>
    <w:rsid w:val="00984815"/>
    <w:rsid w:val="00984BB6"/>
    <w:rsid w:val="00984DEA"/>
    <w:rsid w:val="00984F1E"/>
    <w:rsid w:val="009853F9"/>
    <w:rsid w:val="00985791"/>
    <w:rsid w:val="00985804"/>
    <w:rsid w:val="009858B3"/>
    <w:rsid w:val="00985BB4"/>
    <w:rsid w:val="009867A3"/>
    <w:rsid w:val="00986B21"/>
    <w:rsid w:val="00986D0C"/>
    <w:rsid w:val="00986F44"/>
    <w:rsid w:val="009879B8"/>
    <w:rsid w:val="00987A64"/>
    <w:rsid w:val="00987C33"/>
    <w:rsid w:val="00987E53"/>
    <w:rsid w:val="00990D9A"/>
    <w:rsid w:val="00991105"/>
    <w:rsid w:val="0099141A"/>
    <w:rsid w:val="00991709"/>
    <w:rsid w:val="00991869"/>
    <w:rsid w:val="00991AE5"/>
    <w:rsid w:val="009922EE"/>
    <w:rsid w:val="0099237A"/>
    <w:rsid w:val="00992588"/>
    <w:rsid w:val="00992E33"/>
    <w:rsid w:val="0099361E"/>
    <w:rsid w:val="0099370D"/>
    <w:rsid w:val="00993B1A"/>
    <w:rsid w:val="0099423A"/>
    <w:rsid w:val="00994896"/>
    <w:rsid w:val="00994B1B"/>
    <w:rsid w:val="00994E65"/>
    <w:rsid w:val="00995514"/>
    <w:rsid w:val="009957C4"/>
    <w:rsid w:val="00995CF9"/>
    <w:rsid w:val="00995D2A"/>
    <w:rsid w:val="0099612E"/>
    <w:rsid w:val="00996179"/>
    <w:rsid w:val="00997A87"/>
    <w:rsid w:val="00997E27"/>
    <w:rsid w:val="00997E42"/>
    <w:rsid w:val="009A0400"/>
    <w:rsid w:val="009A0639"/>
    <w:rsid w:val="009A0B19"/>
    <w:rsid w:val="009A0C4B"/>
    <w:rsid w:val="009A0C83"/>
    <w:rsid w:val="009A1329"/>
    <w:rsid w:val="009A1706"/>
    <w:rsid w:val="009A1B02"/>
    <w:rsid w:val="009A1C33"/>
    <w:rsid w:val="009A1CF0"/>
    <w:rsid w:val="009A1D87"/>
    <w:rsid w:val="009A1ED7"/>
    <w:rsid w:val="009A2209"/>
    <w:rsid w:val="009A259A"/>
    <w:rsid w:val="009A26F4"/>
    <w:rsid w:val="009A2732"/>
    <w:rsid w:val="009A2CA8"/>
    <w:rsid w:val="009A38CA"/>
    <w:rsid w:val="009A3BE3"/>
    <w:rsid w:val="009A3D29"/>
    <w:rsid w:val="009A3E47"/>
    <w:rsid w:val="009A4463"/>
    <w:rsid w:val="009A4480"/>
    <w:rsid w:val="009A4541"/>
    <w:rsid w:val="009A46BB"/>
    <w:rsid w:val="009A4969"/>
    <w:rsid w:val="009A49C7"/>
    <w:rsid w:val="009A4FAC"/>
    <w:rsid w:val="009A4FB7"/>
    <w:rsid w:val="009A507F"/>
    <w:rsid w:val="009A56C7"/>
    <w:rsid w:val="009A5707"/>
    <w:rsid w:val="009A5F4A"/>
    <w:rsid w:val="009A65E3"/>
    <w:rsid w:val="009A687E"/>
    <w:rsid w:val="009A7248"/>
    <w:rsid w:val="009A79BA"/>
    <w:rsid w:val="009B00CE"/>
    <w:rsid w:val="009B03F4"/>
    <w:rsid w:val="009B0DD4"/>
    <w:rsid w:val="009B1137"/>
    <w:rsid w:val="009B1666"/>
    <w:rsid w:val="009B16C4"/>
    <w:rsid w:val="009B20B5"/>
    <w:rsid w:val="009B2238"/>
    <w:rsid w:val="009B2277"/>
    <w:rsid w:val="009B25C9"/>
    <w:rsid w:val="009B2874"/>
    <w:rsid w:val="009B287E"/>
    <w:rsid w:val="009B323E"/>
    <w:rsid w:val="009B32C1"/>
    <w:rsid w:val="009B342F"/>
    <w:rsid w:val="009B34EC"/>
    <w:rsid w:val="009B3733"/>
    <w:rsid w:val="009B3E84"/>
    <w:rsid w:val="009B3F4F"/>
    <w:rsid w:val="009B4066"/>
    <w:rsid w:val="009B4B67"/>
    <w:rsid w:val="009B4DEB"/>
    <w:rsid w:val="009B4F95"/>
    <w:rsid w:val="009B5101"/>
    <w:rsid w:val="009B5341"/>
    <w:rsid w:val="009B567C"/>
    <w:rsid w:val="009B57A3"/>
    <w:rsid w:val="009B713A"/>
    <w:rsid w:val="009B74C5"/>
    <w:rsid w:val="009B751D"/>
    <w:rsid w:val="009C0046"/>
    <w:rsid w:val="009C0203"/>
    <w:rsid w:val="009C037E"/>
    <w:rsid w:val="009C0408"/>
    <w:rsid w:val="009C0518"/>
    <w:rsid w:val="009C0A07"/>
    <w:rsid w:val="009C0AA5"/>
    <w:rsid w:val="009C0B21"/>
    <w:rsid w:val="009C0CFE"/>
    <w:rsid w:val="009C100F"/>
    <w:rsid w:val="009C171F"/>
    <w:rsid w:val="009C2350"/>
    <w:rsid w:val="009C26D0"/>
    <w:rsid w:val="009C28FA"/>
    <w:rsid w:val="009C2A03"/>
    <w:rsid w:val="009C2E64"/>
    <w:rsid w:val="009C3777"/>
    <w:rsid w:val="009C3A18"/>
    <w:rsid w:val="009C40DD"/>
    <w:rsid w:val="009C43FB"/>
    <w:rsid w:val="009C5674"/>
    <w:rsid w:val="009C5DEF"/>
    <w:rsid w:val="009C6068"/>
    <w:rsid w:val="009C60EE"/>
    <w:rsid w:val="009C61BB"/>
    <w:rsid w:val="009C6AFD"/>
    <w:rsid w:val="009C6C74"/>
    <w:rsid w:val="009C6FCA"/>
    <w:rsid w:val="009C7137"/>
    <w:rsid w:val="009C76BB"/>
    <w:rsid w:val="009C7EE1"/>
    <w:rsid w:val="009D01F8"/>
    <w:rsid w:val="009D0A27"/>
    <w:rsid w:val="009D1647"/>
    <w:rsid w:val="009D19BA"/>
    <w:rsid w:val="009D1EC0"/>
    <w:rsid w:val="009D23CB"/>
    <w:rsid w:val="009D2534"/>
    <w:rsid w:val="009D25E3"/>
    <w:rsid w:val="009D261E"/>
    <w:rsid w:val="009D2868"/>
    <w:rsid w:val="009D28D9"/>
    <w:rsid w:val="009D290F"/>
    <w:rsid w:val="009D29B2"/>
    <w:rsid w:val="009D2C5C"/>
    <w:rsid w:val="009D31BA"/>
    <w:rsid w:val="009D34AA"/>
    <w:rsid w:val="009D37EF"/>
    <w:rsid w:val="009D3A4A"/>
    <w:rsid w:val="009D3C33"/>
    <w:rsid w:val="009D4004"/>
    <w:rsid w:val="009D4056"/>
    <w:rsid w:val="009D44EE"/>
    <w:rsid w:val="009D4648"/>
    <w:rsid w:val="009D482C"/>
    <w:rsid w:val="009D4CBE"/>
    <w:rsid w:val="009D4D01"/>
    <w:rsid w:val="009D4EBF"/>
    <w:rsid w:val="009D548C"/>
    <w:rsid w:val="009D5D8F"/>
    <w:rsid w:val="009D5DBA"/>
    <w:rsid w:val="009D5EB6"/>
    <w:rsid w:val="009D64B0"/>
    <w:rsid w:val="009D68C5"/>
    <w:rsid w:val="009D6912"/>
    <w:rsid w:val="009D6F7F"/>
    <w:rsid w:val="009D72CA"/>
    <w:rsid w:val="009D740C"/>
    <w:rsid w:val="009D740D"/>
    <w:rsid w:val="009E01D2"/>
    <w:rsid w:val="009E0BB0"/>
    <w:rsid w:val="009E0DBE"/>
    <w:rsid w:val="009E119B"/>
    <w:rsid w:val="009E176C"/>
    <w:rsid w:val="009E1AFD"/>
    <w:rsid w:val="009E1C68"/>
    <w:rsid w:val="009E1DC6"/>
    <w:rsid w:val="009E2531"/>
    <w:rsid w:val="009E265F"/>
    <w:rsid w:val="009E2BFD"/>
    <w:rsid w:val="009E3268"/>
    <w:rsid w:val="009E3373"/>
    <w:rsid w:val="009E36AA"/>
    <w:rsid w:val="009E471E"/>
    <w:rsid w:val="009E4796"/>
    <w:rsid w:val="009E4B7F"/>
    <w:rsid w:val="009E4D22"/>
    <w:rsid w:val="009E4DAF"/>
    <w:rsid w:val="009E50C4"/>
    <w:rsid w:val="009E5117"/>
    <w:rsid w:val="009E6070"/>
    <w:rsid w:val="009E6281"/>
    <w:rsid w:val="009E6360"/>
    <w:rsid w:val="009E646B"/>
    <w:rsid w:val="009E654F"/>
    <w:rsid w:val="009E66BA"/>
    <w:rsid w:val="009E66E0"/>
    <w:rsid w:val="009E6FE1"/>
    <w:rsid w:val="009E7179"/>
    <w:rsid w:val="009E7BFC"/>
    <w:rsid w:val="009E7D14"/>
    <w:rsid w:val="009E7F9F"/>
    <w:rsid w:val="009F0376"/>
    <w:rsid w:val="009F03D6"/>
    <w:rsid w:val="009F0414"/>
    <w:rsid w:val="009F0A3D"/>
    <w:rsid w:val="009F0EBC"/>
    <w:rsid w:val="009F15F1"/>
    <w:rsid w:val="009F1655"/>
    <w:rsid w:val="009F16BB"/>
    <w:rsid w:val="009F1F96"/>
    <w:rsid w:val="009F1FCC"/>
    <w:rsid w:val="009F28E3"/>
    <w:rsid w:val="009F2A86"/>
    <w:rsid w:val="009F3163"/>
    <w:rsid w:val="009F4300"/>
    <w:rsid w:val="009F4A67"/>
    <w:rsid w:val="009F4D97"/>
    <w:rsid w:val="009F4ED8"/>
    <w:rsid w:val="009F4FF6"/>
    <w:rsid w:val="009F5B99"/>
    <w:rsid w:val="009F621B"/>
    <w:rsid w:val="009F6442"/>
    <w:rsid w:val="00A0012A"/>
    <w:rsid w:val="00A001DC"/>
    <w:rsid w:val="00A003D2"/>
    <w:rsid w:val="00A0064E"/>
    <w:rsid w:val="00A007D8"/>
    <w:rsid w:val="00A0081B"/>
    <w:rsid w:val="00A00E1B"/>
    <w:rsid w:val="00A01120"/>
    <w:rsid w:val="00A013C0"/>
    <w:rsid w:val="00A018CC"/>
    <w:rsid w:val="00A019C1"/>
    <w:rsid w:val="00A01AA4"/>
    <w:rsid w:val="00A024C4"/>
    <w:rsid w:val="00A024C5"/>
    <w:rsid w:val="00A024F9"/>
    <w:rsid w:val="00A02740"/>
    <w:rsid w:val="00A0275D"/>
    <w:rsid w:val="00A0294A"/>
    <w:rsid w:val="00A02BDE"/>
    <w:rsid w:val="00A02F5C"/>
    <w:rsid w:val="00A030AB"/>
    <w:rsid w:val="00A03299"/>
    <w:rsid w:val="00A0423B"/>
    <w:rsid w:val="00A048E5"/>
    <w:rsid w:val="00A04A13"/>
    <w:rsid w:val="00A04F88"/>
    <w:rsid w:val="00A05360"/>
    <w:rsid w:val="00A0537E"/>
    <w:rsid w:val="00A0549C"/>
    <w:rsid w:val="00A05592"/>
    <w:rsid w:val="00A05612"/>
    <w:rsid w:val="00A058C0"/>
    <w:rsid w:val="00A05911"/>
    <w:rsid w:val="00A05B10"/>
    <w:rsid w:val="00A05FA9"/>
    <w:rsid w:val="00A0604E"/>
    <w:rsid w:val="00A061D9"/>
    <w:rsid w:val="00A062CC"/>
    <w:rsid w:val="00A067B4"/>
    <w:rsid w:val="00A06B59"/>
    <w:rsid w:val="00A073D0"/>
    <w:rsid w:val="00A075F7"/>
    <w:rsid w:val="00A07833"/>
    <w:rsid w:val="00A07849"/>
    <w:rsid w:val="00A07ABF"/>
    <w:rsid w:val="00A1002E"/>
    <w:rsid w:val="00A10225"/>
    <w:rsid w:val="00A107D8"/>
    <w:rsid w:val="00A10E6C"/>
    <w:rsid w:val="00A10F49"/>
    <w:rsid w:val="00A11159"/>
    <w:rsid w:val="00A1115E"/>
    <w:rsid w:val="00A11279"/>
    <w:rsid w:val="00A11364"/>
    <w:rsid w:val="00A11C0A"/>
    <w:rsid w:val="00A11EE1"/>
    <w:rsid w:val="00A120E7"/>
    <w:rsid w:val="00A120F4"/>
    <w:rsid w:val="00A1216A"/>
    <w:rsid w:val="00A12266"/>
    <w:rsid w:val="00A12353"/>
    <w:rsid w:val="00A12381"/>
    <w:rsid w:val="00A124D1"/>
    <w:rsid w:val="00A124DA"/>
    <w:rsid w:val="00A12FB4"/>
    <w:rsid w:val="00A131B7"/>
    <w:rsid w:val="00A1353C"/>
    <w:rsid w:val="00A13C57"/>
    <w:rsid w:val="00A13E19"/>
    <w:rsid w:val="00A14680"/>
    <w:rsid w:val="00A14A3A"/>
    <w:rsid w:val="00A152F6"/>
    <w:rsid w:val="00A154B4"/>
    <w:rsid w:val="00A15719"/>
    <w:rsid w:val="00A15907"/>
    <w:rsid w:val="00A15F40"/>
    <w:rsid w:val="00A1610C"/>
    <w:rsid w:val="00A168C5"/>
    <w:rsid w:val="00A1727E"/>
    <w:rsid w:val="00A175E6"/>
    <w:rsid w:val="00A17DF3"/>
    <w:rsid w:val="00A20046"/>
    <w:rsid w:val="00A204F3"/>
    <w:rsid w:val="00A206EF"/>
    <w:rsid w:val="00A20F93"/>
    <w:rsid w:val="00A21308"/>
    <w:rsid w:val="00A213CF"/>
    <w:rsid w:val="00A215E5"/>
    <w:rsid w:val="00A219FD"/>
    <w:rsid w:val="00A21BA2"/>
    <w:rsid w:val="00A21F46"/>
    <w:rsid w:val="00A21F53"/>
    <w:rsid w:val="00A221FF"/>
    <w:rsid w:val="00A227A3"/>
    <w:rsid w:val="00A2340C"/>
    <w:rsid w:val="00A23895"/>
    <w:rsid w:val="00A23D46"/>
    <w:rsid w:val="00A24003"/>
    <w:rsid w:val="00A242EE"/>
    <w:rsid w:val="00A24340"/>
    <w:rsid w:val="00A245A0"/>
    <w:rsid w:val="00A2469D"/>
    <w:rsid w:val="00A24D9E"/>
    <w:rsid w:val="00A2524C"/>
    <w:rsid w:val="00A2531F"/>
    <w:rsid w:val="00A25B3E"/>
    <w:rsid w:val="00A25C88"/>
    <w:rsid w:val="00A25E5D"/>
    <w:rsid w:val="00A2637C"/>
    <w:rsid w:val="00A2661A"/>
    <w:rsid w:val="00A27632"/>
    <w:rsid w:val="00A27964"/>
    <w:rsid w:val="00A27DE2"/>
    <w:rsid w:val="00A27F95"/>
    <w:rsid w:val="00A30112"/>
    <w:rsid w:val="00A3012A"/>
    <w:rsid w:val="00A301ED"/>
    <w:rsid w:val="00A30E5F"/>
    <w:rsid w:val="00A31115"/>
    <w:rsid w:val="00A31C21"/>
    <w:rsid w:val="00A31CD3"/>
    <w:rsid w:val="00A3335F"/>
    <w:rsid w:val="00A3360A"/>
    <w:rsid w:val="00A33797"/>
    <w:rsid w:val="00A33A5D"/>
    <w:rsid w:val="00A33B2A"/>
    <w:rsid w:val="00A341FB"/>
    <w:rsid w:val="00A3465C"/>
    <w:rsid w:val="00A346D5"/>
    <w:rsid w:val="00A34869"/>
    <w:rsid w:val="00A348E5"/>
    <w:rsid w:val="00A34B63"/>
    <w:rsid w:val="00A34BC9"/>
    <w:rsid w:val="00A34C22"/>
    <w:rsid w:val="00A34C3C"/>
    <w:rsid w:val="00A34DB9"/>
    <w:rsid w:val="00A3508D"/>
    <w:rsid w:val="00A3516B"/>
    <w:rsid w:val="00A3529B"/>
    <w:rsid w:val="00A353F5"/>
    <w:rsid w:val="00A35447"/>
    <w:rsid w:val="00A35A09"/>
    <w:rsid w:val="00A36025"/>
    <w:rsid w:val="00A36328"/>
    <w:rsid w:val="00A36DE7"/>
    <w:rsid w:val="00A36E53"/>
    <w:rsid w:val="00A3753C"/>
    <w:rsid w:val="00A3761F"/>
    <w:rsid w:val="00A376E3"/>
    <w:rsid w:val="00A402D6"/>
    <w:rsid w:val="00A40350"/>
    <w:rsid w:val="00A40437"/>
    <w:rsid w:val="00A405DB"/>
    <w:rsid w:val="00A40A2A"/>
    <w:rsid w:val="00A40A36"/>
    <w:rsid w:val="00A40BF5"/>
    <w:rsid w:val="00A41082"/>
    <w:rsid w:val="00A41250"/>
    <w:rsid w:val="00A41297"/>
    <w:rsid w:val="00A4154A"/>
    <w:rsid w:val="00A42AB1"/>
    <w:rsid w:val="00A42CA9"/>
    <w:rsid w:val="00A42F5D"/>
    <w:rsid w:val="00A42FAB"/>
    <w:rsid w:val="00A4307E"/>
    <w:rsid w:val="00A439E5"/>
    <w:rsid w:val="00A43BB1"/>
    <w:rsid w:val="00A44029"/>
    <w:rsid w:val="00A45267"/>
    <w:rsid w:val="00A45CF1"/>
    <w:rsid w:val="00A4601A"/>
    <w:rsid w:val="00A46631"/>
    <w:rsid w:val="00A469A9"/>
    <w:rsid w:val="00A46B31"/>
    <w:rsid w:val="00A4720E"/>
    <w:rsid w:val="00A47451"/>
    <w:rsid w:val="00A47696"/>
    <w:rsid w:val="00A47897"/>
    <w:rsid w:val="00A50244"/>
    <w:rsid w:val="00A50347"/>
    <w:rsid w:val="00A50946"/>
    <w:rsid w:val="00A50D28"/>
    <w:rsid w:val="00A50EED"/>
    <w:rsid w:val="00A50FEE"/>
    <w:rsid w:val="00A51715"/>
    <w:rsid w:val="00A518A1"/>
    <w:rsid w:val="00A51D24"/>
    <w:rsid w:val="00A52B10"/>
    <w:rsid w:val="00A52B93"/>
    <w:rsid w:val="00A52BCF"/>
    <w:rsid w:val="00A52CDD"/>
    <w:rsid w:val="00A537E5"/>
    <w:rsid w:val="00A5387A"/>
    <w:rsid w:val="00A53F3F"/>
    <w:rsid w:val="00A541BC"/>
    <w:rsid w:val="00A545F4"/>
    <w:rsid w:val="00A54619"/>
    <w:rsid w:val="00A54C72"/>
    <w:rsid w:val="00A54E19"/>
    <w:rsid w:val="00A54EA8"/>
    <w:rsid w:val="00A54FA7"/>
    <w:rsid w:val="00A55370"/>
    <w:rsid w:val="00A555B8"/>
    <w:rsid w:val="00A55C44"/>
    <w:rsid w:val="00A55F61"/>
    <w:rsid w:val="00A5644F"/>
    <w:rsid w:val="00A5645C"/>
    <w:rsid w:val="00A5731C"/>
    <w:rsid w:val="00A573CC"/>
    <w:rsid w:val="00A57760"/>
    <w:rsid w:val="00A577C2"/>
    <w:rsid w:val="00A57D32"/>
    <w:rsid w:val="00A6029A"/>
    <w:rsid w:val="00A60692"/>
    <w:rsid w:val="00A60709"/>
    <w:rsid w:val="00A61249"/>
    <w:rsid w:val="00A612B5"/>
    <w:rsid w:val="00A61926"/>
    <w:rsid w:val="00A61B43"/>
    <w:rsid w:val="00A623D5"/>
    <w:rsid w:val="00A62965"/>
    <w:rsid w:val="00A62D13"/>
    <w:rsid w:val="00A632CA"/>
    <w:rsid w:val="00A635D3"/>
    <w:rsid w:val="00A63634"/>
    <w:rsid w:val="00A64123"/>
    <w:rsid w:val="00A64629"/>
    <w:rsid w:val="00A64641"/>
    <w:rsid w:val="00A64CB2"/>
    <w:rsid w:val="00A653EB"/>
    <w:rsid w:val="00A6593C"/>
    <w:rsid w:val="00A65B44"/>
    <w:rsid w:val="00A65C7B"/>
    <w:rsid w:val="00A661B9"/>
    <w:rsid w:val="00A664AE"/>
    <w:rsid w:val="00A66546"/>
    <w:rsid w:val="00A66B9E"/>
    <w:rsid w:val="00A66FB1"/>
    <w:rsid w:val="00A6727D"/>
    <w:rsid w:val="00A6778E"/>
    <w:rsid w:val="00A67F69"/>
    <w:rsid w:val="00A70353"/>
    <w:rsid w:val="00A7049F"/>
    <w:rsid w:val="00A71283"/>
    <w:rsid w:val="00A71863"/>
    <w:rsid w:val="00A7195F"/>
    <w:rsid w:val="00A71C74"/>
    <w:rsid w:val="00A7230A"/>
    <w:rsid w:val="00A72AA0"/>
    <w:rsid w:val="00A72F20"/>
    <w:rsid w:val="00A7389C"/>
    <w:rsid w:val="00A738D3"/>
    <w:rsid w:val="00A73C6A"/>
    <w:rsid w:val="00A740BF"/>
    <w:rsid w:val="00A74240"/>
    <w:rsid w:val="00A74CDA"/>
    <w:rsid w:val="00A74F53"/>
    <w:rsid w:val="00A76356"/>
    <w:rsid w:val="00A76909"/>
    <w:rsid w:val="00A76E1C"/>
    <w:rsid w:val="00A771EC"/>
    <w:rsid w:val="00A773E2"/>
    <w:rsid w:val="00A77679"/>
    <w:rsid w:val="00A77C23"/>
    <w:rsid w:val="00A77D32"/>
    <w:rsid w:val="00A77E74"/>
    <w:rsid w:val="00A807E0"/>
    <w:rsid w:val="00A8169F"/>
    <w:rsid w:val="00A817F0"/>
    <w:rsid w:val="00A81C61"/>
    <w:rsid w:val="00A82692"/>
    <w:rsid w:val="00A82A8B"/>
    <w:rsid w:val="00A82B30"/>
    <w:rsid w:val="00A8348C"/>
    <w:rsid w:val="00A83629"/>
    <w:rsid w:val="00A844BE"/>
    <w:rsid w:val="00A84804"/>
    <w:rsid w:val="00A84829"/>
    <w:rsid w:val="00A84A2C"/>
    <w:rsid w:val="00A84AC6"/>
    <w:rsid w:val="00A84BB6"/>
    <w:rsid w:val="00A85349"/>
    <w:rsid w:val="00A85DAA"/>
    <w:rsid w:val="00A86273"/>
    <w:rsid w:val="00A8630D"/>
    <w:rsid w:val="00A864E9"/>
    <w:rsid w:val="00A865E1"/>
    <w:rsid w:val="00A8750D"/>
    <w:rsid w:val="00A876DB"/>
    <w:rsid w:val="00A90345"/>
    <w:rsid w:val="00A908B2"/>
    <w:rsid w:val="00A9099A"/>
    <w:rsid w:val="00A90B5A"/>
    <w:rsid w:val="00A90FFF"/>
    <w:rsid w:val="00A919AE"/>
    <w:rsid w:val="00A91CFA"/>
    <w:rsid w:val="00A921D0"/>
    <w:rsid w:val="00A93201"/>
    <w:rsid w:val="00A935AD"/>
    <w:rsid w:val="00A93FBB"/>
    <w:rsid w:val="00A94484"/>
    <w:rsid w:val="00A9464D"/>
    <w:rsid w:val="00A94CAB"/>
    <w:rsid w:val="00A94D16"/>
    <w:rsid w:val="00A9500E"/>
    <w:rsid w:val="00A952C4"/>
    <w:rsid w:val="00A954C0"/>
    <w:rsid w:val="00A95939"/>
    <w:rsid w:val="00A95D63"/>
    <w:rsid w:val="00A95F69"/>
    <w:rsid w:val="00A9651B"/>
    <w:rsid w:val="00A96927"/>
    <w:rsid w:val="00A969E8"/>
    <w:rsid w:val="00A97415"/>
    <w:rsid w:val="00A9782D"/>
    <w:rsid w:val="00AA019F"/>
    <w:rsid w:val="00AA040F"/>
    <w:rsid w:val="00AA0B61"/>
    <w:rsid w:val="00AA19FC"/>
    <w:rsid w:val="00AA1E25"/>
    <w:rsid w:val="00AA2148"/>
    <w:rsid w:val="00AA21E2"/>
    <w:rsid w:val="00AA2DAC"/>
    <w:rsid w:val="00AA2F9D"/>
    <w:rsid w:val="00AA3208"/>
    <w:rsid w:val="00AA343D"/>
    <w:rsid w:val="00AA37DC"/>
    <w:rsid w:val="00AA3A43"/>
    <w:rsid w:val="00AA3AAB"/>
    <w:rsid w:val="00AA3BD5"/>
    <w:rsid w:val="00AA451F"/>
    <w:rsid w:val="00AA477B"/>
    <w:rsid w:val="00AA4BAB"/>
    <w:rsid w:val="00AA4C2E"/>
    <w:rsid w:val="00AA4D70"/>
    <w:rsid w:val="00AA4DEF"/>
    <w:rsid w:val="00AA4FD6"/>
    <w:rsid w:val="00AA5676"/>
    <w:rsid w:val="00AA5AFD"/>
    <w:rsid w:val="00AA5B29"/>
    <w:rsid w:val="00AA5BBA"/>
    <w:rsid w:val="00AA6B01"/>
    <w:rsid w:val="00AA6B81"/>
    <w:rsid w:val="00AA7302"/>
    <w:rsid w:val="00AA751A"/>
    <w:rsid w:val="00AA798F"/>
    <w:rsid w:val="00AA7C08"/>
    <w:rsid w:val="00AA7D93"/>
    <w:rsid w:val="00AB0045"/>
    <w:rsid w:val="00AB0381"/>
    <w:rsid w:val="00AB10BC"/>
    <w:rsid w:val="00AB1292"/>
    <w:rsid w:val="00AB1F83"/>
    <w:rsid w:val="00AB223D"/>
    <w:rsid w:val="00AB2620"/>
    <w:rsid w:val="00AB2FDC"/>
    <w:rsid w:val="00AB3973"/>
    <w:rsid w:val="00AB3D2E"/>
    <w:rsid w:val="00AB449B"/>
    <w:rsid w:val="00AB4604"/>
    <w:rsid w:val="00AB4619"/>
    <w:rsid w:val="00AB47A9"/>
    <w:rsid w:val="00AB4BF1"/>
    <w:rsid w:val="00AB4F9B"/>
    <w:rsid w:val="00AB56E3"/>
    <w:rsid w:val="00AB57A3"/>
    <w:rsid w:val="00AB5BCC"/>
    <w:rsid w:val="00AB60B7"/>
    <w:rsid w:val="00AB6141"/>
    <w:rsid w:val="00AB693B"/>
    <w:rsid w:val="00AB6A6B"/>
    <w:rsid w:val="00AB7209"/>
    <w:rsid w:val="00AB7211"/>
    <w:rsid w:val="00AB74B4"/>
    <w:rsid w:val="00AB7635"/>
    <w:rsid w:val="00AC04BC"/>
    <w:rsid w:val="00AC07D4"/>
    <w:rsid w:val="00AC0CA9"/>
    <w:rsid w:val="00AC0D12"/>
    <w:rsid w:val="00AC0D75"/>
    <w:rsid w:val="00AC0F84"/>
    <w:rsid w:val="00AC178C"/>
    <w:rsid w:val="00AC18C3"/>
    <w:rsid w:val="00AC2BF1"/>
    <w:rsid w:val="00AC2C03"/>
    <w:rsid w:val="00AC30F4"/>
    <w:rsid w:val="00AC315F"/>
    <w:rsid w:val="00AC3966"/>
    <w:rsid w:val="00AC3C4F"/>
    <w:rsid w:val="00AC46BB"/>
    <w:rsid w:val="00AC4C9C"/>
    <w:rsid w:val="00AC5C80"/>
    <w:rsid w:val="00AC656C"/>
    <w:rsid w:val="00AC6865"/>
    <w:rsid w:val="00AC6912"/>
    <w:rsid w:val="00AC6A3A"/>
    <w:rsid w:val="00AC6DEB"/>
    <w:rsid w:val="00AC7147"/>
    <w:rsid w:val="00AC75E7"/>
    <w:rsid w:val="00AC77D9"/>
    <w:rsid w:val="00AC7C0E"/>
    <w:rsid w:val="00AD00AA"/>
    <w:rsid w:val="00AD0100"/>
    <w:rsid w:val="00AD01F4"/>
    <w:rsid w:val="00AD0479"/>
    <w:rsid w:val="00AD0B7F"/>
    <w:rsid w:val="00AD0C7A"/>
    <w:rsid w:val="00AD0ED3"/>
    <w:rsid w:val="00AD1560"/>
    <w:rsid w:val="00AD1CFF"/>
    <w:rsid w:val="00AD1F85"/>
    <w:rsid w:val="00AD250A"/>
    <w:rsid w:val="00AD2DFE"/>
    <w:rsid w:val="00AD3810"/>
    <w:rsid w:val="00AD3927"/>
    <w:rsid w:val="00AD393D"/>
    <w:rsid w:val="00AD3CBD"/>
    <w:rsid w:val="00AD45B4"/>
    <w:rsid w:val="00AD4B2F"/>
    <w:rsid w:val="00AD4C1C"/>
    <w:rsid w:val="00AD4C91"/>
    <w:rsid w:val="00AD536A"/>
    <w:rsid w:val="00AD55DF"/>
    <w:rsid w:val="00AD56B6"/>
    <w:rsid w:val="00AD57CB"/>
    <w:rsid w:val="00AD6A27"/>
    <w:rsid w:val="00AD6FF5"/>
    <w:rsid w:val="00AD7293"/>
    <w:rsid w:val="00AE0252"/>
    <w:rsid w:val="00AE04BC"/>
    <w:rsid w:val="00AE09D5"/>
    <w:rsid w:val="00AE1221"/>
    <w:rsid w:val="00AE126C"/>
    <w:rsid w:val="00AE14BD"/>
    <w:rsid w:val="00AE1716"/>
    <w:rsid w:val="00AE1C5F"/>
    <w:rsid w:val="00AE1E29"/>
    <w:rsid w:val="00AE1EAF"/>
    <w:rsid w:val="00AE20B4"/>
    <w:rsid w:val="00AE235D"/>
    <w:rsid w:val="00AE24E6"/>
    <w:rsid w:val="00AE276D"/>
    <w:rsid w:val="00AE2858"/>
    <w:rsid w:val="00AE28D4"/>
    <w:rsid w:val="00AE2A7E"/>
    <w:rsid w:val="00AE2AFF"/>
    <w:rsid w:val="00AE2B2A"/>
    <w:rsid w:val="00AE3207"/>
    <w:rsid w:val="00AE321F"/>
    <w:rsid w:val="00AE3551"/>
    <w:rsid w:val="00AE38F0"/>
    <w:rsid w:val="00AE3B8F"/>
    <w:rsid w:val="00AE3DB0"/>
    <w:rsid w:val="00AE4032"/>
    <w:rsid w:val="00AE45DE"/>
    <w:rsid w:val="00AE46AF"/>
    <w:rsid w:val="00AE46E7"/>
    <w:rsid w:val="00AE4716"/>
    <w:rsid w:val="00AE478B"/>
    <w:rsid w:val="00AE48F9"/>
    <w:rsid w:val="00AE4AD9"/>
    <w:rsid w:val="00AE4E42"/>
    <w:rsid w:val="00AE52D2"/>
    <w:rsid w:val="00AE5A3E"/>
    <w:rsid w:val="00AE5A42"/>
    <w:rsid w:val="00AE5B16"/>
    <w:rsid w:val="00AE5D6D"/>
    <w:rsid w:val="00AE6060"/>
    <w:rsid w:val="00AE62B7"/>
    <w:rsid w:val="00AE65A8"/>
    <w:rsid w:val="00AE69AD"/>
    <w:rsid w:val="00AE6A2A"/>
    <w:rsid w:val="00AE6ADE"/>
    <w:rsid w:val="00AE6D33"/>
    <w:rsid w:val="00AE6EC0"/>
    <w:rsid w:val="00AE723A"/>
    <w:rsid w:val="00AE7577"/>
    <w:rsid w:val="00AE76D8"/>
    <w:rsid w:val="00AE795E"/>
    <w:rsid w:val="00AE7FAD"/>
    <w:rsid w:val="00AE7FE0"/>
    <w:rsid w:val="00AF0102"/>
    <w:rsid w:val="00AF07A3"/>
    <w:rsid w:val="00AF0842"/>
    <w:rsid w:val="00AF16DB"/>
    <w:rsid w:val="00AF1772"/>
    <w:rsid w:val="00AF231D"/>
    <w:rsid w:val="00AF2433"/>
    <w:rsid w:val="00AF2471"/>
    <w:rsid w:val="00AF2624"/>
    <w:rsid w:val="00AF2758"/>
    <w:rsid w:val="00AF2DF6"/>
    <w:rsid w:val="00AF2E8B"/>
    <w:rsid w:val="00AF305E"/>
    <w:rsid w:val="00AF34DA"/>
    <w:rsid w:val="00AF397D"/>
    <w:rsid w:val="00AF3DEA"/>
    <w:rsid w:val="00AF3F0B"/>
    <w:rsid w:val="00AF43D2"/>
    <w:rsid w:val="00AF4880"/>
    <w:rsid w:val="00AF4C16"/>
    <w:rsid w:val="00AF51D7"/>
    <w:rsid w:val="00AF595F"/>
    <w:rsid w:val="00AF5B8F"/>
    <w:rsid w:val="00AF5C3E"/>
    <w:rsid w:val="00AF5D14"/>
    <w:rsid w:val="00AF61E2"/>
    <w:rsid w:val="00AF6526"/>
    <w:rsid w:val="00AF671D"/>
    <w:rsid w:val="00AF68A5"/>
    <w:rsid w:val="00AF69BF"/>
    <w:rsid w:val="00AF6B09"/>
    <w:rsid w:val="00AF6C36"/>
    <w:rsid w:val="00AF6C99"/>
    <w:rsid w:val="00AF733C"/>
    <w:rsid w:val="00AF7692"/>
    <w:rsid w:val="00AF7A25"/>
    <w:rsid w:val="00AF7EE7"/>
    <w:rsid w:val="00B0073E"/>
    <w:rsid w:val="00B00C6F"/>
    <w:rsid w:val="00B01294"/>
    <w:rsid w:val="00B0138E"/>
    <w:rsid w:val="00B01412"/>
    <w:rsid w:val="00B01ACA"/>
    <w:rsid w:val="00B01D48"/>
    <w:rsid w:val="00B02482"/>
    <w:rsid w:val="00B025B6"/>
    <w:rsid w:val="00B02B5E"/>
    <w:rsid w:val="00B03F25"/>
    <w:rsid w:val="00B0431B"/>
    <w:rsid w:val="00B04657"/>
    <w:rsid w:val="00B04782"/>
    <w:rsid w:val="00B049DF"/>
    <w:rsid w:val="00B04DDE"/>
    <w:rsid w:val="00B04E01"/>
    <w:rsid w:val="00B051A9"/>
    <w:rsid w:val="00B05E47"/>
    <w:rsid w:val="00B06687"/>
    <w:rsid w:val="00B06863"/>
    <w:rsid w:val="00B06A7C"/>
    <w:rsid w:val="00B06C0D"/>
    <w:rsid w:val="00B06C14"/>
    <w:rsid w:val="00B06D2A"/>
    <w:rsid w:val="00B075D6"/>
    <w:rsid w:val="00B076A5"/>
    <w:rsid w:val="00B077D1"/>
    <w:rsid w:val="00B079CE"/>
    <w:rsid w:val="00B07A05"/>
    <w:rsid w:val="00B1011C"/>
    <w:rsid w:val="00B10168"/>
    <w:rsid w:val="00B10302"/>
    <w:rsid w:val="00B10611"/>
    <w:rsid w:val="00B1147B"/>
    <w:rsid w:val="00B119C8"/>
    <w:rsid w:val="00B11A7E"/>
    <w:rsid w:val="00B11B69"/>
    <w:rsid w:val="00B1208B"/>
    <w:rsid w:val="00B1208D"/>
    <w:rsid w:val="00B124BE"/>
    <w:rsid w:val="00B126F8"/>
    <w:rsid w:val="00B12ADE"/>
    <w:rsid w:val="00B13524"/>
    <w:rsid w:val="00B136EB"/>
    <w:rsid w:val="00B137AE"/>
    <w:rsid w:val="00B1415E"/>
    <w:rsid w:val="00B141EE"/>
    <w:rsid w:val="00B147FF"/>
    <w:rsid w:val="00B15752"/>
    <w:rsid w:val="00B158C9"/>
    <w:rsid w:val="00B15DB8"/>
    <w:rsid w:val="00B16952"/>
    <w:rsid w:val="00B16976"/>
    <w:rsid w:val="00B16CD9"/>
    <w:rsid w:val="00B17695"/>
    <w:rsid w:val="00B17888"/>
    <w:rsid w:val="00B17D17"/>
    <w:rsid w:val="00B17D7B"/>
    <w:rsid w:val="00B20880"/>
    <w:rsid w:val="00B20CA1"/>
    <w:rsid w:val="00B21080"/>
    <w:rsid w:val="00B21544"/>
    <w:rsid w:val="00B21EB1"/>
    <w:rsid w:val="00B23809"/>
    <w:rsid w:val="00B240E4"/>
    <w:rsid w:val="00B24B1F"/>
    <w:rsid w:val="00B24BA7"/>
    <w:rsid w:val="00B25433"/>
    <w:rsid w:val="00B259C1"/>
    <w:rsid w:val="00B25D01"/>
    <w:rsid w:val="00B2628D"/>
    <w:rsid w:val="00B26A21"/>
    <w:rsid w:val="00B26B93"/>
    <w:rsid w:val="00B26BE3"/>
    <w:rsid w:val="00B26F1B"/>
    <w:rsid w:val="00B26FEA"/>
    <w:rsid w:val="00B270A4"/>
    <w:rsid w:val="00B27711"/>
    <w:rsid w:val="00B27D6C"/>
    <w:rsid w:val="00B27FF0"/>
    <w:rsid w:val="00B3000C"/>
    <w:rsid w:val="00B3002C"/>
    <w:rsid w:val="00B306AB"/>
    <w:rsid w:val="00B3090A"/>
    <w:rsid w:val="00B30996"/>
    <w:rsid w:val="00B30B19"/>
    <w:rsid w:val="00B30C88"/>
    <w:rsid w:val="00B30CB7"/>
    <w:rsid w:val="00B30D22"/>
    <w:rsid w:val="00B30F95"/>
    <w:rsid w:val="00B31AB1"/>
    <w:rsid w:val="00B32456"/>
    <w:rsid w:val="00B3256F"/>
    <w:rsid w:val="00B328BD"/>
    <w:rsid w:val="00B32BB4"/>
    <w:rsid w:val="00B33524"/>
    <w:rsid w:val="00B33A0C"/>
    <w:rsid w:val="00B33AAD"/>
    <w:rsid w:val="00B342D4"/>
    <w:rsid w:val="00B34651"/>
    <w:rsid w:val="00B34853"/>
    <w:rsid w:val="00B34A00"/>
    <w:rsid w:val="00B34BE1"/>
    <w:rsid w:val="00B35030"/>
    <w:rsid w:val="00B35366"/>
    <w:rsid w:val="00B3536A"/>
    <w:rsid w:val="00B35E23"/>
    <w:rsid w:val="00B35E28"/>
    <w:rsid w:val="00B35E74"/>
    <w:rsid w:val="00B35ECB"/>
    <w:rsid w:val="00B362DD"/>
    <w:rsid w:val="00B366EC"/>
    <w:rsid w:val="00B369B7"/>
    <w:rsid w:val="00B3712F"/>
    <w:rsid w:val="00B3782E"/>
    <w:rsid w:val="00B3785F"/>
    <w:rsid w:val="00B378CE"/>
    <w:rsid w:val="00B37E4E"/>
    <w:rsid w:val="00B403A5"/>
    <w:rsid w:val="00B40664"/>
    <w:rsid w:val="00B407D6"/>
    <w:rsid w:val="00B40B12"/>
    <w:rsid w:val="00B4104C"/>
    <w:rsid w:val="00B411CD"/>
    <w:rsid w:val="00B414CE"/>
    <w:rsid w:val="00B416E9"/>
    <w:rsid w:val="00B41A4B"/>
    <w:rsid w:val="00B41ADE"/>
    <w:rsid w:val="00B41B82"/>
    <w:rsid w:val="00B41CA7"/>
    <w:rsid w:val="00B42130"/>
    <w:rsid w:val="00B42FC5"/>
    <w:rsid w:val="00B4307C"/>
    <w:rsid w:val="00B43135"/>
    <w:rsid w:val="00B4340A"/>
    <w:rsid w:val="00B435E6"/>
    <w:rsid w:val="00B43790"/>
    <w:rsid w:val="00B43D46"/>
    <w:rsid w:val="00B43ECF"/>
    <w:rsid w:val="00B44110"/>
    <w:rsid w:val="00B4475E"/>
    <w:rsid w:val="00B448E8"/>
    <w:rsid w:val="00B44F97"/>
    <w:rsid w:val="00B45198"/>
    <w:rsid w:val="00B4531C"/>
    <w:rsid w:val="00B45504"/>
    <w:rsid w:val="00B45681"/>
    <w:rsid w:val="00B45CAE"/>
    <w:rsid w:val="00B462E2"/>
    <w:rsid w:val="00B4720B"/>
    <w:rsid w:val="00B473A2"/>
    <w:rsid w:val="00B47935"/>
    <w:rsid w:val="00B47A3F"/>
    <w:rsid w:val="00B47D61"/>
    <w:rsid w:val="00B504AD"/>
    <w:rsid w:val="00B50C6E"/>
    <w:rsid w:val="00B50EA9"/>
    <w:rsid w:val="00B5120C"/>
    <w:rsid w:val="00B513F8"/>
    <w:rsid w:val="00B51BDA"/>
    <w:rsid w:val="00B530E2"/>
    <w:rsid w:val="00B53408"/>
    <w:rsid w:val="00B539A1"/>
    <w:rsid w:val="00B53FB6"/>
    <w:rsid w:val="00B549A1"/>
    <w:rsid w:val="00B54D30"/>
    <w:rsid w:val="00B54FF9"/>
    <w:rsid w:val="00B5505C"/>
    <w:rsid w:val="00B553E8"/>
    <w:rsid w:val="00B5588E"/>
    <w:rsid w:val="00B55DA3"/>
    <w:rsid w:val="00B55FF1"/>
    <w:rsid w:val="00B56036"/>
    <w:rsid w:val="00B56827"/>
    <w:rsid w:val="00B56961"/>
    <w:rsid w:val="00B5696B"/>
    <w:rsid w:val="00B56BD1"/>
    <w:rsid w:val="00B56DBA"/>
    <w:rsid w:val="00B56ED5"/>
    <w:rsid w:val="00B56F26"/>
    <w:rsid w:val="00B57A53"/>
    <w:rsid w:val="00B57AE5"/>
    <w:rsid w:val="00B603B2"/>
    <w:rsid w:val="00B60537"/>
    <w:rsid w:val="00B60596"/>
    <w:rsid w:val="00B61A73"/>
    <w:rsid w:val="00B62744"/>
    <w:rsid w:val="00B63020"/>
    <w:rsid w:val="00B6302E"/>
    <w:rsid w:val="00B63147"/>
    <w:rsid w:val="00B6377F"/>
    <w:rsid w:val="00B637F6"/>
    <w:rsid w:val="00B649AD"/>
    <w:rsid w:val="00B65152"/>
    <w:rsid w:val="00B651EB"/>
    <w:rsid w:val="00B65AB5"/>
    <w:rsid w:val="00B66AFE"/>
    <w:rsid w:val="00B66F4A"/>
    <w:rsid w:val="00B6713F"/>
    <w:rsid w:val="00B676FF"/>
    <w:rsid w:val="00B67812"/>
    <w:rsid w:val="00B67C29"/>
    <w:rsid w:val="00B67C54"/>
    <w:rsid w:val="00B67EF3"/>
    <w:rsid w:val="00B67FB7"/>
    <w:rsid w:val="00B700DD"/>
    <w:rsid w:val="00B70CB8"/>
    <w:rsid w:val="00B70CEF"/>
    <w:rsid w:val="00B70E03"/>
    <w:rsid w:val="00B71076"/>
    <w:rsid w:val="00B7108F"/>
    <w:rsid w:val="00B71300"/>
    <w:rsid w:val="00B71788"/>
    <w:rsid w:val="00B717D1"/>
    <w:rsid w:val="00B71A9E"/>
    <w:rsid w:val="00B71D74"/>
    <w:rsid w:val="00B7209A"/>
    <w:rsid w:val="00B72546"/>
    <w:rsid w:val="00B72A5B"/>
    <w:rsid w:val="00B730B3"/>
    <w:rsid w:val="00B730D3"/>
    <w:rsid w:val="00B73A4A"/>
    <w:rsid w:val="00B73C8B"/>
    <w:rsid w:val="00B74053"/>
    <w:rsid w:val="00B7416D"/>
    <w:rsid w:val="00B746B0"/>
    <w:rsid w:val="00B74774"/>
    <w:rsid w:val="00B74BBC"/>
    <w:rsid w:val="00B750C4"/>
    <w:rsid w:val="00B75254"/>
    <w:rsid w:val="00B7529D"/>
    <w:rsid w:val="00B75419"/>
    <w:rsid w:val="00B76CBA"/>
    <w:rsid w:val="00B76F55"/>
    <w:rsid w:val="00B7703B"/>
    <w:rsid w:val="00B7718A"/>
    <w:rsid w:val="00B7758A"/>
    <w:rsid w:val="00B779AE"/>
    <w:rsid w:val="00B77CCF"/>
    <w:rsid w:val="00B77DE7"/>
    <w:rsid w:val="00B77E03"/>
    <w:rsid w:val="00B80D21"/>
    <w:rsid w:val="00B818AF"/>
    <w:rsid w:val="00B81BB6"/>
    <w:rsid w:val="00B81CD7"/>
    <w:rsid w:val="00B81D69"/>
    <w:rsid w:val="00B81D87"/>
    <w:rsid w:val="00B831DF"/>
    <w:rsid w:val="00B83442"/>
    <w:rsid w:val="00B834FA"/>
    <w:rsid w:val="00B83ED5"/>
    <w:rsid w:val="00B84C69"/>
    <w:rsid w:val="00B85424"/>
    <w:rsid w:val="00B855D2"/>
    <w:rsid w:val="00B85EED"/>
    <w:rsid w:val="00B8605A"/>
    <w:rsid w:val="00B867B8"/>
    <w:rsid w:val="00B868F4"/>
    <w:rsid w:val="00B86AD8"/>
    <w:rsid w:val="00B86DE7"/>
    <w:rsid w:val="00B8702D"/>
    <w:rsid w:val="00B87B26"/>
    <w:rsid w:val="00B87C18"/>
    <w:rsid w:val="00B87EA1"/>
    <w:rsid w:val="00B9070E"/>
    <w:rsid w:val="00B90819"/>
    <w:rsid w:val="00B90AF3"/>
    <w:rsid w:val="00B910B0"/>
    <w:rsid w:val="00B91ED3"/>
    <w:rsid w:val="00B9262B"/>
    <w:rsid w:val="00B92966"/>
    <w:rsid w:val="00B92CB6"/>
    <w:rsid w:val="00B936D0"/>
    <w:rsid w:val="00B939C3"/>
    <w:rsid w:val="00B94810"/>
    <w:rsid w:val="00B94FA9"/>
    <w:rsid w:val="00B95020"/>
    <w:rsid w:val="00B954F0"/>
    <w:rsid w:val="00B956C6"/>
    <w:rsid w:val="00B95C62"/>
    <w:rsid w:val="00B95D7D"/>
    <w:rsid w:val="00B95DE7"/>
    <w:rsid w:val="00B96E2D"/>
    <w:rsid w:val="00B96E59"/>
    <w:rsid w:val="00B9796E"/>
    <w:rsid w:val="00B97972"/>
    <w:rsid w:val="00B979CD"/>
    <w:rsid w:val="00B97CBA"/>
    <w:rsid w:val="00BA08F2"/>
    <w:rsid w:val="00BA0B77"/>
    <w:rsid w:val="00BA0F90"/>
    <w:rsid w:val="00BA10C6"/>
    <w:rsid w:val="00BA1390"/>
    <w:rsid w:val="00BA13FD"/>
    <w:rsid w:val="00BA14FA"/>
    <w:rsid w:val="00BA23E4"/>
    <w:rsid w:val="00BA2552"/>
    <w:rsid w:val="00BA2DEB"/>
    <w:rsid w:val="00BA2E26"/>
    <w:rsid w:val="00BA306C"/>
    <w:rsid w:val="00BA3519"/>
    <w:rsid w:val="00BA3628"/>
    <w:rsid w:val="00BA3814"/>
    <w:rsid w:val="00BA3EB8"/>
    <w:rsid w:val="00BA3F6D"/>
    <w:rsid w:val="00BA4420"/>
    <w:rsid w:val="00BA449F"/>
    <w:rsid w:val="00BA4924"/>
    <w:rsid w:val="00BA4C3E"/>
    <w:rsid w:val="00BA4F53"/>
    <w:rsid w:val="00BA56DE"/>
    <w:rsid w:val="00BA5BF9"/>
    <w:rsid w:val="00BA60DB"/>
    <w:rsid w:val="00BA6959"/>
    <w:rsid w:val="00BA70E3"/>
    <w:rsid w:val="00BA7220"/>
    <w:rsid w:val="00BA7333"/>
    <w:rsid w:val="00BA7B5D"/>
    <w:rsid w:val="00BA7C3F"/>
    <w:rsid w:val="00BA7F8F"/>
    <w:rsid w:val="00BB0200"/>
    <w:rsid w:val="00BB022E"/>
    <w:rsid w:val="00BB077B"/>
    <w:rsid w:val="00BB084B"/>
    <w:rsid w:val="00BB09A9"/>
    <w:rsid w:val="00BB0E10"/>
    <w:rsid w:val="00BB1752"/>
    <w:rsid w:val="00BB209F"/>
    <w:rsid w:val="00BB2170"/>
    <w:rsid w:val="00BB21B7"/>
    <w:rsid w:val="00BB2754"/>
    <w:rsid w:val="00BB27E1"/>
    <w:rsid w:val="00BB2BB2"/>
    <w:rsid w:val="00BB2BCF"/>
    <w:rsid w:val="00BB34DD"/>
    <w:rsid w:val="00BB3627"/>
    <w:rsid w:val="00BB3A1A"/>
    <w:rsid w:val="00BB3E53"/>
    <w:rsid w:val="00BB507D"/>
    <w:rsid w:val="00BB5098"/>
    <w:rsid w:val="00BB50DC"/>
    <w:rsid w:val="00BB56F4"/>
    <w:rsid w:val="00BB5B10"/>
    <w:rsid w:val="00BB5C00"/>
    <w:rsid w:val="00BB64ED"/>
    <w:rsid w:val="00BB6BAD"/>
    <w:rsid w:val="00BB6F3F"/>
    <w:rsid w:val="00BB72E4"/>
    <w:rsid w:val="00BB7649"/>
    <w:rsid w:val="00BB772C"/>
    <w:rsid w:val="00BB77FA"/>
    <w:rsid w:val="00BC0AFD"/>
    <w:rsid w:val="00BC15DC"/>
    <w:rsid w:val="00BC1CDD"/>
    <w:rsid w:val="00BC2E40"/>
    <w:rsid w:val="00BC3062"/>
    <w:rsid w:val="00BC311E"/>
    <w:rsid w:val="00BC3209"/>
    <w:rsid w:val="00BC337E"/>
    <w:rsid w:val="00BC3399"/>
    <w:rsid w:val="00BC39FA"/>
    <w:rsid w:val="00BC3FCB"/>
    <w:rsid w:val="00BC4310"/>
    <w:rsid w:val="00BC5D05"/>
    <w:rsid w:val="00BC60EA"/>
    <w:rsid w:val="00BC657A"/>
    <w:rsid w:val="00BC79B6"/>
    <w:rsid w:val="00BC7A09"/>
    <w:rsid w:val="00BC7A87"/>
    <w:rsid w:val="00BC7CFE"/>
    <w:rsid w:val="00BC7EDA"/>
    <w:rsid w:val="00BC7FB4"/>
    <w:rsid w:val="00BD03AC"/>
    <w:rsid w:val="00BD0A83"/>
    <w:rsid w:val="00BD1421"/>
    <w:rsid w:val="00BD14E0"/>
    <w:rsid w:val="00BD2249"/>
    <w:rsid w:val="00BD2418"/>
    <w:rsid w:val="00BD243D"/>
    <w:rsid w:val="00BD272C"/>
    <w:rsid w:val="00BD28B3"/>
    <w:rsid w:val="00BD2C18"/>
    <w:rsid w:val="00BD2FF5"/>
    <w:rsid w:val="00BD3015"/>
    <w:rsid w:val="00BD330F"/>
    <w:rsid w:val="00BD36FC"/>
    <w:rsid w:val="00BD390E"/>
    <w:rsid w:val="00BD3BBE"/>
    <w:rsid w:val="00BD3D63"/>
    <w:rsid w:val="00BD4871"/>
    <w:rsid w:val="00BD4E39"/>
    <w:rsid w:val="00BD55FE"/>
    <w:rsid w:val="00BD5791"/>
    <w:rsid w:val="00BD5BDB"/>
    <w:rsid w:val="00BD5EAD"/>
    <w:rsid w:val="00BD610A"/>
    <w:rsid w:val="00BD635E"/>
    <w:rsid w:val="00BD6889"/>
    <w:rsid w:val="00BD7940"/>
    <w:rsid w:val="00BD7AFC"/>
    <w:rsid w:val="00BD7CD3"/>
    <w:rsid w:val="00BE0AA7"/>
    <w:rsid w:val="00BE0B99"/>
    <w:rsid w:val="00BE11FA"/>
    <w:rsid w:val="00BE1831"/>
    <w:rsid w:val="00BE194F"/>
    <w:rsid w:val="00BE2046"/>
    <w:rsid w:val="00BE2092"/>
    <w:rsid w:val="00BE224F"/>
    <w:rsid w:val="00BE27E6"/>
    <w:rsid w:val="00BE2E3F"/>
    <w:rsid w:val="00BE2F3B"/>
    <w:rsid w:val="00BE3370"/>
    <w:rsid w:val="00BE346D"/>
    <w:rsid w:val="00BE3ACD"/>
    <w:rsid w:val="00BE3C58"/>
    <w:rsid w:val="00BE3EA1"/>
    <w:rsid w:val="00BE3F0B"/>
    <w:rsid w:val="00BE414C"/>
    <w:rsid w:val="00BE4AD3"/>
    <w:rsid w:val="00BE4B69"/>
    <w:rsid w:val="00BE4D52"/>
    <w:rsid w:val="00BE4FF4"/>
    <w:rsid w:val="00BE4FFC"/>
    <w:rsid w:val="00BE5057"/>
    <w:rsid w:val="00BE5076"/>
    <w:rsid w:val="00BE5160"/>
    <w:rsid w:val="00BE5203"/>
    <w:rsid w:val="00BE5576"/>
    <w:rsid w:val="00BE58D7"/>
    <w:rsid w:val="00BE6627"/>
    <w:rsid w:val="00BE6C49"/>
    <w:rsid w:val="00BE6E4A"/>
    <w:rsid w:val="00BE792D"/>
    <w:rsid w:val="00BE7BE0"/>
    <w:rsid w:val="00BE7F54"/>
    <w:rsid w:val="00BF005B"/>
    <w:rsid w:val="00BF0258"/>
    <w:rsid w:val="00BF0393"/>
    <w:rsid w:val="00BF06F6"/>
    <w:rsid w:val="00BF0A67"/>
    <w:rsid w:val="00BF0DA1"/>
    <w:rsid w:val="00BF123C"/>
    <w:rsid w:val="00BF14EB"/>
    <w:rsid w:val="00BF172F"/>
    <w:rsid w:val="00BF19AF"/>
    <w:rsid w:val="00BF2956"/>
    <w:rsid w:val="00BF2A64"/>
    <w:rsid w:val="00BF2AF7"/>
    <w:rsid w:val="00BF2E30"/>
    <w:rsid w:val="00BF2EB0"/>
    <w:rsid w:val="00BF2F7C"/>
    <w:rsid w:val="00BF36C2"/>
    <w:rsid w:val="00BF373B"/>
    <w:rsid w:val="00BF378F"/>
    <w:rsid w:val="00BF3939"/>
    <w:rsid w:val="00BF3D5C"/>
    <w:rsid w:val="00BF3E71"/>
    <w:rsid w:val="00BF42A0"/>
    <w:rsid w:val="00BF44F9"/>
    <w:rsid w:val="00BF4771"/>
    <w:rsid w:val="00BF48BA"/>
    <w:rsid w:val="00BF4AD7"/>
    <w:rsid w:val="00BF4DAE"/>
    <w:rsid w:val="00BF4E7F"/>
    <w:rsid w:val="00BF53E7"/>
    <w:rsid w:val="00BF53F0"/>
    <w:rsid w:val="00BF559F"/>
    <w:rsid w:val="00BF5ADD"/>
    <w:rsid w:val="00BF64C4"/>
    <w:rsid w:val="00BF6D5D"/>
    <w:rsid w:val="00BF74B2"/>
    <w:rsid w:val="00BF75E1"/>
    <w:rsid w:val="00C00510"/>
    <w:rsid w:val="00C00B90"/>
    <w:rsid w:val="00C00F9A"/>
    <w:rsid w:val="00C0127B"/>
    <w:rsid w:val="00C017D8"/>
    <w:rsid w:val="00C01B2D"/>
    <w:rsid w:val="00C01C85"/>
    <w:rsid w:val="00C01CF6"/>
    <w:rsid w:val="00C02189"/>
    <w:rsid w:val="00C024F1"/>
    <w:rsid w:val="00C02816"/>
    <w:rsid w:val="00C02E35"/>
    <w:rsid w:val="00C03720"/>
    <w:rsid w:val="00C03B72"/>
    <w:rsid w:val="00C040D9"/>
    <w:rsid w:val="00C04ADE"/>
    <w:rsid w:val="00C04BC7"/>
    <w:rsid w:val="00C04C50"/>
    <w:rsid w:val="00C04D74"/>
    <w:rsid w:val="00C04E4B"/>
    <w:rsid w:val="00C04F91"/>
    <w:rsid w:val="00C05556"/>
    <w:rsid w:val="00C05561"/>
    <w:rsid w:val="00C0559B"/>
    <w:rsid w:val="00C05A47"/>
    <w:rsid w:val="00C05D10"/>
    <w:rsid w:val="00C060AC"/>
    <w:rsid w:val="00C0612F"/>
    <w:rsid w:val="00C061C5"/>
    <w:rsid w:val="00C06257"/>
    <w:rsid w:val="00C062FC"/>
    <w:rsid w:val="00C06DFA"/>
    <w:rsid w:val="00C070A3"/>
    <w:rsid w:val="00C075D1"/>
    <w:rsid w:val="00C076F4"/>
    <w:rsid w:val="00C0782C"/>
    <w:rsid w:val="00C07B01"/>
    <w:rsid w:val="00C106C5"/>
    <w:rsid w:val="00C10819"/>
    <w:rsid w:val="00C109B3"/>
    <w:rsid w:val="00C109DE"/>
    <w:rsid w:val="00C10A54"/>
    <w:rsid w:val="00C10C03"/>
    <w:rsid w:val="00C131DE"/>
    <w:rsid w:val="00C13918"/>
    <w:rsid w:val="00C13AB5"/>
    <w:rsid w:val="00C13CFB"/>
    <w:rsid w:val="00C14207"/>
    <w:rsid w:val="00C14259"/>
    <w:rsid w:val="00C15739"/>
    <w:rsid w:val="00C159E4"/>
    <w:rsid w:val="00C15B34"/>
    <w:rsid w:val="00C1637C"/>
    <w:rsid w:val="00C1689D"/>
    <w:rsid w:val="00C16C71"/>
    <w:rsid w:val="00C16D1A"/>
    <w:rsid w:val="00C17262"/>
    <w:rsid w:val="00C17364"/>
    <w:rsid w:val="00C1748E"/>
    <w:rsid w:val="00C175C4"/>
    <w:rsid w:val="00C2051D"/>
    <w:rsid w:val="00C207EB"/>
    <w:rsid w:val="00C2087F"/>
    <w:rsid w:val="00C20AD2"/>
    <w:rsid w:val="00C20BA3"/>
    <w:rsid w:val="00C20EF1"/>
    <w:rsid w:val="00C20F7C"/>
    <w:rsid w:val="00C216AF"/>
    <w:rsid w:val="00C21769"/>
    <w:rsid w:val="00C220D8"/>
    <w:rsid w:val="00C221A6"/>
    <w:rsid w:val="00C223B1"/>
    <w:rsid w:val="00C2291C"/>
    <w:rsid w:val="00C229E8"/>
    <w:rsid w:val="00C23625"/>
    <w:rsid w:val="00C23882"/>
    <w:rsid w:val="00C23D9A"/>
    <w:rsid w:val="00C23F33"/>
    <w:rsid w:val="00C24267"/>
    <w:rsid w:val="00C244C7"/>
    <w:rsid w:val="00C24557"/>
    <w:rsid w:val="00C24961"/>
    <w:rsid w:val="00C24C17"/>
    <w:rsid w:val="00C24C79"/>
    <w:rsid w:val="00C24E66"/>
    <w:rsid w:val="00C252A5"/>
    <w:rsid w:val="00C2559E"/>
    <w:rsid w:val="00C255BB"/>
    <w:rsid w:val="00C256FB"/>
    <w:rsid w:val="00C2591D"/>
    <w:rsid w:val="00C25DCD"/>
    <w:rsid w:val="00C25F30"/>
    <w:rsid w:val="00C2609F"/>
    <w:rsid w:val="00C2629B"/>
    <w:rsid w:val="00C264CB"/>
    <w:rsid w:val="00C26BF2"/>
    <w:rsid w:val="00C270B4"/>
    <w:rsid w:val="00C275FD"/>
    <w:rsid w:val="00C27DCF"/>
    <w:rsid w:val="00C27FD7"/>
    <w:rsid w:val="00C300C6"/>
    <w:rsid w:val="00C30396"/>
    <w:rsid w:val="00C3048A"/>
    <w:rsid w:val="00C30756"/>
    <w:rsid w:val="00C3075A"/>
    <w:rsid w:val="00C315CC"/>
    <w:rsid w:val="00C3197F"/>
    <w:rsid w:val="00C31C26"/>
    <w:rsid w:val="00C31C43"/>
    <w:rsid w:val="00C31EDF"/>
    <w:rsid w:val="00C32164"/>
    <w:rsid w:val="00C32192"/>
    <w:rsid w:val="00C32A34"/>
    <w:rsid w:val="00C32A6B"/>
    <w:rsid w:val="00C32A7E"/>
    <w:rsid w:val="00C32AC7"/>
    <w:rsid w:val="00C32E2A"/>
    <w:rsid w:val="00C32ED8"/>
    <w:rsid w:val="00C32F0E"/>
    <w:rsid w:val="00C33248"/>
    <w:rsid w:val="00C332B7"/>
    <w:rsid w:val="00C333D3"/>
    <w:rsid w:val="00C33648"/>
    <w:rsid w:val="00C33A07"/>
    <w:rsid w:val="00C33C02"/>
    <w:rsid w:val="00C33D0A"/>
    <w:rsid w:val="00C3409F"/>
    <w:rsid w:val="00C3414D"/>
    <w:rsid w:val="00C34AA1"/>
    <w:rsid w:val="00C34BF6"/>
    <w:rsid w:val="00C34C55"/>
    <w:rsid w:val="00C34DBA"/>
    <w:rsid w:val="00C34EA6"/>
    <w:rsid w:val="00C34FC0"/>
    <w:rsid w:val="00C3501A"/>
    <w:rsid w:val="00C35EC1"/>
    <w:rsid w:val="00C3676F"/>
    <w:rsid w:val="00C370BC"/>
    <w:rsid w:val="00C377E1"/>
    <w:rsid w:val="00C37F2B"/>
    <w:rsid w:val="00C400EE"/>
    <w:rsid w:val="00C405C2"/>
    <w:rsid w:val="00C407CE"/>
    <w:rsid w:val="00C40CEE"/>
    <w:rsid w:val="00C40F1F"/>
    <w:rsid w:val="00C410C1"/>
    <w:rsid w:val="00C4169A"/>
    <w:rsid w:val="00C41C2F"/>
    <w:rsid w:val="00C4217F"/>
    <w:rsid w:val="00C42624"/>
    <w:rsid w:val="00C42865"/>
    <w:rsid w:val="00C432D2"/>
    <w:rsid w:val="00C43566"/>
    <w:rsid w:val="00C43E54"/>
    <w:rsid w:val="00C440DC"/>
    <w:rsid w:val="00C44105"/>
    <w:rsid w:val="00C4416F"/>
    <w:rsid w:val="00C44389"/>
    <w:rsid w:val="00C444AB"/>
    <w:rsid w:val="00C4450F"/>
    <w:rsid w:val="00C445FD"/>
    <w:rsid w:val="00C44FD4"/>
    <w:rsid w:val="00C45414"/>
    <w:rsid w:val="00C4558E"/>
    <w:rsid w:val="00C45DE3"/>
    <w:rsid w:val="00C45E1F"/>
    <w:rsid w:val="00C46474"/>
    <w:rsid w:val="00C468FD"/>
    <w:rsid w:val="00C4741F"/>
    <w:rsid w:val="00C4743C"/>
    <w:rsid w:val="00C47582"/>
    <w:rsid w:val="00C47BC7"/>
    <w:rsid w:val="00C47E28"/>
    <w:rsid w:val="00C50490"/>
    <w:rsid w:val="00C50530"/>
    <w:rsid w:val="00C51035"/>
    <w:rsid w:val="00C5161E"/>
    <w:rsid w:val="00C517DA"/>
    <w:rsid w:val="00C51967"/>
    <w:rsid w:val="00C51E8C"/>
    <w:rsid w:val="00C51F1D"/>
    <w:rsid w:val="00C521BF"/>
    <w:rsid w:val="00C526BF"/>
    <w:rsid w:val="00C5297B"/>
    <w:rsid w:val="00C530AB"/>
    <w:rsid w:val="00C53193"/>
    <w:rsid w:val="00C540D0"/>
    <w:rsid w:val="00C549B6"/>
    <w:rsid w:val="00C5509A"/>
    <w:rsid w:val="00C5525E"/>
    <w:rsid w:val="00C55B5F"/>
    <w:rsid w:val="00C55BDC"/>
    <w:rsid w:val="00C55BE2"/>
    <w:rsid w:val="00C55C59"/>
    <w:rsid w:val="00C55C96"/>
    <w:rsid w:val="00C55CCD"/>
    <w:rsid w:val="00C55E0A"/>
    <w:rsid w:val="00C56052"/>
    <w:rsid w:val="00C564DD"/>
    <w:rsid w:val="00C565D9"/>
    <w:rsid w:val="00C56BA8"/>
    <w:rsid w:val="00C56DD1"/>
    <w:rsid w:val="00C570B4"/>
    <w:rsid w:val="00C5747E"/>
    <w:rsid w:val="00C57A5C"/>
    <w:rsid w:val="00C57ACD"/>
    <w:rsid w:val="00C57DFA"/>
    <w:rsid w:val="00C57F82"/>
    <w:rsid w:val="00C6056A"/>
    <w:rsid w:val="00C6085B"/>
    <w:rsid w:val="00C6100F"/>
    <w:rsid w:val="00C612A7"/>
    <w:rsid w:val="00C617C4"/>
    <w:rsid w:val="00C61954"/>
    <w:rsid w:val="00C61B19"/>
    <w:rsid w:val="00C61BB2"/>
    <w:rsid w:val="00C61BCC"/>
    <w:rsid w:val="00C61C8A"/>
    <w:rsid w:val="00C62234"/>
    <w:rsid w:val="00C625D0"/>
    <w:rsid w:val="00C63338"/>
    <w:rsid w:val="00C63496"/>
    <w:rsid w:val="00C63A07"/>
    <w:rsid w:val="00C63B9F"/>
    <w:rsid w:val="00C63FDC"/>
    <w:rsid w:val="00C649B8"/>
    <w:rsid w:val="00C64C93"/>
    <w:rsid w:val="00C64D7F"/>
    <w:rsid w:val="00C64F4D"/>
    <w:rsid w:val="00C65278"/>
    <w:rsid w:val="00C6566D"/>
    <w:rsid w:val="00C65D2C"/>
    <w:rsid w:val="00C65F60"/>
    <w:rsid w:val="00C65F89"/>
    <w:rsid w:val="00C66BDA"/>
    <w:rsid w:val="00C66E1F"/>
    <w:rsid w:val="00C672B7"/>
    <w:rsid w:val="00C678DC"/>
    <w:rsid w:val="00C67B45"/>
    <w:rsid w:val="00C67C2A"/>
    <w:rsid w:val="00C67D21"/>
    <w:rsid w:val="00C7037F"/>
    <w:rsid w:val="00C70443"/>
    <w:rsid w:val="00C7093C"/>
    <w:rsid w:val="00C710C4"/>
    <w:rsid w:val="00C717F8"/>
    <w:rsid w:val="00C7198D"/>
    <w:rsid w:val="00C719BD"/>
    <w:rsid w:val="00C71A18"/>
    <w:rsid w:val="00C726CA"/>
    <w:rsid w:val="00C72B4B"/>
    <w:rsid w:val="00C731CB"/>
    <w:rsid w:val="00C738BB"/>
    <w:rsid w:val="00C73B72"/>
    <w:rsid w:val="00C74162"/>
    <w:rsid w:val="00C743BC"/>
    <w:rsid w:val="00C74494"/>
    <w:rsid w:val="00C74E3A"/>
    <w:rsid w:val="00C752BA"/>
    <w:rsid w:val="00C7557B"/>
    <w:rsid w:val="00C7591B"/>
    <w:rsid w:val="00C76114"/>
    <w:rsid w:val="00C76A1A"/>
    <w:rsid w:val="00C76AA3"/>
    <w:rsid w:val="00C76BE2"/>
    <w:rsid w:val="00C7702F"/>
    <w:rsid w:val="00C770F3"/>
    <w:rsid w:val="00C772D5"/>
    <w:rsid w:val="00C77315"/>
    <w:rsid w:val="00C776A9"/>
    <w:rsid w:val="00C800D3"/>
    <w:rsid w:val="00C80279"/>
    <w:rsid w:val="00C802B6"/>
    <w:rsid w:val="00C802C5"/>
    <w:rsid w:val="00C80304"/>
    <w:rsid w:val="00C81036"/>
    <w:rsid w:val="00C81395"/>
    <w:rsid w:val="00C81B6D"/>
    <w:rsid w:val="00C81C23"/>
    <w:rsid w:val="00C81F35"/>
    <w:rsid w:val="00C82036"/>
    <w:rsid w:val="00C8244D"/>
    <w:rsid w:val="00C82485"/>
    <w:rsid w:val="00C8282D"/>
    <w:rsid w:val="00C82869"/>
    <w:rsid w:val="00C82AFE"/>
    <w:rsid w:val="00C82B9E"/>
    <w:rsid w:val="00C82E96"/>
    <w:rsid w:val="00C8322A"/>
    <w:rsid w:val="00C83683"/>
    <w:rsid w:val="00C8397B"/>
    <w:rsid w:val="00C83B0B"/>
    <w:rsid w:val="00C83E5F"/>
    <w:rsid w:val="00C83EE0"/>
    <w:rsid w:val="00C8402F"/>
    <w:rsid w:val="00C844BE"/>
    <w:rsid w:val="00C847E6"/>
    <w:rsid w:val="00C84855"/>
    <w:rsid w:val="00C84DF9"/>
    <w:rsid w:val="00C84FE4"/>
    <w:rsid w:val="00C85148"/>
    <w:rsid w:val="00C8594B"/>
    <w:rsid w:val="00C85F26"/>
    <w:rsid w:val="00C85F71"/>
    <w:rsid w:val="00C86056"/>
    <w:rsid w:val="00C86302"/>
    <w:rsid w:val="00C870C7"/>
    <w:rsid w:val="00C8752C"/>
    <w:rsid w:val="00C87548"/>
    <w:rsid w:val="00C877A3"/>
    <w:rsid w:val="00C90490"/>
    <w:rsid w:val="00C90AD5"/>
    <w:rsid w:val="00C912D8"/>
    <w:rsid w:val="00C9187C"/>
    <w:rsid w:val="00C918BA"/>
    <w:rsid w:val="00C92221"/>
    <w:rsid w:val="00C92508"/>
    <w:rsid w:val="00C92658"/>
    <w:rsid w:val="00C92F5C"/>
    <w:rsid w:val="00C93099"/>
    <w:rsid w:val="00C9345C"/>
    <w:rsid w:val="00C93532"/>
    <w:rsid w:val="00C93DD8"/>
    <w:rsid w:val="00C94B63"/>
    <w:rsid w:val="00C94E1D"/>
    <w:rsid w:val="00C95628"/>
    <w:rsid w:val="00C9565E"/>
    <w:rsid w:val="00C96181"/>
    <w:rsid w:val="00C96CE8"/>
    <w:rsid w:val="00C96DD1"/>
    <w:rsid w:val="00C9708F"/>
    <w:rsid w:val="00C978E7"/>
    <w:rsid w:val="00C97A76"/>
    <w:rsid w:val="00CA03A2"/>
    <w:rsid w:val="00CA04AD"/>
    <w:rsid w:val="00CA0539"/>
    <w:rsid w:val="00CA0AFE"/>
    <w:rsid w:val="00CA0B51"/>
    <w:rsid w:val="00CA143E"/>
    <w:rsid w:val="00CA1ABD"/>
    <w:rsid w:val="00CA251B"/>
    <w:rsid w:val="00CA289B"/>
    <w:rsid w:val="00CA28B9"/>
    <w:rsid w:val="00CA2B0C"/>
    <w:rsid w:val="00CA30C8"/>
    <w:rsid w:val="00CA46C7"/>
    <w:rsid w:val="00CA4C94"/>
    <w:rsid w:val="00CA4CFA"/>
    <w:rsid w:val="00CA4F4D"/>
    <w:rsid w:val="00CA511E"/>
    <w:rsid w:val="00CA53D3"/>
    <w:rsid w:val="00CA5B90"/>
    <w:rsid w:val="00CA5B9D"/>
    <w:rsid w:val="00CA6371"/>
    <w:rsid w:val="00CA6570"/>
    <w:rsid w:val="00CA65AC"/>
    <w:rsid w:val="00CA672F"/>
    <w:rsid w:val="00CA67E0"/>
    <w:rsid w:val="00CA6FB1"/>
    <w:rsid w:val="00CA721B"/>
    <w:rsid w:val="00CA7432"/>
    <w:rsid w:val="00CA7A72"/>
    <w:rsid w:val="00CA7B25"/>
    <w:rsid w:val="00CA7CE8"/>
    <w:rsid w:val="00CB01BF"/>
    <w:rsid w:val="00CB034C"/>
    <w:rsid w:val="00CB0937"/>
    <w:rsid w:val="00CB144B"/>
    <w:rsid w:val="00CB16E2"/>
    <w:rsid w:val="00CB1ABC"/>
    <w:rsid w:val="00CB1D0C"/>
    <w:rsid w:val="00CB1EE4"/>
    <w:rsid w:val="00CB29A6"/>
    <w:rsid w:val="00CB2F6A"/>
    <w:rsid w:val="00CB3F1B"/>
    <w:rsid w:val="00CB3F44"/>
    <w:rsid w:val="00CB4782"/>
    <w:rsid w:val="00CB4945"/>
    <w:rsid w:val="00CB5624"/>
    <w:rsid w:val="00CB5919"/>
    <w:rsid w:val="00CB5A5E"/>
    <w:rsid w:val="00CB5CAE"/>
    <w:rsid w:val="00CB6002"/>
    <w:rsid w:val="00CB64A1"/>
    <w:rsid w:val="00CB699B"/>
    <w:rsid w:val="00CB6FC9"/>
    <w:rsid w:val="00CB744B"/>
    <w:rsid w:val="00CB794D"/>
    <w:rsid w:val="00CC000B"/>
    <w:rsid w:val="00CC02F9"/>
    <w:rsid w:val="00CC07D0"/>
    <w:rsid w:val="00CC07DC"/>
    <w:rsid w:val="00CC08C2"/>
    <w:rsid w:val="00CC0BF8"/>
    <w:rsid w:val="00CC19EA"/>
    <w:rsid w:val="00CC1AEA"/>
    <w:rsid w:val="00CC23B5"/>
    <w:rsid w:val="00CC2503"/>
    <w:rsid w:val="00CC2636"/>
    <w:rsid w:val="00CC27E7"/>
    <w:rsid w:val="00CC2D67"/>
    <w:rsid w:val="00CC2DDC"/>
    <w:rsid w:val="00CC3339"/>
    <w:rsid w:val="00CC358A"/>
    <w:rsid w:val="00CC3923"/>
    <w:rsid w:val="00CC3E44"/>
    <w:rsid w:val="00CC438A"/>
    <w:rsid w:val="00CC43EB"/>
    <w:rsid w:val="00CC4433"/>
    <w:rsid w:val="00CC44FF"/>
    <w:rsid w:val="00CC48E8"/>
    <w:rsid w:val="00CC4B18"/>
    <w:rsid w:val="00CC4D5F"/>
    <w:rsid w:val="00CC4E0B"/>
    <w:rsid w:val="00CC5240"/>
    <w:rsid w:val="00CC53AD"/>
    <w:rsid w:val="00CC55C2"/>
    <w:rsid w:val="00CC5AB8"/>
    <w:rsid w:val="00CC643D"/>
    <w:rsid w:val="00CC6A22"/>
    <w:rsid w:val="00CC7505"/>
    <w:rsid w:val="00CC77B9"/>
    <w:rsid w:val="00CC7B2C"/>
    <w:rsid w:val="00CC7BFF"/>
    <w:rsid w:val="00CC7F5E"/>
    <w:rsid w:val="00CD0742"/>
    <w:rsid w:val="00CD09F0"/>
    <w:rsid w:val="00CD0B06"/>
    <w:rsid w:val="00CD1838"/>
    <w:rsid w:val="00CD2BB1"/>
    <w:rsid w:val="00CD3155"/>
    <w:rsid w:val="00CD3218"/>
    <w:rsid w:val="00CD32C3"/>
    <w:rsid w:val="00CD37A1"/>
    <w:rsid w:val="00CD3BEB"/>
    <w:rsid w:val="00CD4277"/>
    <w:rsid w:val="00CD469E"/>
    <w:rsid w:val="00CD4834"/>
    <w:rsid w:val="00CD5440"/>
    <w:rsid w:val="00CD5B30"/>
    <w:rsid w:val="00CD5FFB"/>
    <w:rsid w:val="00CD6108"/>
    <w:rsid w:val="00CD61B4"/>
    <w:rsid w:val="00CD625F"/>
    <w:rsid w:val="00CD6444"/>
    <w:rsid w:val="00CD69A3"/>
    <w:rsid w:val="00CD72DF"/>
    <w:rsid w:val="00CD7529"/>
    <w:rsid w:val="00CD7690"/>
    <w:rsid w:val="00CD7896"/>
    <w:rsid w:val="00CD7ECE"/>
    <w:rsid w:val="00CD7FEF"/>
    <w:rsid w:val="00CE0860"/>
    <w:rsid w:val="00CE115A"/>
    <w:rsid w:val="00CE138A"/>
    <w:rsid w:val="00CE13B9"/>
    <w:rsid w:val="00CE1701"/>
    <w:rsid w:val="00CE1BB0"/>
    <w:rsid w:val="00CE1BF3"/>
    <w:rsid w:val="00CE1DB2"/>
    <w:rsid w:val="00CE219D"/>
    <w:rsid w:val="00CE21C0"/>
    <w:rsid w:val="00CE23AB"/>
    <w:rsid w:val="00CE23DA"/>
    <w:rsid w:val="00CE3225"/>
    <w:rsid w:val="00CE3337"/>
    <w:rsid w:val="00CE3359"/>
    <w:rsid w:val="00CE363F"/>
    <w:rsid w:val="00CE3A44"/>
    <w:rsid w:val="00CE3C77"/>
    <w:rsid w:val="00CE424C"/>
    <w:rsid w:val="00CE4AC6"/>
    <w:rsid w:val="00CE4B19"/>
    <w:rsid w:val="00CE4E0C"/>
    <w:rsid w:val="00CE504F"/>
    <w:rsid w:val="00CE579C"/>
    <w:rsid w:val="00CE579F"/>
    <w:rsid w:val="00CE6E6E"/>
    <w:rsid w:val="00CE77CC"/>
    <w:rsid w:val="00CE7EAA"/>
    <w:rsid w:val="00CF0206"/>
    <w:rsid w:val="00CF0B62"/>
    <w:rsid w:val="00CF0D1A"/>
    <w:rsid w:val="00CF0F80"/>
    <w:rsid w:val="00CF1024"/>
    <w:rsid w:val="00CF125A"/>
    <w:rsid w:val="00CF126E"/>
    <w:rsid w:val="00CF149C"/>
    <w:rsid w:val="00CF1505"/>
    <w:rsid w:val="00CF1619"/>
    <w:rsid w:val="00CF1687"/>
    <w:rsid w:val="00CF16C0"/>
    <w:rsid w:val="00CF1974"/>
    <w:rsid w:val="00CF1B17"/>
    <w:rsid w:val="00CF1BFB"/>
    <w:rsid w:val="00CF1F5C"/>
    <w:rsid w:val="00CF20F9"/>
    <w:rsid w:val="00CF273A"/>
    <w:rsid w:val="00CF2894"/>
    <w:rsid w:val="00CF2E16"/>
    <w:rsid w:val="00CF2FE7"/>
    <w:rsid w:val="00CF323C"/>
    <w:rsid w:val="00CF362E"/>
    <w:rsid w:val="00CF40A3"/>
    <w:rsid w:val="00CF41AB"/>
    <w:rsid w:val="00CF4360"/>
    <w:rsid w:val="00CF4E58"/>
    <w:rsid w:val="00CF4E8D"/>
    <w:rsid w:val="00CF4F9E"/>
    <w:rsid w:val="00CF5409"/>
    <w:rsid w:val="00CF665A"/>
    <w:rsid w:val="00CF668B"/>
    <w:rsid w:val="00CF6DF8"/>
    <w:rsid w:val="00CF721E"/>
    <w:rsid w:val="00CF7449"/>
    <w:rsid w:val="00CF7651"/>
    <w:rsid w:val="00CF7733"/>
    <w:rsid w:val="00CF77A8"/>
    <w:rsid w:val="00D002C7"/>
    <w:rsid w:val="00D007EB"/>
    <w:rsid w:val="00D01307"/>
    <w:rsid w:val="00D01621"/>
    <w:rsid w:val="00D019F1"/>
    <w:rsid w:val="00D01DF9"/>
    <w:rsid w:val="00D024D2"/>
    <w:rsid w:val="00D027D5"/>
    <w:rsid w:val="00D02C79"/>
    <w:rsid w:val="00D03947"/>
    <w:rsid w:val="00D04825"/>
    <w:rsid w:val="00D051CA"/>
    <w:rsid w:val="00D05A4B"/>
    <w:rsid w:val="00D061BF"/>
    <w:rsid w:val="00D06612"/>
    <w:rsid w:val="00D06A02"/>
    <w:rsid w:val="00D06C62"/>
    <w:rsid w:val="00D07056"/>
    <w:rsid w:val="00D07C16"/>
    <w:rsid w:val="00D103C4"/>
    <w:rsid w:val="00D10B44"/>
    <w:rsid w:val="00D10C9C"/>
    <w:rsid w:val="00D10FDB"/>
    <w:rsid w:val="00D122F2"/>
    <w:rsid w:val="00D1266C"/>
    <w:rsid w:val="00D1292E"/>
    <w:rsid w:val="00D12950"/>
    <w:rsid w:val="00D12B41"/>
    <w:rsid w:val="00D13016"/>
    <w:rsid w:val="00D13D49"/>
    <w:rsid w:val="00D13F21"/>
    <w:rsid w:val="00D140F4"/>
    <w:rsid w:val="00D14772"/>
    <w:rsid w:val="00D14878"/>
    <w:rsid w:val="00D1492A"/>
    <w:rsid w:val="00D152AE"/>
    <w:rsid w:val="00D15F3E"/>
    <w:rsid w:val="00D16214"/>
    <w:rsid w:val="00D16659"/>
    <w:rsid w:val="00D1686D"/>
    <w:rsid w:val="00D168E8"/>
    <w:rsid w:val="00D16C5B"/>
    <w:rsid w:val="00D170AD"/>
    <w:rsid w:val="00D171CC"/>
    <w:rsid w:val="00D17462"/>
    <w:rsid w:val="00D17D07"/>
    <w:rsid w:val="00D17FDF"/>
    <w:rsid w:val="00D20565"/>
    <w:rsid w:val="00D20C2D"/>
    <w:rsid w:val="00D20E0D"/>
    <w:rsid w:val="00D20F02"/>
    <w:rsid w:val="00D210B2"/>
    <w:rsid w:val="00D216B5"/>
    <w:rsid w:val="00D218FC"/>
    <w:rsid w:val="00D220A0"/>
    <w:rsid w:val="00D22A1E"/>
    <w:rsid w:val="00D22BF6"/>
    <w:rsid w:val="00D23431"/>
    <w:rsid w:val="00D23477"/>
    <w:rsid w:val="00D23D8E"/>
    <w:rsid w:val="00D24392"/>
    <w:rsid w:val="00D243B6"/>
    <w:rsid w:val="00D24A81"/>
    <w:rsid w:val="00D24B53"/>
    <w:rsid w:val="00D24F4E"/>
    <w:rsid w:val="00D250A5"/>
    <w:rsid w:val="00D25254"/>
    <w:rsid w:val="00D2593F"/>
    <w:rsid w:val="00D25EDB"/>
    <w:rsid w:val="00D26010"/>
    <w:rsid w:val="00D2686B"/>
    <w:rsid w:val="00D26AF9"/>
    <w:rsid w:val="00D26C11"/>
    <w:rsid w:val="00D26C95"/>
    <w:rsid w:val="00D272E9"/>
    <w:rsid w:val="00D302C8"/>
    <w:rsid w:val="00D30B1B"/>
    <w:rsid w:val="00D30DEB"/>
    <w:rsid w:val="00D31454"/>
    <w:rsid w:val="00D3187B"/>
    <w:rsid w:val="00D31B72"/>
    <w:rsid w:val="00D31E2B"/>
    <w:rsid w:val="00D3238D"/>
    <w:rsid w:val="00D32659"/>
    <w:rsid w:val="00D32CC5"/>
    <w:rsid w:val="00D3300C"/>
    <w:rsid w:val="00D336BC"/>
    <w:rsid w:val="00D33882"/>
    <w:rsid w:val="00D33CD5"/>
    <w:rsid w:val="00D33D7A"/>
    <w:rsid w:val="00D34373"/>
    <w:rsid w:val="00D34505"/>
    <w:rsid w:val="00D347A9"/>
    <w:rsid w:val="00D35170"/>
    <w:rsid w:val="00D352C7"/>
    <w:rsid w:val="00D35485"/>
    <w:rsid w:val="00D36290"/>
    <w:rsid w:val="00D369DA"/>
    <w:rsid w:val="00D36B2E"/>
    <w:rsid w:val="00D3706B"/>
    <w:rsid w:val="00D3721D"/>
    <w:rsid w:val="00D3768D"/>
    <w:rsid w:val="00D378E5"/>
    <w:rsid w:val="00D37973"/>
    <w:rsid w:val="00D40517"/>
    <w:rsid w:val="00D40710"/>
    <w:rsid w:val="00D40B7A"/>
    <w:rsid w:val="00D40D6C"/>
    <w:rsid w:val="00D40DCB"/>
    <w:rsid w:val="00D41445"/>
    <w:rsid w:val="00D41ABB"/>
    <w:rsid w:val="00D41E93"/>
    <w:rsid w:val="00D41F58"/>
    <w:rsid w:val="00D4302D"/>
    <w:rsid w:val="00D436BE"/>
    <w:rsid w:val="00D43B84"/>
    <w:rsid w:val="00D43BC6"/>
    <w:rsid w:val="00D43F5D"/>
    <w:rsid w:val="00D4433F"/>
    <w:rsid w:val="00D44491"/>
    <w:rsid w:val="00D44704"/>
    <w:rsid w:val="00D45D69"/>
    <w:rsid w:val="00D45D73"/>
    <w:rsid w:val="00D45DAE"/>
    <w:rsid w:val="00D46C74"/>
    <w:rsid w:val="00D47492"/>
    <w:rsid w:val="00D474B7"/>
    <w:rsid w:val="00D47685"/>
    <w:rsid w:val="00D47831"/>
    <w:rsid w:val="00D47F34"/>
    <w:rsid w:val="00D5036D"/>
    <w:rsid w:val="00D5042A"/>
    <w:rsid w:val="00D50C84"/>
    <w:rsid w:val="00D512DA"/>
    <w:rsid w:val="00D5180F"/>
    <w:rsid w:val="00D52038"/>
    <w:rsid w:val="00D5213A"/>
    <w:rsid w:val="00D52209"/>
    <w:rsid w:val="00D52364"/>
    <w:rsid w:val="00D525D7"/>
    <w:rsid w:val="00D52A87"/>
    <w:rsid w:val="00D535D4"/>
    <w:rsid w:val="00D535F6"/>
    <w:rsid w:val="00D5368B"/>
    <w:rsid w:val="00D537B8"/>
    <w:rsid w:val="00D53864"/>
    <w:rsid w:val="00D53900"/>
    <w:rsid w:val="00D54332"/>
    <w:rsid w:val="00D5433A"/>
    <w:rsid w:val="00D5475B"/>
    <w:rsid w:val="00D54A81"/>
    <w:rsid w:val="00D54C10"/>
    <w:rsid w:val="00D54D52"/>
    <w:rsid w:val="00D54F10"/>
    <w:rsid w:val="00D5508C"/>
    <w:rsid w:val="00D55159"/>
    <w:rsid w:val="00D55446"/>
    <w:rsid w:val="00D555E9"/>
    <w:rsid w:val="00D55C19"/>
    <w:rsid w:val="00D55E95"/>
    <w:rsid w:val="00D561A5"/>
    <w:rsid w:val="00D56384"/>
    <w:rsid w:val="00D566CD"/>
    <w:rsid w:val="00D56776"/>
    <w:rsid w:val="00D567A3"/>
    <w:rsid w:val="00D56A9D"/>
    <w:rsid w:val="00D56CB6"/>
    <w:rsid w:val="00D574C1"/>
    <w:rsid w:val="00D576D0"/>
    <w:rsid w:val="00D57A4E"/>
    <w:rsid w:val="00D57AE0"/>
    <w:rsid w:val="00D57B8F"/>
    <w:rsid w:val="00D57E34"/>
    <w:rsid w:val="00D604F4"/>
    <w:rsid w:val="00D605D3"/>
    <w:rsid w:val="00D60906"/>
    <w:rsid w:val="00D60E91"/>
    <w:rsid w:val="00D6159E"/>
    <w:rsid w:val="00D61FC9"/>
    <w:rsid w:val="00D620B3"/>
    <w:rsid w:val="00D6220F"/>
    <w:rsid w:val="00D624C2"/>
    <w:rsid w:val="00D62905"/>
    <w:rsid w:val="00D62C6B"/>
    <w:rsid w:val="00D63028"/>
    <w:rsid w:val="00D63073"/>
    <w:rsid w:val="00D63674"/>
    <w:rsid w:val="00D637A7"/>
    <w:rsid w:val="00D63A10"/>
    <w:rsid w:val="00D63CF6"/>
    <w:rsid w:val="00D6428B"/>
    <w:rsid w:val="00D644AD"/>
    <w:rsid w:val="00D64685"/>
    <w:rsid w:val="00D6496F"/>
    <w:rsid w:val="00D64AAF"/>
    <w:rsid w:val="00D66BFE"/>
    <w:rsid w:val="00D67001"/>
    <w:rsid w:val="00D6739E"/>
    <w:rsid w:val="00D67985"/>
    <w:rsid w:val="00D7018A"/>
    <w:rsid w:val="00D705FE"/>
    <w:rsid w:val="00D70734"/>
    <w:rsid w:val="00D70CDB"/>
    <w:rsid w:val="00D71243"/>
    <w:rsid w:val="00D719A7"/>
    <w:rsid w:val="00D719E7"/>
    <w:rsid w:val="00D71D0D"/>
    <w:rsid w:val="00D71F3C"/>
    <w:rsid w:val="00D72381"/>
    <w:rsid w:val="00D72B54"/>
    <w:rsid w:val="00D72CFC"/>
    <w:rsid w:val="00D72DB7"/>
    <w:rsid w:val="00D72F40"/>
    <w:rsid w:val="00D73091"/>
    <w:rsid w:val="00D7327A"/>
    <w:rsid w:val="00D733F7"/>
    <w:rsid w:val="00D73CE6"/>
    <w:rsid w:val="00D73DF1"/>
    <w:rsid w:val="00D74004"/>
    <w:rsid w:val="00D74401"/>
    <w:rsid w:val="00D7445A"/>
    <w:rsid w:val="00D745D8"/>
    <w:rsid w:val="00D74931"/>
    <w:rsid w:val="00D749FC"/>
    <w:rsid w:val="00D74A7B"/>
    <w:rsid w:val="00D74FC3"/>
    <w:rsid w:val="00D75323"/>
    <w:rsid w:val="00D75C3D"/>
    <w:rsid w:val="00D75D58"/>
    <w:rsid w:val="00D761FE"/>
    <w:rsid w:val="00D76399"/>
    <w:rsid w:val="00D764E1"/>
    <w:rsid w:val="00D76AF4"/>
    <w:rsid w:val="00D76E25"/>
    <w:rsid w:val="00D7733D"/>
    <w:rsid w:val="00D77542"/>
    <w:rsid w:val="00D77567"/>
    <w:rsid w:val="00D77DCC"/>
    <w:rsid w:val="00D77EB4"/>
    <w:rsid w:val="00D80453"/>
    <w:rsid w:val="00D80A6E"/>
    <w:rsid w:val="00D80F84"/>
    <w:rsid w:val="00D80F8C"/>
    <w:rsid w:val="00D81630"/>
    <w:rsid w:val="00D819DD"/>
    <w:rsid w:val="00D81F51"/>
    <w:rsid w:val="00D824E9"/>
    <w:rsid w:val="00D82574"/>
    <w:rsid w:val="00D825BD"/>
    <w:rsid w:val="00D83005"/>
    <w:rsid w:val="00D83177"/>
    <w:rsid w:val="00D83A1F"/>
    <w:rsid w:val="00D83D77"/>
    <w:rsid w:val="00D84217"/>
    <w:rsid w:val="00D84492"/>
    <w:rsid w:val="00D851E8"/>
    <w:rsid w:val="00D85320"/>
    <w:rsid w:val="00D85771"/>
    <w:rsid w:val="00D85B9E"/>
    <w:rsid w:val="00D85DF1"/>
    <w:rsid w:val="00D85EE1"/>
    <w:rsid w:val="00D861C1"/>
    <w:rsid w:val="00D863F5"/>
    <w:rsid w:val="00D865F4"/>
    <w:rsid w:val="00D86741"/>
    <w:rsid w:val="00D869B5"/>
    <w:rsid w:val="00D86E96"/>
    <w:rsid w:val="00D87265"/>
    <w:rsid w:val="00D87507"/>
    <w:rsid w:val="00D87526"/>
    <w:rsid w:val="00D87881"/>
    <w:rsid w:val="00D904C7"/>
    <w:rsid w:val="00D90E69"/>
    <w:rsid w:val="00D91027"/>
    <w:rsid w:val="00D91172"/>
    <w:rsid w:val="00D914A7"/>
    <w:rsid w:val="00D91C32"/>
    <w:rsid w:val="00D9241D"/>
    <w:rsid w:val="00D929A1"/>
    <w:rsid w:val="00D92A30"/>
    <w:rsid w:val="00D92B92"/>
    <w:rsid w:val="00D9334A"/>
    <w:rsid w:val="00D9351E"/>
    <w:rsid w:val="00D93F94"/>
    <w:rsid w:val="00D94325"/>
    <w:rsid w:val="00D9491B"/>
    <w:rsid w:val="00D94A66"/>
    <w:rsid w:val="00D94A67"/>
    <w:rsid w:val="00D9542D"/>
    <w:rsid w:val="00D9596B"/>
    <w:rsid w:val="00D95A3F"/>
    <w:rsid w:val="00D95BD3"/>
    <w:rsid w:val="00D95C2C"/>
    <w:rsid w:val="00D9637C"/>
    <w:rsid w:val="00D96488"/>
    <w:rsid w:val="00D96CF8"/>
    <w:rsid w:val="00D96FD0"/>
    <w:rsid w:val="00D97578"/>
    <w:rsid w:val="00D97C82"/>
    <w:rsid w:val="00D97E47"/>
    <w:rsid w:val="00DA011F"/>
    <w:rsid w:val="00DA0458"/>
    <w:rsid w:val="00DA04DC"/>
    <w:rsid w:val="00DA0A55"/>
    <w:rsid w:val="00DA0AA4"/>
    <w:rsid w:val="00DA1218"/>
    <w:rsid w:val="00DA13A8"/>
    <w:rsid w:val="00DA1641"/>
    <w:rsid w:val="00DA1E0D"/>
    <w:rsid w:val="00DA1E0E"/>
    <w:rsid w:val="00DA2422"/>
    <w:rsid w:val="00DA2870"/>
    <w:rsid w:val="00DA29EF"/>
    <w:rsid w:val="00DA2EBA"/>
    <w:rsid w:val="00DA3060"/>
    <w:rsid w:val="00DA3110"/>
    <w:rsid w:val="00DA3113"/>
    <w:rsid w:val="00DA3938"/>
    <w:rsid w:val="00DA428F"/>
    <w:rsid w:val="00DA4522"/>
    <w:rsid w:val="00DA49B0"/>
    <w:rsid w:val="00DA53B1"/>
    <w:rsid w:val="00DA5753"/>
    <w:rsid w:val="00DA5CC1"/>
    <w:rsid w:val="00DA5CF4"/>
    <w:rsid w:val="00DA643D"/>
    <w:rsid w:val="00DA660E"/>
    <w:rsid w:val="00DA68CF"/>
    <w:rsid w:val="00DA6DC0"/>
    <w:rsid w:val="00DA7E41"/>
    <w:rsid w:val="00DB0032"/>
    <w:rsid w:val="00DB0051"/>
    <w:rsid w:val="00DB0A89"/>
    <w:rsid w:val="00DB0C3C"/>
    <w:rsid w:val="00DB1130"/>
    <w:rsid w:val="00DB1878"/>
    <w:rsid w:val="00DB1A31"/>
    <w:rsid w:val="00DB1D29"/>
    <w:rsid w:val="00DB2144"/>
    <w:rsid w:val="00DB2563"/>
    <w:rsid w:val="00DB25D9"/>
    <w:rsid w:val="00DB2CF3"/>
    <w:rsid w:val="00DB2DBA"/>
    <w:rsid w:val="00DB364D"/>
    <w:rsid w:val="00DB3E6B"/>
    <w:rsid w:val="00DB3FE0"/>
    <w:rsid w:val="00DB40E0"/>
    <w:rsid w:val="00DB4499"/>
    <w:rsid w:val="00DB4527"/>
    <w:rsid w:val="00DB4959"/>
    <w:rsid w:val="00DB49A4"/>
    <w:rsid w:val="00DB50A0"/>
    <w:rsid w:val="00DB52D1"/>
    <w:rsid w:val="00DB5348"/>
    <w:rsid w:val="00DB5936"/>
    <w:rsid w:val="00DB59C4"/>
    <w:rsid w:val="00DB5A92"/>
    <w:rsid w:val="00DB5DC4"/>
    <w:rsid w:val="00DB5FC6"/>
    <w:rsid w:val="00DB6304"/>
    <w:rsid w:val="00DB6511"/>
    <w:rsid w:val="00DB7046"/>
    <w:rsid w:val="00DC0131"/>
    <w:rsid w:val="00DC03B6"/>
    <w:rsid w:val="00DC0585"/>
    <w:rsid w:val="00DC06BE"/>
    <w:rsid w:val="00DC0A21"/>
    <w:rsid w:val="00DC110A"/>
    <w:rsid w:val="00DC13AF"/>
    <w:rsid w:val="00DC1627"/>
    <w:rsid w:val="00DC218C"/>
    <w:rsid w:val="00DC251D"/>
    <w:rsid w:val="00DC27CD"/>
    <w:rsid w:val="00DC2A39"/>
    <w:rsid w:val="00DC2DB8"/>
    <w:rsid w:val="00DC32F7"/>
    <w:rsid w:val="00DC33E5"/>
    <w:rsid w:val="00DC34AC"/>
    <w:rsid w:val="00DC3946"/>
    <w:rsid w:val="00DC449B"/>
    <w:rsid w:val="00DC4511"/>
    <w:rsid w:val="00DC4D8A"/>
    <w:rsid w:val="00DC4E24"/>
    <w:rsid w:val="00DC4EB0"/>
    <w:rsid w:val="00DC5DB6"/>
    <w:rsid w:val="00DC5E9E"/>
    <w:rsid w:val="00DC5F94"/>
    <w:rsid w:val="00DC6343"/>
    <w:rsid w:val="00DC6431"/>
    <w:rsid w:val="00DC6665"/>
    <w:rsid w:val="00DC6A20"/>
    <w:rsid w:val="00DC6E08"/>
    <w:rsid w:val="00DC6E10"/>
    <w:rsid w:val="00DC77AE"/>
    <w:rsid w:val="00DC7CFA"/>
    <w:rsid w:val="00DD05E1"/>
    <w:rsid w:val="00DD0705"/>
    <w:rsid w:val="00DD096A"/>
    <w:rsid w:val="00DD096B"/>
    <w:rsid w:val="00DD09D8"/>
    <w:rsid w:val="00DD0C88"/>
    <w:rsid w:val="00DD13AA"/>
    <w:rsid w:val="00DD17F0"/>
    <w:rsid w:val="00DD21B1"/>
    <w:rsid w:val="00DD2870"/>
    <w:rsid w:val="00DD2DCC"/>
    <w:rsid w:val="00DD322D"/>
    <w:rsid w:val="00DD34FE"/>
    <w:rsid w:val="00DD43E8"/>
    <w:rsid w:val="00DD442F"/>
    <w:rsid w:val="00DD4611"/>
    <w:rsid w:val="00DD482E"/>
    <w:rsid w:val="00DD4889"/>
    <w:rsid w:val="00DD50C8"/>
    <w:rsid w:val="00DD5292"/>
    <w:rsid w:val="00DD5A8C"/>
    <w:rsid w:val="00DD5CF2"/>
    <w:rsid w:val="00DD6060"/>
    <w:rsid w:val="00DD6225"/>
    <w:rsid w:val="00DD6405"/>
    <w:rsid w:val="00DD6881"/>
    <w:rsid w:val="00DD6D05"/>
    <w:rsid w:val="00DD6D6D"/>
    <w:rsid w:val="00DD70E0"/>
    <w:rsid w:val="00DD73DD"/>
    <w:rsid w:val="00DD7707"/>
    <w:rsid w:val="00DD7928"/>
    <w:rsid w:val="00DD7995"/>
    <w:rsid w:val="00DD7B46"/>
    <w:rsid w:val="00DD7F14"/>
    <w:rsid w:val="00DE0207"/>
    <w:rsid w:val="00DE0FC2"/>
    <w:rsid w:val="00DE145C"/>
    <w:rsid w:val="00DE1C21"/>
    <w:rsid w:val="00DE1CE3"/>
    <w:rsid w:val="00DE2374"/>
    <w:rsid w:val="00DE2A30"/>
    <w:rsid w:val="00DE2DB2"/>
    <w:rsid w:val="00DE32FA"/>
    <w:rsid w:val="00DE425C"/>
    <w:rsid w:val="00DE46B1"/>
    <w:rsid w:val="00DE49E4"/>
    <w:rsid w:val="00DE509C"/>
    <w:rsid w:val="00DE51A0"/>
    <w:rsid w:val="00DE573F"/>
    <w:rsid w:val="00DE5E9B"/>
    <w:rsid w:val="00DE5EA8"/>
    <w:rsid w:val="00DE63C6"/>
    <w:rsid w:val="00DE63FC"/>
    <w:rsid w:val="00DE710D"/>
    <w:rsid w:val="00DE7236"/>
    <w:rsid w:val="00DE77E9"/>
    <w:rsid w:val="00DE77EE"/>
    <w:rsid w:val="00DE7C05"/>
    <w:rsid w:val="00DE7D50"/>
    <w:rsid w:val="00DE7E43"/>
    <w:rsid w:val="00DF0456"/>
    <w:rsid w:val="00DF0FE4"/>
    <w:rsid w:val="00DF17D6"/>
    <w:rsid w:val="00DF1F5C"/>
    <w:rsid w:val="00DF20E6"/>
    <w:rsid w:val="00DF3824"/>
    <w:rsid w:val="00DF38DA"/>
    <w:rsid w:val="00DF39E4"/>
    <w:rsid w:val="00DF419C"/>
    <w:rsid w:val="00DF44C2"/>
    <w:rsid w:val="00DF4939"/>
    <w:rsid w:val="00DF56E4"/>
    <w:rsid w:val="00DF59C7"/>
    <w:rsid w:val="00DF5E5E"/>
    <w:rsid w:val="00DF6719"/>
    <w:rsid w:val="00DF6818"/>
    <w:rsid w:val="00DF6A49"/>
    <w:rsid w:val="00DF7012"/>
    <w:rsid w:val="00DF758E"/>
    <w:rsid w:val="00DF7929"/>
    <w:rsid w:val="00E001FC"/>
    <w:rsid w:val="00E00CC1"/>
    <w:rsid w:val="00E01CDB"/>
    <w:rsid w:val="00E01F9F"/>
    <w:rsid w:val="00E02001"/>
    <w:rsid w:val="00E02F93"/>
    <w:rsid w:val="00E03B83"/>
    <w:rsid w:val="00E0414A"/>
    <w:rsid w:val="00E04214"/>
    <w:rsid w:val="00E04745"/>
    <w:rsid w:val="00E0479C"/>
    <w:rsid w:val="00E0489B"/>
    <w:rsid w:val="00E049C3"/>
    <w:rsid w:val="00E049E6"/>
    <w:rsid w:val="00E050BE"/>
    <w:rsid w:val="00E053C8"/>
    <w:rsid w:val="00E05B38"/>
    <w:rsid w:val="00E06135"/>
    <w:rsid w:val="00E06360"/>
    <w:rsid w:val="00E063A7"/>
    <w:rsid w:val="00E068F9"/>
    <w:rsid w:val="00E06949"/>
    <w:rsid w:val="00E069D0"/>
    <w:rsid w:val="00E074D0"/>
    <w:rsid w:val="00E07601"/>
    <w:rsid w:val="00E0795D"/>
    <w:rsid w:val="00E10731"/>
    <w:rsid w:val="00E11292"/>
    <w:rsid w:val="00E12053"/>
    <w:rsid w:val="00E124CD"/>
    <w:rsid w:val="00E1260A"/>
    <w:rsid w:val="00E12BEF"/>
    <w:rsid w:val="00E12F32"/>
    <w:rsid w:val="00E133E9"/>
    <w:rsid w:val="00E13444"/>
    <w:rsid w:val="00E139FA"/>
    <w:rsid w:val="00E13D87"/>
    <w:rsid w:val="00E145D2"/>
    <w:rsid w:val="00E14686"/>
    <w:rsid w:val="00E14D8D"/>
    <w:rsid w:val="00E14E89"/>
    <w:rsid w:val="00E159B9"/>
    <w:rsid w:val="00E159FE"/>
    <w:rsid w:val="00E1629F"/>
    <w:rsid w:val="00E16349"/>
    <w:rsid w:val="00E16411"/>
    <w:rsid w:val="00E16A99"/>
    <w:rsid w:val="00E16BFB"/>
    <w:rsid w:val="00E16D98"/>
    <w:rsid w:val="00E16E23"/>
    <w:rsid w:val="00E17539"/>
    <w:rsid w:val="00E203B3"/>
    <w:rsid w:val="00E203B6"/>
    <w:rsid w:val="00E20D84"/>
    <w:rsid w:val="00E20E5E"/>
    <w:rsid w:val="00E20FA7"/>
    <w:rsid w:val="00E20FB8"/>
    <w:rsid w:val="00E20FC1"/>
    <w:rsid w:val="00E2127A"/>
    <w:rsid w:val="00E214E7"/>
    <w:rsid w:val="00E215CF"/>
    <w:rsid w:val="00E21BE1"/>
    <w:rsid w:val="00E21EE7"/>
    <w:rsid w:val="00E22613"/>
    <w:rsid w:val="00E2295A"/>
    <w:rsid w:val="00E22B4B"/>
    <w:rsid w:val="00E22D33"/>
    <w:rsid w:val="00E23111"/>
    <w:rsid w:val="00E23401"/>
    <w:rsid w:val="00E23570"/>
    <w:rsid w:val="00E238FE"/>
    <w:rsid w:val="00E23D71"/>
    <w:rsid w:val="00E24566"/>
    <w:rsid w:val="00E246B4"/>
    <w:rsid w:val="00E24A8D"/>
    <w:rsid w:val="00E25E17"/>
    <w:rsid w:val="00E25FF3"/>
    <w:rsid w:val="00E263DD"/>
    <w:rsid w:val="00E268D8"/>
    <w:rsid w:val="00E27B87"/>
    <w:rsid w:val="00E27C63"/>
    <w:rsid w:val="00E30958"/>
    <w:rsid w:val="00E30BD6"/>
    <w:rsid w:val="00E30D1F"/>
    <w:rsid w:val="00E30E88"/>
    <w:rsid w:val="00E30ECB"/>
    <w:rsid w:val="00E31E1A"/>
    <w:rsid w:val="00E32B8B"/>
    <w:rsid w:val="00E32C02"/>
    <w:rsid w:val="00E32D7D"/>
    <w:rsid w:val="00E32E68"/>
    <w:rsid w:val="00E3305E"/>
    <w:rsid w:val="00E334B7"/>
    <w:rsid w:val="00E33BE7"/>
    <w:rsid w:val="00E33F79"/>
    <w:rsid w:val="00E3400C"/>
    <w:rsid w:val="00E34368"/>
    <w:rsid w:val="00E34825"/>
    <w:rsid w:val="00E3482D"/>
    <w:rsid w:val="00E35156"/>
    <w:rsid w:val="00E353CF"/>
    <w:rsid w:val="00E3588D"/>
    <w:rsid w:val="00E35C4A"/>
    <w:rsid w:val="00E35D1C"/>
    <w:rsid w:val="00E35DB0"/>
    <w:rsid w:val="00E36266"/>
    <w:rsid w:val="00E367BC"/>
    <w:rsid w:val="00E36A33"/>
    <w:rsid w:val="00E372DF"/>
    <w:rsid w:val="00E375FB"/>
    <w:rsid w:val="00E3787E"/>
    <w:rsid w:val="00E37A0D"/>
    <w:rsid w:val="00E407CE"/>
    <w:rsid w:val="00E40857"/>
    <w:rsid w:val="00E41553"/>
    <w:rsid w:val="00E419E6"/>
    <w:rsid w:val="00E41A9A"/>
    <w:rsid w:val="00E41E1B"/>
    <w:rsid w:val="00E42577"/>
    <w:rsid w:val="00E425D2"/>
    <w:rsid w:val="00E426A4"/>
    <w:rsid w:val="00E42E51"/>
    <w:rsid w:val="00E436BB"/>
    <w:rsid w:val="00E43B8C"/>
    <w:rsid w:val="00E43BE1"/>
    <w:rsid w:val="00E4401B"/>
    <w:rsid w:val="00E4469C"/>
    <w:rsid w:val="00E44B37"/>
    <w:rsid w:val="00E45145"/>
    <w:rsid w:val="00E45529"/>
    <w:rsid w:val="00E45990"/>
    <w:rsid w:val="00E45C6B"/>
    <w:rsid w:val="00E45EA4"/>
    <w:rsid w:val="00E46632"/>
    <w:rsid w:val="00E46D60"/>
    <w:rsid w:val="00E46F71"/>
    <w:rsid w:val="00E46FD9"/>
    <w:rsid w:val="00E4744E"/>
    <w:rsid w:val="00E50FBC"/>
    <w:rsid w:val="00E5109D"/>
    <w:rsid w:val="00E5129E"/>
    <w:rsid w:val="00E515B9"/>
    <w:rsid w:val="00E51753"/>
    <w:rsid w:val="00E517A4"/>
    <w:rsid w:val="00E518A7"/>
    <w:rsid w:val="00E519D5"/>
    <w:rsid w:val="00E52486"/>
    <w:rsid w:val="00E5252A"/>
    <w:rsid w:val="00E53790"/>
    <w:rsid w:val="00E538C7"/>
    <w:rsid w:val="00E53BA5"/>
    <w:rsid w:val="00E53FD6"/>
    <w:rsid w:val="00E53FEE"/>
    <w:rsid w:val="00E54170"/>
    <w:rsid w:val="00E54614"/>
    <w:rsid w:val="00E54AF1"/>
    <w:rsid w:val="00E54CB7"/>
    <w:rsid w:val="00E54CF7"/>
    <w:rsid w:val="00E5525A"/>
    <w:rsid w:val="00E554B5"/>
    <w:rsid w:val="00E554B8"/>
    <w:rsid w:val="00E55CB5"/>
    <w:rsid w:val="00E55CD1"/>
    <w:rsid w:val="00E55E15"/>
    <w:rsid w:val="00E5633F"/>
    <w:rsid w:val="00E56402"/>
    <w:rsid w:val="00E56499"/>
    <w:rsid w:val="00E5669E"/>
    <w:rsid w:val="00E56A13"/>
    <w:rsid w:val="00E573F5"/>
    <w:rsid w:val="00E5771C"/>
    <w:rsid w:val="00E57B84"/>
    <w:rsid w:val="00E57E2D"/>
    <w:rsid w:val="00E601AA"/>
    <w:rsid w:val="00E6027A"/>
    <w:rsid w:val="00E607E4"/>
    <w:rsid w:val="00E61381"/>
    <w:rsid w:val="00E61F49"/>
    <w:rsid w:val="00E62054"/>
    <w:rsid w:val="00E6213D"/>
    <w:rsid w:val="00E622BA"/>
    <w:rsid w:val="00E62420"/>
    <w:rsid w:val="00E6245E"/>
    <w:rsid w:val="00E63382"/>
    <w:rsid w:val="00E63449"/>
    <w:rsid w:val="00E63D99"/>
    <w:rsid w:val="00E643B0"/>
    <w:rsid w:val="00E645CD"/>
    <w:rsid w:val="00E64654"/>
    <w:rsid w:val="00E646AA"/>
    <w:rsid w:val="00E64AE7"/>
    <w:rsid w:val="00E65062"/>
    <w:rsid w:val="00E653D9"/>
    <w:rsid w:val="00E6557C"/>
    <w:rsid w:val="00E6599C"/>
    <w:rsid w:val="00E65C9A"/>
    <w:rsid w:val="00E65CC4"/>
    <w:rsid w:val="00E65D0A"/>
    <w:rsid w:val="00E65D69"/>
    <w:rsid w:val="00E65E7F"/>
    <w:rsid w:val="00E65EA7"/>
    <w:rsid w:val="00E6655F"/>
    <w:rsid w:val="00E668B4"/>
    <w:rsid w:val="00E66987"/>
    <w:rsid w:val="00E671E8"/>
    <w:rsid w:val="00E6720B"/>
    <w:rsid w:val="00E674F8"/>
    <w:rsid w:val="00E67675"/>
    <w:rsid w:val="00E67695"/>
    <w:rsid w:val="00E677F9"/>
    <w:rsid w:val="00E678CF"/>
    <w:rsid w:val="00E67C54"/>
    <w:rsid w:val="00E67E64"/>
    <w:rsid w:val="00E7017D"/>
    <w:rsid w:val="00E702B4"/>
    <w:rsid w:val="00E70443"/>
    <w:rsid w:val="00E706F6"/>
    <w:rsid w:val="00E70B4C"/>
    <w:rsid w:val="00E719E3"/>
    <w:rsid w:val="00E71C75"/>
    <w:rsid w:val="00E71F3B"/>
    <w:rsid w:val="00E71FD9"/>
    <w:rsid w:val="00E726BA"/>
    <w:rsid w:val="00E72A9A"/>
    <w:rsid w:val="00E72B22"/>
    <w:rsid w:val="00E72B7A"/>
    <w:rsid w:val="00E7337D"/>
    <w:rsid w:val="00E738AA"/>
    <w:rsid w:val="00E738C9"/>
    <w:rsid w:val="00E73AB1"/>
    <w:rsid w:val="00E74036"/>
    <w:rsid w:val="00E743BB"/>
    <w:rsid w:val="00E74438"/>
    <w:rsid w:val="00E74571"/>
    <w:rsid w:val="00E745EC"/>
    <w:rsid w:val="00E74E3B"/>
    <w:rsid w:val="00E74FE4"/>
    <w:rsid w:val="00E752AA"/>
    <w:rsid w:val="00E75402"/>
    <w:rsid w:val="00E75424"/>
    <w:rsid w:val="00E759B9"/>
    <w:rsid w:val="00E763AD"/>
    <w:rsid w:val="00E767D3"/>
    <w:rsid w:val="00E76DCB"/>
    <w:rsid w:val="00E76EBB"/>
    <w:rsid w:val="00E770C7"/>
    <w:rsid w:val="00E77795"/>
    <w:rsid w:val="00E807DA"/>
    <w:rsid w:val="00E80A16"/>
    <w:rsid w:val="00E814AC"/>
    <w:rsid w:val="00E81764"/>
    <w:rsid w:val="00E8194E"/>
    <w:rsid w:val="00E819A1"/>
    <w:rsid w:val="00E819B8"/>
    <w:rsid w:val="00E822E3"/>
    <w:rsid w:val="00E82782"/>
    <w:rsid w:val="00E82ACD"/>
    <w:rsid w:val="00E82D93"/>
    <w:rsid w:val="00E82DEE"/>
    <w:rsid w:val="00E83758"/>
    <w:rsid w:val="00E837AF"/>
    <w:rsid w:val="00E83C25"/>
    <w:rsid w:val="00E83C70"/>
    <w:rsid w:val="00E83F7C"/>
    <w:rsid w:val="00E84202"/>
    <w:rsid w:val="00E842A0"/>
    <w:rsid w:val="00E8434B"/>
    <w:rsid w:val="00E843E4"/>
    <w:rsid w:val="00E847E4"/>
    <w:rsid w:val="00E8516E"/>
    <w:rsid w:val="00E8528B"/>
    <w:rsid w:val="00E85F7A"/>
    <w:rsid w:val="00E8601F"/>
    <w:rsid w:val="00E860B3"/>
    <w:rsid w:val="00E86489"/>
    <w:rsid w:val="00E8650E"/>
    <w:rsid w:val="00E86519"/>
    <w:rsid w:val="00E86702"/>
    <w:rsid w:val="00E86983"/>
    <w:rsid w:val="00E872E4"/>
    <w:rsid w:val="00E873D2"/>
    <w:rsid w:val="00E87533"/>
    <w:rsid w:val="00E87707"/>
    <w:rsid w:val="00E879B2"/>
    <w:rsid w:val="00E87D3E"/>
    <w:rsid w:val="00E90609"/>
    <w:rsid w:val="00E90865"/>
    <w:rsid w:val="00E90A7C"/>
    <w:rsid w:val="00E90D77"/>
    <w:rsid w:val="00E9133D"/>
    <w:rsid w:val="00E91434"/>
    <w:rsid w:val="00E91723"/>
    <w:rsid w:val="00E919A8"/>
    <w:rsid w:val="00E91ECA"/>
    <w:rsid w:val="00E9263E"/>
    <w:rsid w:val="00E92D75"/>
    <w:rsid w:val="00E9332C"/>
    <w:rsid w:val="00E933E4"/>
    <w:rsid w:val="00E9341F"/>
    <w:rsid w:val="00E93584"/>
    <w:rsid w:val="00E93747"/>
    <w:rsid w:val="00E93C4B"/>
    <w:rsid w:val="00E93E9A"/>
    <w:rsid w:val="00E94112"/>
    <w:rsid w:val="00E94522"/>
    <w:rsid w:val="00E9479B"/>
    <w:rsid w:val="00E9487B"/>
    <w:rsid w:val="00E948EF"/>
    <w:rsid w:val="00E94A5E"/>
    <w:rsid w:val="00E94ABB"/>
    <w:rsid w:val="00E951AD"/>
    <w:rsid w:val="00E952F8"/>
    <w:rsid w:val="00E95312"/>
    <w:rsid w:val="00E95386"/>
    <w:rsid w:val="00E95ADC"/>
    <w:rsid w:val="00E964B2"/>
    <w:rsid w:val="00E9692E"/>
    <w:rsid w:val="00E96AF8"/>
    <w:rsid w:val="00E97FC9"/>
    <w:rsid w:val="00EA00B4"/>
    <w:rsid w:val="00EA01E0"/>
    <w:rsid w:val="00EA0387"/>
    <w:rsid w:val="00EA056C"/>
    <w:rsid w:val="00EA06A8"/>
    <w:rsid w:val="00EA0711"/>
    <w:rsid w:val="00EA0FAB"/>
    <w:rsid w:val="00EA13A8"/>
    <w:rsid w:val="00EA156A"/>
    <w:rsid w:val="00EA191F"/>
    <w:rsid w:val="00EA1F01"/>
    <w:rsid w:val="00EA20A2"/>
    <w:rsid w:val="00EA2ACF"/>
    <w:rsid w:val="00EA2AE6"/>
    <w:rsid w:val="00EA40E5"/>
    <w:rsid w:val="00EA42DC"/>
    <w:rsid w:val="00EA46FE"/>
    <w:rsid w:val="00EA4ABA"/>
    <w:rsid w:val="00EA4D95"/>
    <w:rsid w:val="00EA5315"/>
    <w:rsid w:val="00EA5FC5"/>
    <w:rsid w:val="00EA5FEF"/>
    <w:rsid w:val="00EA622E"/>
    <w:rsid w:val="00EA6C13"/>
    <w:rsid w:val="00EA6E5F"/>
    <w:rsid w:val="00EA7CA1"/>
    <w:rsid w:val="00EA7E92"/>
    <w:rsid w:val="00EA7FD3"/>
    <w:rsid w:val="00EB0177"/>
    <w:rsid w:val="00EB08E5"/>
    <w:rsid w:val="00EB0AAD"/>
    <w:rsid w:val="00EB0B03"/>
    <w:rsid w:val="00EB0BC4"/>
    <w:rsid w:val="00EB14BB"/>
    <w:rsid w:val="00EB15C2"/>
    <w:rsid w:val="00EB1BD3"/>
    <w:rsid w:val="00EB1EE8"/>
    <w:rsid w:val="00EB2195"/>
    <w:rsid w:val="00EB2781"/>
    <w:rsid w:val="00EB2796"/>
    <w:rsid w:val="00EB285D"/>
    <w:rsid w:val="00EB2A64"/>
    <w:rsid w:val="00EB32BE"/>
    <w:rsid w:val="00EB4009"/>
    <w:rsid w:val="00EB49B4"/>
    <w:rsid w:val="00EB49C6"/>
    <w:rsid w:val="00EB5070"/>
    <w:rsid w:val="00EB5540"/>
    <w:rsid w:val="00EB59CA"/>
    <w:rsid w:val="00EB59CC"/>
    <w:rsid w:val="00EB5F34"/>
    <w:rsid w:val="00EB6155"/>
    <w:rsid w:val="00EB6342"/>
    <w:rsid w:val="00EB6756"/>
    <w:rsid w:val="00EB6AE4"/>
    <w:rsid w:val="00EB6BA6"/>
    <w:rsid w:val="00EB767C"/>
    <w:rsid w:val="00EB7859"/>
    <w:rsid w:val="00EC02FE"/>
    <w:rsid w:val="00EC0324"/>
    <w:rsid w:val="00EC05EC"/>
    <w:rsid w:val="00EC0CB1"/>
    <w:rsid w:val="00EC0D3A"/>
    <w:rsid w:val="00EC16B7"/>
    <w:rsid w:val="00EC1CBF"/>
    <w:rsid w:val="00EC1DF9"/>
    <w:rsid w:val="00EC1F49"/>
    <w:rsid w:val="00EC20A4"/>
    <w:rsid w:val="00EC224E"/>
    <w:rsid w:val="00EC2453"/>
    <w:rsid w:val="00EC2893"/>
    <w:rsid w:val="00EC2F5E"/>
    <w:rsid w:val="00EC3284"/>
    <w:rsid w:val="00EC33C7"/>
    <w:rsid w:val="00EC34C7"/>
    <w:rsid w:val="00EC34C8"/>
    <w:rsid w:val="00EC3696"/>
    <w:rsid w:val="00EC3850"/>
    <w:rsid w:val="00EC3EF9"/>
    <w:rsid w:val="00EC3FD2"/>
    <w:rsid w:val="00EC408E"/>
    <w:rsid w:val="00EC415E"/>
    <w:rsid w:val="00EC4C87"/>
    <w:rsid w:val="00EC4E6B"/>
    <w:rsid w:val="00EC52D3"/>
    <w:rsid w:val="00EC585A"/>
    <w:rsid w:val="00EC5C15"/>
    <w:rsid w:val="00EC5CCA"/>
    <w:rsid w:val="00EC645F"/>
    <w:rsid w:val="00EC673B"/>
    <w:rsid w:val="00EC6D07"/>
    <w:rsid w:val="00EC7086"/>
    <w:rsid w:val="00EC718F"/>
    <w:rsid w:val="00EC750C"/>
    <w:rsid w:val="00EC77D2"/>
    <w:rsid w:val="00EC7CFF"/>
    <w:rsid w:val="00EC7E51"/>
    <w:rsid w:val="00EC7E68"/>
    <w:rsid w:val="00ED0530"/>
    <w:rsid w:val="00ED0737"/>
    <w:rsid w:val="00ED0DE6"/>
    <w:rsid w:val="00ED1183"/>
    <w:rsid w:val="00ED11AC"/>
    <w:rsid w:val="00ED11FC"/>
    <w:rsid w:val="00ED291C"/>
    <w:rsid w:val="00ED2A3C"/>
    <w:rsid w:val="00ED3429"/>
    <w:rsid w:val="00ED3527"/>
    <w:rsid w:val="00ED38EC"/>
    <w:rsid w:val="00ED39BB"/>
    <w:rsid w:val="00ED3BDD"/>
    <w:rsid w:val="00ED3DDB"/>
    <w:rsid w:val="00ED3DF1"/>
    <w:rsid w:val="00ED4CB6"/>
    <w:rsid w:val="00ED4F17"/>
    <w:rsid w:val="00ED5067"/>
    <w:rsid w:val="00ED51B0"/>
    <w:rsid w:val="00ED5620"/>
    <w:rsid w:val="00ED588E"/>
    <w:rsid w:val="00ED59B2"/>
    <w:rsid w:val="00ED5AC5"/>
    <w:rsid w:val="00ED634D"/>
    <w:rsid w:val="00ED6854"/>
    <w:rsid w:val="00ED6F6D"/>
    <w:rsid w:val="00ED717D"/>
    <w:rsid w:val="00ED7568"/>
    <w:rsid w:val="00ED76B6"/>
    <w:rsid w:val="00ED7FC0"/>
    <w:rsid w:val="00EE0A1E"/>
    <w:rsid w:val="00EE0C4F"/>
    <w:rsid w:val="00EE1306"/>
    <w:rsid w:val="00EE16A8"/>
    <w:rsid w:val="00EE17AC"/>
    <w:rsid w:val="00EE1BEC"/>
    <w:rsid w:val="00EE1C8C"/>
    <w:rsid w:val="00EE1D53"/>
    <w:rsid w:val="00EE1DF8"/>
    <w:rsid w:val="00EE1FDE"/>
    <w:rsid w:val="00EE238C"/>
    <w:rsid w:val="00EE24D4"/>
    <w:rsid w:val="00EE2610"/>
    <w:rsid w:val="00EE29F8"/>
    <w:rsid w:val="00EE32FF"/>
    <w:rsid w:val="00EE3424"/>
    <w:rsid w:val="00EE34D2"/>
    <w:rsid w:val="00EE3AF2"/>
    <w:rsid w:val="00EE3B55"/>
    <w:rsid w:val="00EE3D0C"/>
    <w:rsid w:val="00EE4247"/>
    <w:rsid w:val="00EE42A7"/>
    <w:rsid w:val="00EE42A9"/>
    <w:rsid w:val="00EE469A"/>
    <w:rsid w:val="00EE477E"/>
    <w:rsid w:val="00EE4A5F"/>
    <w:rsid w:val="00EE51D9"/>
    <w:rsid w:val="00EE571F"/>
    <w:rsid w:val="00EE5F38"/>
    <w:rsid w:val="00EE5F91"/>
    <w:rsid w:val="00EE6072"/>
    <w:rsid w:val="00EE6194"/>
    <w:rsid w:val="00EE6ABF"/>
    <w:rsid w:val="00EE6CAA"/>
    <w:rsid w:val="00EE6CFF"/>
    <w:rsid w:val="00EE6F7E"/>
    <w:rsid w:val="00EE7743"/>
    <w:rsid w:val="00EE77E1"/>
    <w:rsid w:val="00EE7D40"/>
    <w:rsid w:val="00EE7DFC"/>
    <w:rsid w:val="00EF0180"/>
    <w:rsid w:val="00EF08DE"/>
    <w:rsid w:val="00EF0A74"/>
    <w:rsid w:val="00EF1022"/>
    <w:rsid w:val="00EF1237"/>
    <w:rsid w:val="00EF1A69"/>
    <w:rsid w:val="00EF387A"/>
    <w:rsid w:val="00EF39DB"/>
    <w:rsid w:val="00EF3B5F"/>
    <w:rsid w:val="00EF3BB0"/>
    <w:rsid w:val="00EF3EFD"/>
    <w:rsid w:val="00EF5647"/>
    <w:rsid w:val="00EF566E"/>
    <w:rsid w:val="00EF5940"/>
    <w:rsid w:val="00EF5A8A"/>
    <w:rsid w:val="00EF5AC1"/>
    <w:rsid w:val="00EF5EB2"/>
    <w:rsid w:val="00EF5FAE"/>
    <w:rsid w:val="00EF60AB"/>
    <w:rsid w:val="00EF6333"/>
    <w:rsid w:val="00EF6743"/>
    <w:rsid w:val="00EF6C4E"/>
    <w:rsid w:val="00EF71FF"/>
    <w:rsid w:val="00EF7303"/>
    <w:rsid w:val="00EF76EA"/>
    <w:rsid w:val="00EF7B34"/>
    <w:rsid w:val="00EF7DE1"/>
    <w:rsid w:val="00EF7F92"/>
    <w:rsid w:val="00F00369"/>
    <w:rsid w:val="00F00422"/>
    <w:rsid w:val="00F005DB"/>
    <w:rsid w:val="00F00730"/>
    <w:rsid w:val="00F00B48"/>
    <w:rsid w:val="00F0136D"/>
    <w:rsid w:val="00F014E4"/>
    <w:rsid w:val="00F0186E"/>
    <w:rsid w:val="00F01BEC"/>
    <w:rsid w:val="00F02D92"/>
    <w:rsid w:val="00F03384"/>
    <w:rsid w:val="00F0339F"/>
    <w:rsid w:val="00F03807"/>
    <w:rsid w:val="00F03AC2"/>
    <w:rsid w:val="00F03EAF"/>
    <w:rsid w:val="00F03F40"/>
    <w:rsid w:val="00F03F79"/>
    <w:rsid w:val="00F044BE"/>
    <w:rsid w:val="00F048B6"/>
    <w:rsid w:val="00F04944"/>
    <w:rsid w:val="00F04B80"/>
    <w:rsid w:val="00F0504B"/>
    <w:rsid w:val="00F05168"/>
    <w:rsid w:val="00F0530D"/>
    <w:rsid w:val="00F05608"/>
    <w:rsid w:val="00F0563D"/>
    <w:rsid w:val="00F05CAC"/>
    <w:rsid w:val="00F05CE5"/>
    <w:rsid w:val="00F060A4"/>
    <w:rsid w:val="00F06B7F"/>
    <w:rsid w:val="00F06F7D"/>
    <w:rsid w:val="00F0701C"/>
    <w:rsid w:val="00F07266"/>
    <w:rsid w:val="00F073C0"/>
    <w:rsid w:val="00F07745"/>
    <w:rsid w:val="00F079B7"/>
    <w:rsid w:val="00F079BB"/>
    <w:rsid w:val="00F07ED4"/>
    <w:rsid w:val="00F11168"/>
    <w:rsid w:val="00F11580"/>
    <w:rsid w:val="00F11854"/>
    <w:rsid w:val="00F11918"/>
    <w:rsid w:val="00F123A9"/>
    <w:rsid w:val="00F126C3"/>
    <w:rsid w:val="00F1362C"/>
    <w:rsid w:val="00F13D8E"/>
    <w:rsid w:val="00F13DD0"/>
    <w:rsid w:val="00F141DC"/>
    <w:rsid w:val="00F14489"/>
    <w:rsid w:val="00F14B4E"/>
    <w:rsid w:val="00F159A5"/>
    <w:rsid w:val="00F15A3F"/>
    <w:rsid w:val="00F15C83"/>
    <w:rsid w:val="00F16071"/>
    <w:rsid w:val="00F16796"/>
    <w:rsid w:val="00F16EEB"/>
    <w:rsid w:val="00F16F5E"/>
    <w:rsid w:val="00F17666"/>
    <w:rsid w:val="00F17BFC"/>
    <w:rsid w:val="00F17CE0"/>
    <w:rsid w:val="00F17E03"/>
    <w:rsid w:val="00F20491"/>
    <w:rsid w:val="00F20E6B"/>
    <w:rsid w:val="00F210AA"/>
    <w:rsid w:val="00F2126B"/>
    <w:rsid w:val="00F21E84"/>
    <w:rsid w:val="00F22272"/>
    <w:rsid w:val="00F223C1"/>
    <w:rsid w:val="00F223C2"/>
    <w:rsid w:val="00F229A9"/>
    <w:rsid w:val="00F22CDB"/>
    <w:rsid w:val="00F22DEB"/>
    <w:rsid w:val="00F231B7"/>
    <w:rsid w:val="00F231FE"/>
    <w:rsid w:val="00F2350E"/>
    <w:rsid w:val="00F235A2"/>
    <w:rsid w:val="00F239AD"/>
    <w:rsid w:val="00F23A28"/>
    <w:rsid w:val="00F23A7E"/>
    <w:rsid w:val="00F23D0A"/>
    <w:rsid w:val="00F23D61"/>
    <w:rsid w:val="00F241BD"/>
    <w:rsid w:val="00F24CD3"/>
    <w:rsid w:val="00F2519A"/>
    <w:rsid w:val="00F256A0"/>
    <w:rsid w:val="00F26118"/>
    <w:rsid w:val="00F275A1"/>
    <w:rsid w:val="00F27745"/>
    <w:rsid w:val="00F30046"/>
    <w:rsid w:val="00F30118"/>
    <w:rsid w:val="00F3017C"/>
    <w:rsid w:val="00F302F6"/>
    <w:rsid w:val="00F303BF"/>
    <w:rsid w:val="00F3144C"/>
    <w:rsid w:val="00F3155F"/>
    <w:rsid w:val="00F319A6"/>
    <w:rsid w:val="00F31A9B"/>
    <w:rsid w:val="00F31FAB"/>
    <w:rsid w:val="00F32050"/>
    <w:rsid w:val="00F3243F"/>
    <w:rsid w:val="00F3279D"/>
    <w:rsid w:val="00F32EDB"/>
    <w:rsid w:val="00F33164"/>
    <w:rsid w:val="00F331FC"/>
    <w:rsid w:val="00F3386B"/>
    <w:rsid w:val="00F33AA6"/>
    <w:rsid w:val="00F33BA2"/>
    <w:rsid w:val="00F33BEB"/>
    <w:rsid w:val="00F34164"/>
    <w:rsid w:val="00F3441B"/>
    <w:rsid w:val="00F34924"/>
    <w:rsid w:val="00F34E9B"/>
    <w:rsid w:val="00F3511E"/>
    <w:rsid w:val="00F35585"/>
    <w:rsid w:val="00F35BB6"/>
    <w:rsid w:val="00F35E75"/>
    <w:rsid w:val="00F35F7E"/>
    <w:rsid w:val="00F36AB0"/>
    <w:rsid w:val="00F36C93"/>
    <w:rsid w:val="00F3766C"/>
    <w:rsid w:val="00F37E54"/>
    <w:rsid w:val="00F37F2C"/>
    <w:rsid w:val="00F40179"/>
    <w:rsid w:val="00F403EC"/>
    <w:rsid w:val="00F4098B"/>
    <w:rsid w:val="00F40EE7"/>
    <w:rsid w:val="00F411BB"/>
    <w:rsid w:val="00F41301"/>
    <w:rsid w:val="00F413A6"/>
    <w:rsid w:val="00F41671"/>
    <w:rsid w:val="00F4173D"/>
    <w:rsid w:val="00F417A3"/>
    <w:rsid w:val="00F418CB"/>
    <w:rsid w:val="00F41912"/>
    <w:rsid w:val="00F4195B"/>
    <w:rsid w:val="00F424F3"/>
    <w:rsid w:val="00F427EE"/>
    <w:rsid w:val="00F42D4F"/>
    <w:rsid w:val="00F4310A"/>
    <w:rsid w:val="00F431B0"/>
    <w:rsid w:val="00F4351A"/>
    <w:rsid w:val="00F43C6C"/>
    <w:rsid w:val="00F44362"/>
    <w:rsid w:val="00F443FE"/>
    <w:rsid w:val="00F447D5"/>
    <w:rsid w:val="00F44AAA"/>
    <w:rsid w:val="00F44F54"/>
    <w:rsid w:val="00F45838"/>
    <w:rsid w:val="00F463A5"/>
    <w:rsid w:val="00F463CF"/>
    <w:rsid w:val="00F4691F"/>
    <w:rsid w:val="00F46D33"/>
    <w:rsid w:val="00F46DF7"/>
    <w:rsid w:val="00F46EB2"/>
    <w:rsid w:val="00F4704D"/>
    <w:rsid w:val="00F477CB"/>
    <w:rsid w:val="00F5045E"/>
    <w:rsid w:val="00F50C81"/>
    <w:rsid w:val="00F51411"/>
    <w:rsid w:val="00F5195B"/>
    <w:rsid w:val="00F51DE7"/>
    <w:rsid w:val="00F51F5E"/>
    <w:rsid w:val="00F52A36"/>
    <w:rsid w:val="00F52B1D"/>
    <w:rsid w:val="00F53536"/>
    <w:rsid w:val="00F53A79"/>
    <w:rsid w:val="00F53C1E"/>
    <w:rsid w:val="00F53D62"/>
    <w:rsid w:val="00F54A68"/>
    <w:rsid w:val="00F54BE3"/>
    <w:rsid w:val="00F559FE"/>
    <w:rsid w:val="00F55A80"/>
    <w:rsid w:val="00F55C85"/>
    <w:rsid w:val="00F55E4E"/>
    <w:rsid w:val="00F56000"/>
    <w:rsid w:val="00F562A8"/>
    <w:rsid w:val="00F56C2B"/>
    <w:rsid w:val="00F56D7F"/>
    <w:rsid w:val="00F5706F"/>
    <w:rsid w:val="00F571CF"/>
    <w:rsid w:val="00F573D3"/>
    <w:rsid w:val="00F57462"/>
    <w:rsid w:val="00F5798D"/>
    <w:rsid w:val="00F57995"/>
    <w:rsid w:val="00F57A61"/>
    <w:rsid w:val="00F57C87"/>
    <w:rsid w:val="00F57F14"/>
    <w:rsid w:val="00F60023"/>
    <w:rsid w:val="00F609C7"/>
    <w:rsid w:val="00F60A45"/>
    <w:rsid w:val="00F60F4C"/>
    <w:rsid w:val="00F610F2"/>
    <w:rsid w:val="00F61752"/>
    <w:rsid w:val="00F61C6E"/>
    <w:rsid w:val="00F622B4"/>
    <w:rsid w:val="00F6250D"/>
    <w:rsid w:val="00F6251F"/>
    <w:rsid w:val="00F6252F"/>
    <w:rsid w:val="00F62577"/>
    <w:rsid w:val="00F62FCA"/>
    <w:rsid w:val="00F6332A"/>
    <w:rsid w:val="00F63389"/>
    <w:rsid w:val="00F63471"/>
    <w:rsid w:val="00F63841"/>
    <w:rsid w:val="00F638B9"/>
    <w:rsid w:val="00F63933"/>
    <w:rsid w:val="00F63F63"/>
    <w:rsid w:val="00F643CB"/>
    <w:rsid w:val="00F64903"/>
    <w:rsid w:val="00F6491A"/>
    <w:rsid w:val="00F64BF6"/>
    <w:rsid w:val="00F64CEF"/>
    <w:rsid w:val="00F64D01"/>
    <w:rsid w:val="00F656B4"/>
    <w:rsid w:val="00F65A19"/>
    <w:rsid w:val="00F66447"/>
    <w:rsid w:val="00F66A76"/>
    <w:rsid w:val="00F66F9E"/>
    <w:rsid w:val="00F672D6"/>
    <w:rsid w:val="00F675C8"/>
    <w:rsid w:val="00F675D3"/>
    <w:rsid w:val="00F67D62"/>
    <w:rsid w:val="00F700A8"/>
    <w:rsid w:val="00F700AD"/>
    <w:rsid w:val="00F70DFB"/>
    <w:rsid w:val="00F70EBA"/>
    <w:rsid w:val="00F71D80"/>
    <w:rsid w:val="00F71E37"/>
    <w:rsid w:val="00F72001"/>
    <w:rsid w:val="00F720FC"/>
    <w:rsid w:val="00F72165"/>
    <w:rsid w:val="00F72169"/>
    <w:rsid w:val="00F728FC"/>
    <w:rsid w:val="00F72A20"/>
    <w:rsid w:val="00F72E3A"/>
    <w:rsid w:val="00F734A5"/>
    <w:rsid w:val="00F73712"/>
    <w:rsid w:val="00F74087"/>
    <w:rsid w:val="00F7412E"/>
    <w:rsid w:val="00F74BCF"/>
    <w:rsid w:val="00F753DA"/>
    <w:rsid w:val="00F7563E"/>
    <w:rsid w:val="00F75882"/>
    <w:rsid w:val="00F75C67"/>
    <w:rsid w:val="00F76036"/>
    <w:rsid w:val="00F76685"/>
    <w:rsid w:val="00F76885"/>
    <w:rsid w:val="00F76890"/>
    <w:rsid w:val="00F769C1"/>
    <w:rsid w:val="00F76C06"/>
    <w:rsid w:val="00F76D65"/>
    <w:rsid w:val="00F773C6"/>
    <w:rsid w:val="00F77D1B"/>
    <w:rsid w:val="00F77FF9"/>
    <w:rsid w:val="00F8020F"/>
    <w:rsid w:val="00F809AF"/>
    <w:rsid w:val="00F81111"/>
    <w:rsid w:val="00F81241"/>
    <w:rsid w:val="00F81344"/>
    <w:rsid w:val="00F814DC"/>
    <w:rsid w:val="00F8182A"/>
    <w:rsid w:val="00F818C8"/>
    <w:rsid w:val="00F81D76"/>
    <w:rsid w:val="00F81E5E"/>
    <w:rsid w:val="00F81FEF"/>
    <w:rsid w:val="00F81FF4"/>
    <w:rsid w:val="00F82033"/>
    <w:rsid w:val="00F820EF"/>
    <w:rsid w:val="00F829CA"/>
    <w:rsid w:val="00F82B37"/>
    <w:rsid w:val="00F82E2A"/>
    <w:rsid w:val="00F83117"/>
    <w:rsid w:val="00F8370C"/>
    <w:rsid w:val="00F83A97"/>
    <w:rsid w:val="00F83AE0"/>
    <w:rsid w:val="00F83B2A"/>
    <w:rsid w:val="00F840D2"/>
    <w:rsid w:val="00F845E9"/>
    <w:rsid w:val="00F846E9"/>
    <w:rsid w:val="00F84738"/>
    <w:rsid w:val="00F84C4E"/>
    <w:rsid w:val="00F84C55"/>
    <w:rsid w:val="00F8528C"/>
    <w:rsid w:val="00F85590"/>
    <w:rsid w:val="00F85919"/>
    <w:rsid w:val="00F85AB1"/>
    <w:rsid w:val="00F85D2A"/>
    <w:rsid w:val="00F86248"/>
    <w:rsid w:val="00F863CC"/>
    <w:rsid w:val="00F86D3B"/>
    <w:rsid w:val="00F8701B"/>
    <w:rsid w:val="00F872BF"/>
    <w:rsid w:val="00F87413"/>
    <w:rsid w:val="00F907A7"/>
    <w:rsid w:val="00F90850"/>
    <w:rsid w:val="00F9118E"/>
    <w:rsid w:val="00F91203"/>
    <w:rsid w:val="00F919BF"/>
    <w:rsid w:val="00F91B23"/>
    <w:rsid w:val="00F91C6A"/>
    <w:rsid w:val="00F92183"/>
    <w:rsid w:val="00F92B98"/>
    <w:rsid w:val="00F9305B"/>
    <w:rsid w:val="00F930AA"/>
    <w:rsid w:val="00F93773"/>
    <w:rsid w:val="00F93AAD"/>
    <w:rsid w:val="00F93AD5"/>
    <w:rsid w:val="00F943E0"/>
    <w:rsid w:val="00F94566"/>
    <w:rsid w:val="00F94959"/>
    <w:rsid w:val="00F94B5F"/>
    <w:rsid w:val="00F9562C"/>
    <w:rsid w:val="00F960A0"/>
    <w:rsid w:val="00F96692"/>
    <w:rsid w:val="00F9684A"/>
    <w:rsid w:val="00F96ADA"/>
    <w:rsid w:val="00F96CC7"/>
    <w:rsid w:val="00F9701D"/>
    <w:rsid w:val="00F97D90"/>
    <w:rsid w:val="00F97DE4"/>
    <w:rsid w:val="00FA0116"/>
    <w:rsid w:val="00FA04B5"/>
    <w:rsid w:val="00FA0564"/>
    <w:rsid w:val="00FA0576"/>
    <w:rsid w:val="00FA0759"/>
    <w:rsid w:val="00FA09E1"/>
    <w:rsid w:val="00FA0D68"/>
    <w:rsid w:val="00FA0D86"/>
    <w:rsid w:val="00FA1190"/>
    <w:rsid w:val="00FA1567"/>
    <w:rsid w:val="00FA1679"/>
    <w:rsid w:val="00FA1C1E"/>
    <w:rsid w:val="00FA2635"/>
    <w:rsid w:val="00FA2E90"/>
    <w:rsid w:val="00FA2E91"/>
    <w:rsid w:val="00FA3619"/>
    <w:rsid w:val="00FA3791"/>
    <w:rsid w:val="00FA3A8D"/>
    <w:rsid w:val="00FA3E4D"/>
    <w:rsid w:val="00FA3ED6"/>
    <w:rsid w:val="00FA43C1"/>
    <w:rsid w:val="00FA4490"/>
    <w:rsid w:val="00FA4CCA"/>
    <w:rsid w:val="00FA4FFB"/>
    <w:rsid w:val="00FA53B1"/>
    <w:rsid w:val="00FA56A0"/>
    <w:rsid w:val="00FA59F0"/>
    <w:rsid w:val="00FA59F1"/>
    <w:rsid w:val="00FA5AB9"/>
    <w:rsid w:val="00FA5D84"/>
    <w:rsid w:val="00FA5F2B"/>
    <w:rsid w:val="00FA668F"/>
    <w:rsid w:val="00FA6925"/>
    <w:rsid w:val="00FA6A38"/>
    <w:rsid w:val="00FA71C4"/>
    <w:rsid w:val="00FA72D7"/>
    <w:rsid w:val="00FA745D"/>
    <w:rsid w:val="00FA7D1E"/>
    <w:rsid w:val="00FB009D"/>
    <w:rsid w:val="00FB0345"/>
    <w:rsid w:val="00FB069A"/>
    <w:rsid w:val="00FB104A"/>
    <w:rsid w:val="00FB13E9"/>
    <w:rsid w:val="00FB1653"/>
    <w:rsid w:val="00FB236D"/>
    <w:rsid w:val="00FB25B1"/>
    <w:rsid w:val="00FB2EC9"/>
    <w:rsid w:val="00FB324C"/>
    <w:rsid w:val="00FB36EC"/>
    <w:rsid w:val="00FB373E"/>
    <w:rsid w:val="00FB398E"/>
    <w:rsid w:val="00FB3A4E"/>
    <w:rsid w:val="00FB3B2A"/>
    <w:rsid w:val="00FB3FF5"/>
    <w:rsid w:val="00FB40CF"/>
    <w:rsid w:val="00FB414D"/>
    <w:rsid w:val="00FB43F1"/>
    <w:rsid w:val="00FB46C0"/>
    <w:rsid w:val="00FB47DC"/>
    <w:rsid w:val="00FB4DF3"/>
    <w:rsid w:val="00FB4F7B"/>
    <w:rsid w:val="00FB5612"/>
    <w:rsid w:val="00FB5AE5"/>
    <w:rsid w:val="00FB5E24"/>
    <w:rsid w:val="00FB5F18"/>
    <w:rsid w:val="00FB6136"/>
    <w:rsid w:val="00FB690F"/>
    <w:rsid w:val="00FB7712"/>
    <w:rsid w:val="00FB7784"/>
    <w:rsid w:val="00FB793E"/>
    <w:rsid w:val="00FB7C1D"/>
    <w:rsid w:val="00FB7E7A"/>
    <w:rsid w:val="00FB7EBB"/>
    <w:rsid w:val="00FC0A41"/>
    <w:rsid w:val="00FC0F85"/>
    <w:rsid w:val="00FC1024"/>
    <w:rsid w:val="00FC123D"/>
    <w:rsid w:val="00FC1560"/>
    <w:rsid w:val="00FC1829"/>
    <w:rsid w:val="00FC18D2"/>
    <w:rsid w:val="00FC1B7B"/>
    <w:rsid w:val="00FC1CC2"/>
    <w:rsid w:val="00FC2458"/>
    <w:rsid w:val="00FC2980"/>
    <w:rsid w:val="00FC2CFE"/>
    <w:rsid w:val="00FC3142"/>
    <w:rsid w:val="00FC38CD"/>
    <w:rsid w:val="00FC4333"/>
    <w:rsid w:val="00FC47EA"/>
    <w:rsid w:val="00FC4941"/>
    <w:rsid w:val="00FC4A6D"/>
    <w:rsid w:val="00FC5436"/>
    <w:rsid w:val="00FC5463"/>
    <w:rsid w:val="00FC5740"/>
    <w:rsid w:val="00FC57C8"/>
    <w:rsid w:val="00FC59F0"/>
    <w:rsid w:val="00FC5AFF"/>
    <w:rsid w:val="00FC5E38"/>
    <w:rsid w:val="00FC5E62"/>
    <w:rsid w:val="00FC5FB4"/>
    <w:rsid w:val="00FC6197"/>
    <w:rsid w:val="00FC6387"/>
    <w:rsid w:val="00FC67E4"/>
    <w:rsid w:val="00FC69F4"/>
    <w:rsid w:val="00FC70C5"/>
    <w:rsid w:val="00FC723C"/>
    <w:rsid w:val="00FC76A9"/>
    <w:rsid w:val="00FC7C8B"/>
    <w:rsid w:val="00FC7DA1"/>
    <w:rsid w:val="00FD0097"/>
    <w:rsid w:val="00FD01E5"/>
    <w:rsid w:val="00FD01EA"/>
    <w:rsid w:val="00FD04BB"/>
    <w:rsid w:val="00FD0504"/>
    <w:rsid w:val="00FD0755"/>
    <w:rsid w:val="00FD0E97"/>
    <w:rsid w:val="00FD0F50"/>
    <w:rsid w:val="00FD0F88"/>
    <w:rsid w:val="00FD1643"/>
    <w:rsid w:val="00FD1C65"/>
    <w:rsid w:val="00FD1D08"/>
    <w:rsid w:val="00FD200F"/>
    <w:rsid w:val="00FD20E1"/>
    <w:rsid w:val="00FD231C"/>
    <w:rsid w:val="00FD25B4"/>
    <w:rsid w:val="00FD3607"/>
    <w:rsid w:val="00FD3719"/>
    <w:rsid w:val="00FD4016"/>
    <w:rsid w:val="00FD45FE"/>
    <w:rsid w:val="00FD4EE4"/>
    <w:rsid w:val="00FD4F9B"/>
    <w:rsid w:val="00FD53B6"/>
    <w:rsid w:val="00FD545C"/>
    <w:rsid w:val="00FD54E0"/>
    <w:rsid w:val="00FD59CD"/>
    <w:rsid w:val="00FD5D31"/>
    <w:rsid w:val="00FD5D7F"/>
    <w:rsid w:val="00FD5E70"/>
    <w:rsid w:val="00FD5F2A"/>
    <w:rsid w:val="00FD61D8"/>
    <w:rsid w:val="00FD6D31"/>
    <w:rsid w:val="00FD713C"/>
    <w:rsid w:val="00FD7573"/>
    <w:rsid w:val="00FE0019"/>
    <w:rsid w:val="00FE04E0"/>
    <w:rsid w:val="00FE0743"/>
    <w:rsid w:val="00FE0AD0"/>
    <w:rsid w:val="00FE0AFF"/>
    <w:rsid w:val="00FE0FE0"/>
    <w:rsid w:val="00FE1AC5"/>
    <w:rsid w:val="00FE1B7A"/>
    <w:rsid w:val="00FE1C99"/>
    <w:rsid w:val="00FE1E06"/>
    <w:rsid w:val="00FE292C"/>
    <w:rsid w:val="00FE2A28"/>
    <w:rsid w:val="00FE2C53"/>
    <w:rsid w:val="00FE3C14"/>
    <w:rsid w:val="00FE3C2F"/>
    <w:rsid w:val="00FE3D44"/>
    <w:rsid w:val="00FE4127"/>
    <w:rsid w:val="00FE4394"/>
    <w:rsid w:val="00FE461F"/>
    <w:rsid w:val="00FE5036"/>
    <w:rsid w:val="00FE5332"/>
    <w:rsid w:val="00FE5823"/>
    <w:rsid w:val="00FE59E7"/>
    <w:rsid w:val="00FE5F26"/>
    <w:rsid w:val="00FE6185"/>
    <w:rsid w:val="00FE63D2"/>
    <w:rsid w:val="00FE7283"/>
    <w:rsid w:val="00FE72DC"/>
    <w:rsid w:val="00FE75AC"/>
    <w:rsid w:val="00FE7BAB"/>
    <w:rsid w:val="00FE7BF8"/>
    <w:rsid w:val="00FF017D"/>
    <w:rsid w:val="00FF09D6"/>
    <w:rsid w:val="00FF0D3A"/>
    <w:rsid w:val="00FF1120"/>
    <w:rsid w:val="00FF1434"/>
    <w:rsid w:val="00FF1A4F"/>
    <w:rsid w:val="00FF233F"/>
    <w:rsid w:val="00FF24A5"/>
    <w:rsid w:val="00FF275A"/>
    <w:rsid w:val="00FF30D4"/>
    <w:rsid w:val="00FF3322"/>
    <w:rsid w:val="00FF3476"/>
    <w:rsid w:val="00FF3709"/>
    <w:rsid w:val="00FF3D2E"/>
    <w:rsid w:val="00FF433F"/>
    <w:rsid w:val="00FF4A4D"/>
    <w:rsid w:val="00FF4C04"/>
    <w:rsid w:val="00FF4DE0"/>
    <w:rsid w:val="00FF530D"/>
    <w:rsid w:val="00FF533F"/>
    <w:rsid w:val="00FF549D"/>
    <w:rsid w:val="00FF56E9"/>
    <w:rsid w:val="00FF5AF3"/>
    <w:rsid w:val="00FF5AFE"/>
    <w:rsid w:val="00FF5F36"/>
    <w:rsid w:val="00FF6398"/>
    <w:rsid w:val="00FF65F6"/>
    <w:rsid w:val="00FF67AF"/>
    <w:rsid w:val="00FF697E"/>
    <w:rsid w:val="00FF6A4C"/>
    <w:rsid w:val="00FF6CC0"/>
    <w:rsid w:val="00FF7143"/>
    <w:rsid w:val="00FF73C4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3B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94D3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94D3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94D3B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unhideWhenUsed/>
    <w:rsid w:val="00494D3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4D3B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text">
    <w:name w:val="text"/>
    <w:basedOn w:val="a0"/>
    <w:rsid w:val="00656FE9"/>
  </w:style>
  <w:style w:type="paragraph" w:styleId="a4">
    <w:name w:val="Balloon Text"/>
    <w:basedOn w:val="a"/>
    <w:link w:val="a5"/>
    <w:uiPriority w:val="99"/>
    <w:semiHidden/>
    <w:unhideWhenUsed/>
    <w:rsid w:val="00656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FE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3B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94D3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94D3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94D3B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unhideWhenUsed/>
    <w:rsid w:val="00494D3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4D3B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text">
    <w:name w:val="text"/>
    <w:basedOn w:val="a0"/>
    <w:rsid w:val="00656FE9"/>
  </w:style>
  <w:style w:type="paragraph" w:styleId="a4">
    <w:name w:val="Balloon Text"/>
    <w:basedOn w:val="a"/>
    <w:link w:val="a5"/>
    <w:uiPriority w:val="99"/>
    <w:semiHidden/>
    <w:unhideWhenUsed/>
    <w:rsid w:val="00656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FE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C2D3-4499-4E0C-9B0E-F9C8558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Коюшева Наталья</cp:lastModifiedBy>
  <cp:revision>2</cp:revision>
  <cp:lastPrinted>2018-09-04T13:23:00Z</cp:lastPrinted>
  <dcterms:created xsi:type="dcterms:W3CDTF">2018-10-04T07:35:00Z</dcterms:created>
  <dcterms:modified xsi:type="dcterms:W3CDTF">2018-10-04T07:35:00Z</dcterms:modified>
</cp:coreProperties>
</file>